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7861ED7D"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3EBE24B7">
                <wp:simplePos x="0" y="0"/>
                <wp:positionH relativeFrom="column">
                  <wp:posOffset>-196215</wp:posOffset>
                </wp:positionH>
                <wp:positionV relativeFrom="paragraph">
                  <wp:posOffset>167640</wp:posOffset>
                </wp:positionV>
                <wp:extent cx="9667875" cy="67341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7341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D90955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D7D60">
                              <w:rPr>
                                <w:rFonts w:ascii="Comic Sans MS" w:hAnsi="Comic Sans MS" w:cs="TR Arial"/>
                                <w:bCs/>
                                <w:sz w:val="20"/>
                                <w:szCs w:val="20"/>
                              </w:rPr>
                              <w:t>2</w:t>
                            </w:r>
                            <w:r w:rsidR="003F253C">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C5EEBD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F253C">
                              <w:rPr>
                                <w:rFonts w:ascii="Comic Sans MS" w:eastAsia="Times New Roman" w:hAnsi="Comic Sans MS" w:cs="TR Arial"/>
                                <w:bCs/>
                                <w:color w:val="000000"/>
                                <w:sz w:val="18"/>
                                <w:szCs w:val="18"/>
                              </w:rPr>
                              <w:t>Sanat ve Sanatçı Nedir?</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3.2pt;width:761.25pt;height:5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Rnng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D90955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D7D60">
                        <w:rPr>
                          <w:rFonts w:ascii="Comic Sans MS" w:hAnsi="Comic Sans MS" w:cs="TR Arial"/>
                          <w:bCs/>
                          <w:sz w:val="20"/>
                          <w:szCs w:val="20"/>
                        </w:rPr>
                        <w:t>2</w:t>
                      </w:r>
                      <w:r w:rsidR="003F253C">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C5EEBD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F253C">
                        <w:rPr>
                          <w:rFonts w:ascii="Comic Sans MS" w:eastAsia="Times New Roman" w:hAnsi="Comic Sans MS" w:cs="TR Arial"/>
                          <w:bCs/>
                          <w:color w:val="000000"/>
                          <w:sz w:val="18"/>
                          <w:szCs w:val="18"/>
                        </w:rPr>
                        <w:t>Sanat ve Sanatçı Nedir?</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p>
    <w:p w14:paraId="0AB59900" w14:textId="2F2105E9"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6525334F">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59143788"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3F253C">
                              <w:rPr>
                                <w:rFonts w:ascii="Comic Sans MS" w:eastAsia="Times New Roman" w:hAnsi="Comic Sans MS" w:cs="TR Arial"/>
                                <w:bCs/>
                                <w:color w:val="000000"/>
                                <w:sz w:val="18"/>
                                <w:szCs w:val="18"/>
                              </w:rPr>
                              <w:t>Sanat ve Sanatçı Nedir</w:t>
                            </w:r>
                            <w:r w:rsidR="003F253C">
                              <w:rPr>
                                <w:rFonts w:ascii="Comic Sans MS" w:eastAsia="Times New Roman" w:hAnsi="Comic Sans MS" w:cs="TR Arial"/>
                                <w:bCs/>
                                <w:color w:val="000000"/>
                                <w:sz w:val="18"/>
                                <w:szCs w:val="18"/>
                              </w:rPr>
                              <w:t>?</w:t>
                            </w:r>
                          </w:p>
                          <w:p w14:paraId="1B031256" w14:textId="1CBF925E"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59143788"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3F253C">
                        <w:rPr>
                          <w:rFonts w:ascii="Comic Sans MS" w:eastAsia="Times New Roman" w:hAnsi="Comic Sans MS" w:cs="TR Arial"/>
                          <w:bCs/>
                          <w:color w:val="000000"/>
                          <w:sz w:val="18"/>
                          <w:szCs w:val="18"/>
                        </w:rPr>
                        <w:t>Sanat ve Sanatçı Nedir</w:t>
                      </w:r>
                      <w:r w:rsidR="003F253C">
                        <w:rPr>
                          <w:rFonts w:ascii="Comic Sans MS" w:eastAsia="Times New Roman" w:hAnsi="Comic Sans MS" w:cs="TR Arial"/>
                          <w:bCs/>
                          <w:color w:val="000000"/>
                          <w:sz w:val="18"/>
                          <w:szCs w:val="18"/>
                        </w:rPr>
                        <w:t>?</w:t>
                      </w:r>
                    </w:p>
                    <w:p w14:paraId="1B031256" w14:textId="1CBF925E"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33801EF3" w:rsidR="00670C93" w:rsidRDefault="004D16F2">
      <w:r>
        <w:rPr>
          <w:noProof/>
          <w:lang w:eastAsia="tr-TR"/>
        </w:rPr>
        <mc:AlternateContent>
          <mc:Choice Requires="wps">
            <w:drawing>
              <wp:anchor distT="0" distB="0" distL="114300" distR="114300" simplePos="0" relativeHeight="251668480" behindDoc="0" locked="0" layoutInCell="1" allowOverlap="1" wp14:anchorId="61BBD4D4" wp14:editId="1B356C4C">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25F1367D"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9861F9" w:rsidRPr="009861F9">
                                <w:rPr>
                                  <w:rStyle w:val="Kpr"/>
                                  <w:rFonts w:ascii="Comic Sans MS" w:eastAsia="Comic Sans MS" w:hAnsi="Comic Sans MS" w:cs="Comic Sans MS"/>
                                  <w:sz w:val="18"/>
                                  <w:szCs w:val="18"/>
                                </w:rPr>
                                <w:t>YONGA - Humba Leyi Ya - Okul Öncesi Şarkılar - Ritim Oyunu</w:t>
                              </w:r>
                            </w:hyperlink>
                            <w:r w:rsidR="009861F9">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15F53B86"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8101B">
                              <w:rPr>
                                <w:rFonts w:ascii="Comic Sans MS" w:eastAsia="Comic Sans MS" w:hAnsi="Comic Sans MS" w:cs="Comic Sans MS"/>
                                <w:color w:val="000000"/>
                                <w:sz w:val="18"/>
                                <w:szCs w:val="18"/>
                              </w:rPr>
                              <w:t xml:space="preserve"> </w:t>
                            </w:r>
                            <w:hyperlink r:id="rId7" w:history="1">
                              <w:r w:rsidR="003F253C" w:rsidRPr="003F253C">
                                <w:rPr>
                                  <w:rStyle w:val="Kpr"/>
                                  <w:rFonts w:ascii="Comic Sans MS" w:hAnsi="Comic Sans MS"/>
                                  <w:sz w:val="18"/>
                                  <w:szCs w:val="18"/>
                                </w:rPr>
                                <w:t>Sanat nedir? - Eğitici Video</w:t>
                              </w:r>
                            </w:hyperlink>
                            <w:r w:rsidR="00FC7A88">
                              <w:rPr>
                                <w:rFonts w:ascii="Comic Sans MS" w:hAnsi="Comic Sans MS"/>
                                <w:sz w:val="18"/>
                                <w:szCs w:val="18"/>
                              </w:rPr>
                              <w:t xml:space="preserve">, </w:t>
                            </w:r>
                            <w:hyperlink r:id="rId8" w:history="1">
                              <w:r w:rsidR="00131968" w:rsidRPr="00131968">
                                <w:rPr>
                                  <w:rStyle w:val="Kpr"/>
                                  <w:rFonts w:ascii="Comic Sans MS" w:hAnsi="Comic Sans MS"/>
                                  <w:sz w:val="18"/>
                                  <w:szCs w:val="18"/>
                                </w:rPr>
                                <w:t>Çizim Nedir? - Meraklı Turşu - "Bu Ne Biçim Sanat?" Serisi</w:t>
                              </w:r>
                            </w:hyperlink>
                            <w:r w:rsidR="00131968">
                              <w:rPr>
                                <w:rFonts w:ascii="Comic Sans MS" w:hAnsi="Comic Sans MS"/>
                                <w:sz w:val="18"/>
                                <w:szCs w:val="18"/>
                              </w:rPr>
                              <w:t xml:space="preserve"> ve </w:t>
                            </w:r>
                            <w:hyperlink r:id="rId9" w:history="1">
                              <w:r w:rsidR="00131968" w:rsidRPr="00131968">
                                <w:rPr>
                                  <w:rStyle w:val="Kpr"/>
                                  <w:rFonts w:ascii="Comic Sans MS" w:hAnsi="Comic Sans MS"/>
                                  <w:sz w:val="18"/>
                                  <w:szCs w:val="18"/>
                                </w:rPr>
                                <w:t>Kaplumbağa Terbiyecisi Osman Hamdi Bey Kimdir</w:t>
                              </w:r>
                              <w:r w:rsidR="00131968" w:rsidRPr="00131968">
                                <w:rPr>
                                  <w:rStyle w:val="Kpr"/>
                                  <w:rFonts w:ascii="Comic Sans MS" w:hAnsi="Comic Sans MS"/>
                                  <w:sz w:val="18"/>
                                  <w:szCs w:val="18"/>
                                </w:rPr>
                                <w:t>?</w:t>
                              </w:r>
                            </w:hyperlink>
                            <w:r w:rsidR="008B004D">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274CB996" w14:textId="1EE11BA6"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w:t>
                            </w:r>
                            <w:r w:rsidR="003F05C6">
                              <w:rPr>
                                <w:rFonts w:ascii="Comic Sans MS" w:hAnsi="Comic Sans MS"/>
                                <w:sz w:val="18"/>
                                <w:szCs w:val="18"/>
                              </w:rPr>
                              <w:t xml:space="preserve"> </w:t>
                            </w:r>
                            <w:hyperlink r:id="rId10" w:history="1">
                              <w:r w:rsidR="00C96369" w:rsidRPr="00C96369">
                                <w:rPr>
                                  <w:rStyle w:val="Kpr"/>
                                  <w:rFonts w:ascii="Comic Sans MS" w:hAnsi="Comic Sans MS"/>
                                  <w:sz w:val="18"/>
                                  <w:szCs w:val="18"/>
                                </w:rPr>
                                <w:t>Kaplumbağa Terbiyecisi -</w:t>
                              </w:r>
                              <w:r w:rsidR="00C96369" w:rsidRPr="00C96369">
                                <w:rPr>
                                  <w:rStyle w:val="Kpr"/>
                                  <w:rFonts w:ascii="Comic Sans MS" w:hAnsi="Comic Sans MS"/>
                                  <w:sz w:val="18"/>
                                  <w:szCs w:val="18"/>
                                </w:rPr>
                                <w:t xml:space="preserve"> </w:t>
                              </w:r>
                              <w:r w:rsidR="00131968" w:rsidRPr="00C96369">
                                <w:rPr>
                                  <w:rStyle w:val="Kpr"/>
                                  <w:rFonts w:ascii="Comic Sans MS" w:hAnsi="Comic Sans MS"/>
                                  <w:sz w:val="18"/>
                                  <w:szCs w:val="18"/>
                                </w:rPr>
                                <w:t>Osman Hamdi</w:t>
                              </w:r>
                              <w:r w:rsidR="00C96369" w:rsidRPr="00C96369">
                                <w:rPr>
                                  <w:rStyle w:val="Kpr"/>
                                  <w:rFonts w:ascii="Comic Sans MS" w:hAnsi="Comic Sans MS"/>
                                  <w:sz w:val="18"/>
                                  <w:szCs w:val="18"/>
                                </w:rPr>
                                <w:t xml:space="preserve"> Bey</w:t>
                              </w:r>
                            </w:hyperlink>
                            <w:r w:rsidR="00131968">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1" w:history="1">
                              <w:r w:rsidR="00572D8E" w:rsidRPr="00572D8E">
                                <w:rPr>
                                  <w:rStyle w:val="Kpr"/>
                                  <w:rFonts w:ascii="Comic Sans MS" w:hAnsi="Comic Sans MS"/>
                                  <w:sz w:val="18"/>
                                  <w:szCs w:val="18"/>
                                </w:rPr>
                                <w:t>Osman Hamdi ve Kaplumbağalar Şarkısı</w:t>
                              </w:r>
                            </w:hyperlink>
                            <w:r w:rsidR="00572D8E" w:rsidRPr="00572D8E">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675C50E" w14:textId="0B746ADC" w:rsidR="00345258" w:rsidRDefault="00F46AF4" w:rsidP="00345258">
                            <w:pPr>
                              <w:widowControl w:val="0"/>
                              <w:autoSpaceDE w:val="0"/>
                              <w:autoSpaceDN w:val="0"/>
                              <w:adjustRightInd w:val="0"/>
                              <w:spacing w:after="0" w:line="292" w:lineRule="auto"/>
                              <w:ind w:right="-20"/>
                              <w:jc w:val="both"/>
                              <w:rPr>
                                <w:rFonts w:ascii="Roboto" w:hAnsi="Roboto"/>
                                <w:color w:val="000000"/>
                                <w:sz w:val="21"/>
                                <w:szCs w:val="21"/>
                                <w:shd w:val="clear" w:color="auto" w:fill="FFFFFF"/>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7171DF">
                              <w:rPr>
                                <w:rFonts w:ascii="Comic Sans MS" w:eastAsia="Comic Sans MS" w:hAnsi="Comic Sans MS" w:cs="Comic Sans MS"/>
                                <w:color w:val="000000"/>
                                <w:sz w:val="18"/>
                                <w:szCs w:val="18"/>
                              </w:rPr>
                              <w:t>Sanat nedir? Sanatçı nedir? Sanat eserleri nerede sergilenir? Konularında sohbet edilir.</w:t>
                            </w:r>
                          </w:p>
                          <w:p w14:paraId="53CF96AC" w14:textId="77777777" w:rsidR="00345258" w:rsidRDefault="00345258" w:rsidP="00345258">
                            <w:pPr>
                              <w:widowControl w:val="0"/>
                              <w:autoSpaceDE w:val="0"/>
                              <w:autoSpaceDN w:val="0"/>
                              <w:adjustRightInd w:val="0"/>
                              <w:spacing w:after="0" w:line="292" w:lineRule="auto"/>
                              <w:ind w:right="-20"/>
                              <w:jc w:val="both"/>
                              <w:rPr>
                                <w:rFonts w:ascii="Roboto" w:hAnsi="Roboto"/>
                                <w:color w:val="000000"/>
                                <w:sz w:val="21"/>
                                <w:szCs w:val="21"/>
                                <w:shd w:val="clear" w:color="auto" w:fill="FFFFFF"/>
                              </w:rPr>
                            </w:pPr>
                          </w:p>
                          <w:p w14:paraId="28C689C8" w14:textId="678F3284"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12" w:history="1">
                              <w:r w:rsidR="005C5252" w:rsidRPr="005C5252">
                                <w:rPr>
                                  <w:rStyle w:val="Kpr"/>
                                  <w:rFonts w:ascii="Comic Sans MS" w:hAnsi="Comic Sans MS"/>
                                  <w:sz w:val="18"/>
                                  <w:szCs w:val="18"/>
                                </w:rPr>
                                <w:t xml:space="preserve">Ressam Tavşan - Sesli Masallar </w:t>
                              </w:r>
                            </w:hyperlink>
                            <w:r w:rsidR="00586B87" w:rsidRPr="005C5252">
                              <w:rPr>
                                <w:rStyle w:val="Kpr"/>
                                <w:rFonts w:ascii="Comic Sans MS" w:hAnsi="Comic Sans MS"/>
                                <w:color w:val="auto"/>
                                <w:sz w:val="18"/>
                                <w:szCs w:val="18"/>
                                <w:u w:val="none"/>
                              </w:rPr>
                              <w:t xml:space="preserve"> </w:t>
                            </w:r>
                            <w:r w:rsidR="00DF14B2">
                              <w:rPr>
                                <w:rStyle w:val="Kpr"/>
                                <w:rFonts w:ascii="Comic Sans MS" w:hAnsi="Comic Sans MS"/>
                                <w:bCs/>
                                <w:color w:val="auto"/>
                                <w:sz w:val="18"/>
                                <w:szCs w:val="18"/>
                                <w:u w:val="none"/>
                              </w:rPr>
                              <w:t>izlenir.</w:t>
                            </w:r>
                          </w:p>
                          <w:p w14:paraId="0FDBD2FD" w14:textId="77777777" w:rsidR="00511539" w:rsidRDefault="003B2E22"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w:t>
                            </w:r>
                            <w:hyperlink r:id="rId13" w:history="1">
                              <w:r w:rsidR="00B86387" w:rsidRPr="00511539">
                                <w:rPr>
                                  <w:rStyle w:val="Kpr"/>
                                  <w:rFonts w:ascii="Comic Sans MS" w:eastAsia="Comic Sans MS" w:hAnsi="Comic Sans MS" w:cs="Comic Sans MS"/>
                                  <w:sz w:val="18"/>
                                  <w:szCs w:val="18"/>
                                </w:rPr>
                                <w:t>Renkler Şarkısı (Ben Bir Küçük Ressamım)</w:t>
                              </w:r>
                            </w:hyperlink>
                            <w:r w:rsidR="00B86387" w:rsidRPr="00B86387">
                              <w:rPr>
                                <w:rFonts w:ascii="Comic Sans MS" w:eastAsia="Comic Sans MS" w:hAnsi="Comic Sans MS" w:cs="Comic Sans MS"/>
                                <w:color w:val="000000"/>
                                <w:sz w:val="18"/>
                                <w:szCs w:val="18"/>
                              </w:rPr>
                              <w:t xml:space="preserve"> </w:t>
                            </w:r>
                            <w:r w:rsidR="007144C6">
                              <w:rPr>
                                <w:rFonts w:ascii="Comic Sans MS" w:eastAsia="Comic Sans MS" w:hAnsi="Comic Sans MS" w:cs="Comic Sans MS"/>
                                <w:color w:val="000000"/>
                                <w:sz w:val="18"/>
                                <w:szCs w:val="18"/>
                              </w:rPr>
                              <w:t xml:space="preserve">şarkısı </w:t>
                            </w:r>
                          </w:p>
                          <w:p w14:paraId="5C142141" w14:textId="77777777" w:rsidR="005C5252" w:rsidRDefault="00B86387"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nce öğretmen tarafından </w:t>
                            </w:r>
                            <w:r w:rsidR="007144C6">
                              <w:rPr>
                                <w:rFonts w:ascii="Comic Sans MS" w:eastAsia="Comic Sans MS" w:hAnsi="Comic Sans MS" w:cs="Comic Sans MS"/>
                                <w:color w:val="000000"/>
                                <w:sz w:val="18"/>
                                <w:szCs w:val="18"/>
                              </w:rPr>
                              <w:t>söylenir</w:t>
                            </w:r>
                            <w:r>
                              <w:rPr>
                                <w:rFonts w:ascii="Comic Sans MS" w:eastAsia="Comic Sans MS" w:hAnsi="Comic Sans MS" w:cs="Comic Sans MS"/>
                                <w:color w:val="000000"/>
                                <w:sz w:val="18"/>
                                <w:szCs w:val="18"/>
                              </w:rPr>
                              <w:t xml:space="preserve">, sonra çocuklar tarafından tekrar </w:t>
                            </w:r>
                          </w:p>
                          <w:p w14:paraId="1B2E5C48" w14:textId="32FAD6ED" w:rsidR="003F05C6" w:rsidRDefault="00B86387"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edilir.</w:t>
                            </w:r>
                          </w:p>
                          <w:p w14:paraId="65BCCFA1" w14:textId="77777777" w:rsidR="00ED5F83" w:rsidRPr="00F15F48" w:rsidRDefault="00ED5F83" w:rsidP="00C133EA">
                            <w:pPr>
                              <w:spacing w:after="0"/>
                              <w:rPr>
                                <w:rFonts w:ascii="Comic Sans MS" w:hAnsi="Comic Sans MS"/>
                                <w:sz w:val="18"/>
                                <w:szCs w:val="18"/>
                              </w:rPr>
                            </w:pPr>
                          </w:p>
                          <w:p w14:paraId="3C2D163C" w14:textId="77777777" w:rsidR="0009486C" w:rsidRDefault="005D1668" w:rsidP="005C5252">
                            <w:pPr>
                              <w:spacing w:after="0"/>
                              <w:rPr>
                                <w:rFonts w:ascii="Comic Sans MS" w:hAnsi="Comic Sans MS"/>
                                <w:color w:val="000000" w:themeColor="text1"/>
                                <w:sz w:val="18"/>
                                <w:szCs w:val="18"/>
                                <w:shd w:val="clear" w:color="auto" w:fill="F9F9F9"/>
                              </w:rPr>
                            </w:pPr>
                            <w:r>
                              <w:rPr>
                                <w:rFonts w:ascii="Arial" w:hAnsi="Arial"/>
                                <w:color w:val="000000" w:themeColor="text1"/>
                                <w:sz w:val="21"/>
                                <w:szCs w:val="21"/>
                                <w:shd w:val="clear" w:color="auto" w:fill="F9F9F9"/>
                              </w:rPr>
                              <w:t xml:space="preserve">* </w:t>
                            </w:r>
                            <w:hyperlink r:id="rId14" w:history="1">
                              <w:r w:rsidR="0009486C" w:rsidRPr="0009486C">
                                <w:rPr>
                                  <w:rStyle w:val="Kpr"/>
                                  <w:rFonts w:ascii="Comic Sans MS" w:hAnsi="Comic Sans MS"/>
                                  <w:sz w:val="18"/>
                                  <w:szCs w:val="18"/>
                                  <w:shd w:val="clear" w:color="auto" w:fill="F9F9F9"/>
                                </w:rPr>
                                <w:t>Mandallarla Sayı Eşleştirme Oyunu</w:t>
                              </w:r>
                            </w:hyperlink>
                            <w:r w:rsidR="0009486C">
                              <w:rPr>
                                <w:rFonts w:ascii="Comic Sans MS" w:hAnsi="Comic Sans MS"/>
                                <w:color w:val="000000" w:themeColor="text1"/>
                                <w:sz w:val="18"/>
                                <w:szCs w:val="18"/>
                                <w:shd w:val="clear" w:color="auto" w:fill="F9F9F9"/>
                              </w:rPr>
                              <w:t xml:space="preserve"> için parkur hazırlanır. Parkurun </w:t>
                            </w:r>
                          </w:p>
                          <w:p w14:paraId="19DC44BF" w14:textId="77777777" w:rsidR="0009486C" w:rsidRDefault="0009486C" w:rsidP="005C5252">
                            <w:pPr>
                              <w:spacing w:after="0"/>
                              <w:rPr>
                                <w:rFonts w:ascii="Comic Sans MS" w:hAnsi="Comic Sans MS"/>
                                <w:color w:val="000000" w:themeColor="text1"/>
                                <w:sz w:val="18"/>
                                <w:szCs w:val="18"/>
                                <w:shd w:val="clear" w:color="auto" w:fill="F9F9F9"/>
                              </w:rPr>
                            </w:pPr>
                            <w:r>
                              <w:rPr>
                                <w:rFonts w:ascii="Comic Sans MS" w:hAnsi="Comic Sans MS"/>
                                <w:color w:val="000000" w:themeColor="text1"/>
                                <w:sz w:val="18"/>
                                <w:szCs w:val="18"/>
                                <w:shd w:val="clear" w:color="auto" w:fill="F9F9F9"/>
                              </w:rPr>
                              <w:t xml:space="preserve">sonunda masada abeslang çubuklarında renkli daireler ve üzerinde sayı </w:t>
                            </w:r>
                          </w:p>
                          <w:p w14:paraId="4C18A972" w14:textId="77777777" w:rsidR="00AB6797" w:rsidRDefault="0009486C" w:rsidP="005C5252">
                            <w:pPr>
                              <w:spacing w:after="0"/>
                              <w:rPr>
                                <w:rFonts w:ascii="Comic Sans MS" w:hAnsi="Comic Sans MS"/>
                                <w:color w:val="000000" w:themeColor="text1"/>
                                <w:sz w:val="18"/>
                                <w:szCs w:val="18"/>
                                <w:shd w:val="clear" w:color="auto" w:fill="F9F9F9"/>
                              </w:rPr>
                            </w:pPr>
                            <w:r>
                              <w:rPr>
                                <w:rFonts w:ascii="Comic Sans MS" w:hAnsi="Comic Sans MS"/>
                                <w:color w:val="000000" w:themeColor="text1"/>
                                <w:sz w:val="18"/>
                                <w:szCs w:val="18"/>
                                <w:shd w:val="clear" w:color="auto" w:fill="F9F9F9"/>
                              </w:rPr>
                              <w:t xml:space="preserve">yazan mandallar bulunur. Sınıftan iki çocuk seçilir ve aynı anda parkura </w:t>
                            </w:r>
                          </w:p>
                          <w:p w14:paraId="40A30D98" w14:textId="77777777" w:rsidR="00AB6797" w:rsidRDefault="0009486C" w:rsidP="005C5252">
                            <w:pPr>
                              <w:spacing w:after="0"/>
                              <w:rPr>
                                <w:rFonts w:ascii="Comic Sans MS" w:hAnsi="Comic Sans MS"/>
                                <w:color w:val="000000" w:themeColor="text1"/>
                                <w:sz w:val="18"/>
                                <w:szCs w:val="18"/>
                                <w:shd w:val="clear" w:color="auto" w:fill="F9F9F9"/>
                              </w:rPr>
                            </w:pPr>
                            <w:r>
                              <w:rPr>
                                <w:rFonts w:ascii="Comic Sans MS" w:hAnsi="Comic Sans MS"/>
                                <w:color w:val="000000" w:themeColor="text1"/>
                                <w:sz w:val="18"/>
                                <w:szCs w:val="18"/>
                                <w:shd w:val="clear" w:color="auto" w:fill="F9F9F9"/>
                              </w:rPr>
                              <w:t>başlanır. Parkur sonunda</w:t>
                            </w:r>
                            <w:r w:rsidR="00AB6797">
                              <w:rPr>
                                <w:rFonts w:ascii="Comic Sans MS" w:hAnsi="Comic Sans MS"/>
                                <w:color w:val="000000" w:themeColor="text1"/>
                                <w:sz w:val="18"/>
                                <w:szCs w:val="18"/>
                                <w:shd w:val="clear" w:color="auto" w:fill="F9F9F9"/>
                              </w:rPr>
                              <w:t xml:space="preserve"> çocuklar </w:t>
                            </w:r>
                            <w:r>
                              <w:rPr>
                                <w:rFonts w:ascii="Comic Sans MS" w:hAnsi="Comic Sans MS"/>
                                <w:color w:val="000000" w:themeColor="text1"/>
                                <w:sz w:val="18"/>
                                <w:szCs w:val="18"/>
                                <w:shd w:val="clear" w:color="auto" w:fill="F9F9F9"/>
                              </w:rPr>
                              <w:t xml:space="preserve"> </w:t>
                            </w:r>
                            <w:r w:rsidR="00AB6797">
                              <w:rPr>
                                <w:rFonts w:ascii="Comic Sans MS" w:hAnsi="Comic Sans MS"/>
                                <w:color w:val="000000" w:themeColor="text1"/>
                                <w:sz w:val="18"/>
                                <w:szCs w:val="18"/>
                                <w:shd w:val="clear" w:color="auto" w:fill="F9F9F9"/>
                              </w:rPr>
                              <w:t xml:space="preserve">her bir abeslang çubuktaki renkli </w:t>
                            </w:r>
                          </w:p>
                          <w:p w14:paraId="004FD0D8" w14:textId="5404EFAE" w:rsidR="00FB5AAD" w:rsidRDefault="00AB6797" w:rsidP="005C5252">
                            <w:pPr>
                              <w:spacing w:after="0"/>
                              <w:rPr>
                                <w:rFonts w:ascii="Comic Sans MS" w:hAnsi="Comic Sans MS"/>
                                <w:color w:val="000000" w:themeColor="text1"/>
                                <w:sz w:val="18"/>
                                <w:szCs w:val="18"/>
                                <w:shd w:val="clear" w:color="auto" w:fill="F9F9F9"/>
                              </w:rPr>
                            </w:pPr>
                            <w:r>
                              <w:rPr>
                                <w:rFonts w:ascii="Comic Sans MS" w:hAnsi="Comic Sans MS"/>
                                <w:color w:val="000000" w:themeColor="text1"/>
                                <w:sz w:val="18"/>
                                <w:szCs w:val="18"/>
                                <w:shd w:val="clear" w:color="auto" w:fill="F9F9F9"/>
                              </w:rPr>
                              <w:t>daireleri sayar ve doğru mandalı takar.</w:t>
                            </w:r>
                          </w:p>
                          <w:p w14:paraId="5C6BD82D" w14:textId="30511AC1" w:rsidR="005E4ADA" w:rsidRDefault="005E4ADA" w:rsidP="005C5252">
                            <w:pPr>
                              <w:spacing w:after="0"/>
                              <w:rPr>
                                <w:rFonts w:ascii="Comic Sans MS" w:hAnsi="Comic Sans MS"/>
                                <w:color w:val="000000" w:themeColor="text1"/>
                                <w:sz w:val="18"/>
                                <w:szCs w:val="18"/>
                                <w:shd w:val="clear" w:color="auto" w:fill="F9F9F9"/>
                              </w:rPr>
                            </w:pPr>
                          </w:p>
                          <w:p w14:paraId="6380BC9D" w14:textId="77777777" w:rsidR="007171DF" w:rsidRDefault="005E4ADA" w:rsidP="007171DF">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w:t>
                            </w:r>
                            <w:r w:rsidRPr="005E4ADA">
                              <w:rPr>
                                <w:rFonts w:ascii="Comic Sans MS" w:hAnsi="Comic Sans MS"/>
                                <w:color w:val="000000" w:themeColor="text1"/>
                                <w:sz w:val="18"/>
                                <w:szCs w:val="18"/>
                                <w:shd w:val="clear" w:color="auto" w:fill="FFFFFF"/>
                              </w:rPr>
                              <w:t>Öğretmen masaya her bir çocuk için A4 kağıdı</w:t>
                            </w:r>
                            <w:r w:rsidR="007171DF">
                              <w:rPr>
                                <w:rFonts w:ascii="Comic Sans MS" w:hAnsi="Comic Sans MS"/>
                                <w:color w:val="000000" w:themeColor="text1"/>
                                <w:sz w:val="18"/>
                                <w:szCs w:val="18"/>
                                <w:shd w:val="clear" w:color="auto" w:fill="FFFFFF"/>
                              </w:rPr>
                              <w:t xml:space="preserve">, kağıdın yanına da kalem </w:t>
                            </w:r>
                          </w:p>
                          <w:p w14:paraId="3640A7EE" w14:textId="77777777" w:rsidR="007171DF" w:rsidRDefault="007171DF" w:rsidP="007171DF">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koyar.</w:t>
                            </w:r>
                            <w:r w:rsidR="005E4ADA" w:rsidRPr="005E4ADA">
                              <w:rPr>
                                <w:rFonts w:ascii="Comic Sans MS" w:hAnsi="Comic Sans MS"/>
                                <w:color w:val="000000" w:themeColor="text1"/>
                                <w:sz w:val="18"/>
                                <w:szCs w:val="18"/>
                                <w:shd w:val="clear" w:color="auto" w:fill="FFFFFF"/>
                              </w:rPr>
                              <w:t xml:space="preserve"> </w:t>
                            </w:r>
                            <w:r>
                              <w:rPr>
                                <w:rFonts w:ascii="Comic Sans MS" w:hAnsi="Comic Sans MS"/>
                                <w:color w:val="000000" w:themeColor="text1"/>
                                <w:sz w:val="18"/>
                                <w:szCs w:val="18"/>
                                <w:shd w:val="clear" w:color="auto" w:fill="FFFFFF"/>
                              </w:rPr>
                              <w:t xml:space="preserve">Müziği açar ve çocuklar dans ederek masanın etrafında dönerler. </w:t>
                            </w:r>
                          </w:p>
                          <w:p w14:paraId="6F5754CE" w14:textId="77777777" w:rsidR="007171DF" w:rsidRDefault="007171DF" w:rsidP="007171DF">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 xml:space="preserve">Müzik durduğu anda çocuklar hangi kağıt önlerinde ise ona resim çizmeye </w:t>
                            </w:r>
                          </w:p>
                          <w:p w14:paraId="15A6191C" w14:textId="77777777" w:rsidR="007171DF" w:rsidRDefault="007171DF" w:rsidP="007171DF">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 xml:space="preserve">başlar. Öğretmen müziği tekrar açtığında çocuklar kalemleri bırakılır ve </w:t>
                            </w:r>
                          </w:p>
                          <w:p w14:paraId="584BDBA1" w14:textId="57E01631" w:rsidR="007171DF" w:rsidRPr="005E4ADA" w:rsidRDefault="007171DF" w:rsidP="002323AA">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 xml:space="preserve">tekrar dans ederek masa etrafında dönmeye başlarlar. </w:t>
                            </w: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8"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igIAAAEFAAAOAAAAZHJzL2Uyb0RvYy54bWysVFFP2zAQfp+0/2D5HZJ2TYCKFHUgpmkM&#10;kGDi2XWcxpJje7bThv16PjstdGxP015cn+/y3d133/X8YugU2QjnpdEVnRznlAjNTS31uqI/Hq+P&#10;Tin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C+m/pF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25F1367D"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5" w:history="1">
                        <w:r w:rsidR="009861F9" w:rsidRPr="009861F9">
                          <w:rPr>
                            <w:rStyle w:val="Kpr"/>
                            <w:rFonts w:ascii="Comic Sans MS" w:eastAsia="Comic Sans MS" w:hAnsi="Comic Sans MS" w:cs="Comic Sans MS"/>
                            <w:sz w:val="18"/>
                            <w:szCs w:val="18"/>
                          </w:rPr>
                          <w:t>YONGA - Humba Leyi Ya - Okul Öncesi Şarkılar - Ritim Oyunu</w:t>
                        </w:r>
                      </w:hyperlink>
                      <w:r w:rsidR="009861F9">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15F53B86"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8101B">
                        <w:rPr>
                          <w:rFonts w:ascii="Comic Sans MS" w:eastAsia="Comic Sans MS" w:hAnsi="Comic Sans MS" w:cs="Comic Sans MS"/>
                          <w:color w:val="000000"/>
                          <w:sz w:val="18"/>
                          <w:szCs w:val="18"/>
                        </w:rPr>
                        <w:t xml:space="preserve"> </w:t>
                      </w:r>
                      <w:hyperlink r:id="rId16" w:history="1">
                        <w:r w:rsidR="003F253C" w:rsidRPr="003F253C">
                          <w:rPr>
                            <w:rStyle w:val="Kpr"/>
                            <w:rFonts w:ascii="Comic Sans MS" w:hAnsi="Comic Sans MS"/>
                            <w:sz w:val="18"/>
                            <w:szCs w:val="18"/>
                          </w:rPr>
                          <w:t>Sanat nedir? - Eğitici Video</w:t>
                        </w:r>
                      </w:hyperlink>
                      <w:r w:rsidR="00FC7A88">
                        <w:rPr>
                          <w:rFonts w:ascii="Comic Sans MS" w:hAnsi="Comic Sans MS"/>
                          <w:sz w:val="18"/>
                          <w:szCs w:val="18"/>
                        </w:rPr>
                        <w:t xml:space="preserve">, </w:t>
                      </w:r>
                      <w:hyperlink r:id="rId17" w:history="1">
                        <w:r w:rsidR="00131968" w:rsidRPr="00131968">
                          <w:rPr>
                            <w:rStyle w:val="Kpr"/>
                            <w:rFonts w:ascii="Comic Sans MS" w:hAnsi="Comic Sans MS"/>
                            <w:sz w:val="18"/>
                            <w:szCs w:val="18"/>
                          </w:rPr>
                          <w:t>Çizim Nedir? - Meraklı Turşu - "Bu Ne Biçim Sanat?" Serisi</w:t>
                        </w:r>
                      </w:hyperlink>
                      <w:r w:rsidR="00131968">
                        <w:rPr>
                          <w:rFonts w:ascii="Comic Sans MS" w:hAnsi="Comic Sans MS"/>
                          <w:sz w:val="18"/>
                          <w:szCs w:val="18"/>
                        </w:rPr>
                        <w:t xml:space="preserve"> ve </w:t>
                      </w:r>
                      <w:hyperlink r:id="rId18" w:history="1">
                        <w:r w:rsidR="00131968" w:rsidRPr="00131968">
                          <w:rPr>
                            <w:rStyle w:val="Kpr"/>
                            <w:rFonts w:ascii="Comic Sans MS" w:hAnsi="Comic Sans MS"/>
                            <w:sz w:val="18"/>
                            <w:szCs w:val="18"/>
                          </w:rPr>
                          <w:t>Kaplumbağa Terbiyecisi Osman Hamdi Bey Kimdir</w:t>
                        </w:r>
                        <w:r w:rsidR="00131968" w:rsidRPr="00131968">
                          <w:rPr>
                            <w:rStyle w:val="Kpr"/>
                            <w:rFonts w:ascii="Comic Sans MS" w:hAnsi="Comic Sans MS"/>
                            <w:sz w:val="18"/>
                            <w:szCs w:val="18"/>
                          </w:rPr>
                          <w:t>?</w:t>
                        </w:r>
                      </w:hyperlink>
                      <w:r w:rsidR="008B004D">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274CB996" w14:textId="1EE11BA6"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w:t>
                      </w:r>
                      <w:r w:rsidR="003F05C6">
                        <w:rPr>
                          <w:rFonts w:ascii="Comic Sans MS" w:hAnsi="Comic Sans MS"/>
                          <w:sz w:val="18"/>
                          <w:szCs w:val="18"/>
                        </w:rPr>
                        <w:t xml:space="preserve"> </w:t>
                      </w:r>
                      <w:hyperlink r:id="rId19" w:history="1">
                        <w:r w:rsidR="00C96369" w:rsidRPr="00C96369">
                          <w:rPr>
                            <w:rStyle w:val="Kpr"/>
                            <w:rFonts w:ascii="Comic Sans MS" w:hAnsi="Comic Sans MS"/>
                            <w:sz w:val="18"/>
                            <w:szCs w:val="18"/>
                          </w:rPr>
                          <w:t>Kaplumbağa Terbiyecisi -</w:t>
                        </w:r>
                        <w:r w:rsidR="00C96369" w:rsidRPr="00C96369">
                          <w:rPr>
                            <w:rStyle w:val="Kpr"/>
                            <w:rFonts w:ascii="Comic Sans MS" w:hAnsi="Comic Sans MS"/>
                            <w:sz w:val="18"/>
                            <w:szCs w:val="18"/>
                          </w:rPr>
                          <w:t xml:space="preserve"> </w:t>
                        </w:r>
                        <w:r w:rsidR="00131968" w:rsidRPr="00C96369">
                          <w:rPr>
                            <w:rStyle w:val="Kpr"/>
                            <w:rFonts w:ascii="Comic Sans MS" w:hAnsi="Comic Sans MS"/>
                            <w:sz w:val="18"/>
                            <w:szCs w:val="18"/>
                          </w:rPr>
                          <w:t>Osman Hamdi</w:t>
                        </w:r>
                        <w:r w:rsidR="00C96369" w:rsidRPr="00C96369">
                          <w:rPr>
                            <w:rStyle w:val="Kpr"/>
                            <w:rFonts w:ascii="Comic Sans MS" w:hAnsi="Comic Sans MS"/>
                            <w:sz w:val="18"/>
                            <w:szCs w:val="18"/>
                          </w:rPr>
                          <w:t xml:space="preserve"> Bey</w:t>
                        </w:r>
                      </w:hyperlink>
                      <w:r w:rsidR="00131968">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0" w:history="1">
                        <w:r w:rsidR="00572D8E" w:rsidRPr="00572D8E">
                          <w:rPr>
                            <w:rStyle w:val="Kpr"/>
                            <w:rFonts w:ascii="Comic Sans MS" w:hAnsi="Comic Sans MS"/>
                            <w:sz w:val="18"/>
                            <w:szCs w:val="18"/>
                          </w:rPr>
                          <w:t>Osman Hamdi ve Kaplumbağalar Şarkısı</w:t>
                        </w:r>
                      </w:hyperlink>
                      <w:r w:rsidR="00572D8E" w:rsidRPr="00572D8E">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675C50E" w14:textId="0B746ADC" w:rsidR="00345258" w:rsidRDefault="00F46AF4" w:rsidP="00345258">
                      <w:pPr>
                        <w:widowControl w:val="0"/>
                        <w:autoSpaceDE w:val="0"/>
                        <w:autoSpaceDN w:val="0"/>
                        <w:adjustRightInd w:val="0"/>
                        <w:spacing w:after="0" w:line="292" w:lineRule="auto"/>
                        <w:ind w:right="-20"/>
                        <w:jc w:val="both"/>
                        <w:rPr>
                          <w:rFonts w:ascii="Roboto" w:hAnsi="Roboto"/>
                          <w:color w:val="000000"/>
                          <w:sz w:val="21"/>
                          <w:szCs w:val="21"/>
                          <w:shd w:val="clear" w:color="auto" w:fill="FFFFFF"/>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7171DF">
                        <w:rPr>
                          <w:rFonts w:ascii="Comic Sans MS" w:eastAsia="Comic Sans MS" w:hAnsi="Comic Sans MS" w:cs="Comic Sans MS"/>
                          <w:color w:val="000000"/>
                          <w:sz w:val="18"/>
                          <w:szCs w:val="18"/>
                        </w:rPr>
                        <w:t>Sanat nedir? Sanatçı nedir? Sanat eserleri nerede sergilenir? Konularında sohbet edilir.</w:t>
                      </w:r>
                    </w:p>
                    <w:p w14:paraId="53CF96AC" w14:textId="77777777" w:rsidR="00345258" w:rsidRDefault="00345258" w:rsidP="00345258">
                      <w:pPr>
                        <w:widowControl w:val="0"/>
                        <w:autoSpaceDE w:val="0"/>
                        <w:autoSpaceDN w:val="0"/>
                        <w:adjustRightInd w:val="0"/>
                        <w:spacing w:after="0" w:line="292" w:lineRule="auto"/>
                        <w:ind w:right="-20"/>
                        <w:jc w:val="both"/>
                        <w:rPr>
                          <w:rFonts w:ascii="Roboto" w:hAnsi="Roboto"/>
                          <w:color w:val="000000"/>
                          <w:sz w:val="21"/>
                          <w:szCs w:val="21"/>
                          <w:shd w:val="clear" w:color="auto" w:fill="FFFFFF"/>
                        </w:rPr>
                      </w:pPr>
                    </w:p>
                    <w:p w14:paraId="28C689C8" w14:textId="678F3284"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21" w:history="1">
                        <w:r w:rsidR="005C5252" w:rsidRPr="005C5252">
                          <w:rPr>
                            <w:rStyle w:val="Kpr"/>
                            <w:rFonts w:ascii="Comic Sans MS" w:hAnsi="Comic Sans MS"/>
                            <w:sz w:val="18"/>
                            <w:szCs w:val="18"/>
                          </w:rPr>
                          <w:t xml:space="preserve">Ressam Tavşan - Sesli Masallar </w:t>
                        </w:r>
                      </w:hyperlink>
                      <w:r w:rsidR="00586B87" w:rsidRPr="005C5252">
                        <w:rPr>
                          <w:rStyle w:val="Kpr"/>
                          <w:rFonts w:ascii="Comic Sans MS" w:hAnsi="Comic Sans MS"/>
                          <w:color w:val="auto"/>
                          <w:sz w:val="18"/>
                          <w:szCs w:val="18"/>
                          <w:u w:val="none"/>
                        </w:rPr>
                        <w:t xml:space="preserve"> </w:t>
                      </w:r>
                      <w:r w:rsidR="00DF14B2">
                        <w:rPr>
                          <w:rStyle w:val="Kpr"/>
                          <w:rFonts w:ascii="Comic Sans MS" w:hAnsi="Comic Sans MS"/>
                          <w:bCs/>
                          <w:color w:val="auto"/>
                          <w:sz w:val="18"/>
                          <w:szCs w:val="18"/>
                          <w:u w:val="none"/>
                        </w:rPr>
                        <w:t>izlenir.</w:t>
                      </w:r>
                    </w:p>
                    <w:p w14:paraId="0FDBD2FD" w14:textId="77777777" w:rsidR="00511539" w:rsidRDefault="003B2E22"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w:t>
                      </w:r>
                      <w:hyperlink r:id="rId22" w:history="1">
                        <w:r w:rsidR="00B86387" w:rsidRPr="00511539">
                          <w:rPr>
                            <w:rStyle w:val="Kpr"/>
                            <w:rFonts w:ascii="Comic Sans MS" w:eastAsia="Comic Sans MS" w:hAnsi="Comic Sans MS" w:cs="Comic Sans MS"/>
                            <w:sz w:val="18"/>
                            <w:szCs w:val="18"/>
                          </w:rPr>
                          <w:t>Renkler Şarkısı (Ben Bir Küçük Ressamım)</w:t>
                        </w:r>
                      </w:hyperlink>
                      <w:r w:rsidR="00B86387" w:rsidRPr="00B86387">
                        <w:rPr>
                          <w:rFonts w:ascii="Comic Sans MS" w:eastAsia="Comic Sans MS" w:hAnsi="Comic Sans MS" w:cs="Comic Sans MS"/>
                          <w:color w:val="000000"/>
                          <w:sz w:val="18"/>
                          <w:szCs w:val="18"/>
                        </w:rPr>
                        <w:t xml:space="preserve"> </w:t>
                      </w:r>
                      <w:r w:rsidR="007144C6">
                        <w:rPr>
                          <w:rFonts w:ascii="Comic Sans MS" w:eastAsia="Comic Sans MS" w:hAnsi="Comic Sans MS" w:cs="Comic Sans MS"/>
                          <w:color w:val="000000"/>
                          <w:sz w:val="18"/>
                          <w:szCs w:val="18"/>
                        </w:rPr>
                        <w:t xml:space="preserve">şarkısı </w:t>
                      </w:r>
                    </w:p>
                    <w:p w14:paraId="5C142141" w14:textId="77777777" w:rsidR="005C5252" w:rsidRDefault="00B86387"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nce öğretmen tarafından </w:t>
                      </w:r>
                      <w:r w:rsidR="007144C6">
                        <w:rPr>
                          <w:rFonts w:ascii="Comic Sans MS" w:eastAsia="Comic Sans MS" w:hAnsi="Comic Sans MS" w:cs="Comic Sans MS"/>
                          <w:color w:val="000000"/>
                          <w:sz w:val="18"/>
                          <w:szCs w:val="18"/>
                        </w:rPr>
                        <w:t>söylenir</w:t>
                      </w:r>
                      <w:r>
                        <w:rPr>
                          <w:rFonts w:ascii="Comic Sans MS" w:eastAsia="Comic Sans MS" w:hAnsi="Comic Sans MS" w:cs="Comic Sans MS"/>
                          <w:color w:val="000000"/>
                          <w:sz w:val="18"/>
                          <w:szCs w:val="18"/>
                        </w:rPr>
                        <w:t xml:space="preserve">, sonra çocuklar tarafından tekrar </w:t>
                      </w:r>
                    </w:p>
                    <w:p w14:paraId="1B2E5C48" w14:textId="32FAD6ED" w:rsidR="003F05C6" w:rsidRDefault="00B86387"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edilir.</w:t>
                      </w:r>
                    </w:p>
                    <w:p w14:paraId="65BCCFA1" w14:textId="77777777" w:rsidR="00ED5F83" w:rsidRPr="00F15F48" w:rsidRDefault="00ED5F83" w:rsidP="00C133EA">
                      <w:pPr>
                        <w:spacing w:after="0"/>
                        <w:rPr>
                          <w:rFonts w:ascii="Comic Sans MS" w:hAnsi="Comic Sans MS"/>
                          <w:sz w:val="18"/>
                          <w:szCs w:val="18"/>
                        </w:rPr>
                      </w:pPr>
                    </w:p>
                    <w:p w14:paraId="3C2D163C" w14:textId="77777777" w:rsidR="0009486C" w:rsidRDefault="005D1668" w:rsidP="005C5252">
                      <w:pPr>
                        <w:spacing w:after="0"/>
                        <w:rPr>
                          <w:rFonts w:ascii="Comic Sans MS" w:hAnsi="Comic Sans MS"/>
                          <w:color w:val="000000" w:themeColor="text1"/>
                          <w:sz w:val="18"/>
                          <w:szCs w:val="18"/>
                          <w:shd w:val="clear" w:color="auto" w:fill="F9F9F9"/>
                        </w:rPr>
                      </w:pPr>
                      <w:r>
                        <w:rPr>
                          <w:rFonts w:ascii="Arial" w:hAnsi="Arial"/>
                          <w:color w:val="000000" w:themeColor="text1"/>
                          <w:sz w:val="21"/>
                          <w:szCs w:val="21"/>
                          <w:shd w:val="clear" w:color="auto" w:fill="F9F9F9"/>
                        </w:rPr>
                        <w:t xml:space="preserve">* </w:t>
                      </w:r>
                      <w:hyperlink r:id="rId23" w:history="1">
                        <w:r w:rsidR="0009486C" w:rsidRPr="0009486C">
                          <w:rPr>
                            <w:rStyle w:val="Kpr"/>
                            <w:rFonts w:ascii="Comic Sans MS" w:hAnsi="Comic Sans MS"/>
                            <w:sz w:val="18"/>
                            <w:szCs w:val="18"/>
                            <w:shd w:val="clear" w:color="auto" w:fill="F9F9F9"/>
                          </w:rPr>
                          <w:t>Mandallarla Sayı Eşleştirme Oyunu</w:t>
                        </w:r>
                      </w:hyperlink>
                      <w:r w:rsidR="0009486C">
                        <w:rPr>
                          <w:rFonts w:ascii="Comic Sans MS" w:hAnsi="Comic Sans MS"/>
                          <w:color w:val="000000" w:themeColor="text1"/>
                          <w:sz w:val="18"/>
                          <w:szCs w:val="18"/>
                          <w:shd w:val="clear" w:color="auto" w:fill="F9F9F9"/>
                        </w:rPr>
                        <w:t xml:space="preserve"> için parkur hazırlanır. Parkurun </w:t>
                      </w:r>
                    </w:p>
                    <w:p w14:paraId="19DC44BF" w14:textId="77777777" w:rsidR="0009486C" w:rsidRDefault="0009486C" w:rsidP="005C5252">
                      <w:pPr>
                        <w:spacing w:after="0"/>
                        <w:rPr>
                          <w:rFonts w:ascii="Comic Sans MS" w:hAnsi="Comic Sans MS"/>
                          <w:color w:val="000000" w:themeColor="text1"/>
                          <w:sz w:val="18"/>
                          <w:szCs w:val="18"/>
                          <w:shd w:val="clear" w:color="auto" w:fill="F9F9F9"/>
                        </w:rPr>
                      </w:pPr>
                      <w:r>
                        <w:rPr>
                          <w:rFonts w:ascii="Comic Sans MS" w:hAnsi="Comic Sans MS"/>
                          <w:color w:val="000000" w:themeColor="text1"/>
                          <w:sz w:val="18"/>
                          <w:szCs w:val="18"/>
                          <w:shd w:val="clear" w:color="auto" w:fill="F9F9F9"/>
                        </w:rPr>
                        <w:t xml:space="preserve">sonunda masada abeslang çubuklarında renkli daireler ve üzerinde sayı </w:t>
                      </w:r>
                    </w:p>
                    <w:p w14:paraId="4C18A972" w14:textId="77777777" w:rsidR="00AB6797" w:rsidRDefault="0009486C" w:rsidP="005C5252">
                      <w:pPr>
                        <w:spacing w:after="0"/>
                        <w:rPr>
                          <w:rFonts w:ascii="Comic Sans MS" w:hAnsi="Comic Sans MS"/>
                          <w:color w:val="000000" w:themeColor="text1"/>
                          <w:sz w:val="18"/>
                          <w:szCs w:val="18"/>
                          <w:shd w:val="clear" w:color="auto" w:fill="F9F9F9"/>
                        </w:rPr>
                      </w:pPr>
                      <w:r>
                        <w:rPr>
                          <w:rFonts w:ascii="Comic Sans MS" w:hAnsi="Comic Sans MS"/>
                          <w:color w:val="000000" w:themeColor="text1"/>
                          <w:sz w:val="18"/>
                          <w:szCs w:val="18"/>
                          <w:shd w:val="clear" w:color="auto" w:fill="F9F9F9"/>
                        </w:rPr>
                        <w:t xml:space="preserve">yazan mandallar bulunur. Sınıftan iki çocuk seçilir ve aynı anda parkura </w:t>
                      </w:r>
                    </w:p>
                    <w:p w14:paraId="40A30D98" w14:textId="77777777" w:rsidR="00AB6797" w:rsidRDefault="0009486C" w:rsidP="005C5252">
                      <w:pPr>
                        <w:spacing w:after="0"/>
                        <w:rPr>
                          <w:rFonts w:ascii="Comic Sans MS" w:hAnsi="Comic Sans MS"/>
                          <w:color w:val="000000" w:themeColor="text1"/>
                          <w:sz w:val="18"/>
                          <w:szCs w:val="18"/>
                          <w:shd w:val="clear" w:color="auto" w:fill="F9F9F9"/>
                        </w:rPr>
                      </w:pPr>
                      <w:r>
                        <w:rPr>
                          <w:rFonts w:ascii="Comic Sans MS" w:hAnsi="Comic Sans MS"/>
                          <w:color w:val="000000" w:themeColor="text1"/>
                          <w:sz w:val="18"/>
                          <w:szCs w:val="18"/>
                          <w:shd w:val="clear" w:color="auto" w:fill="F9F9F9"/>
                        </w:rPr>
                        <w:t>başlanır. Parkur sonunda</w:t>
                      </w:r>
                      <w:r w:rsidR="00AB6797">
                        <w:rPr>
                          <w:rFonts w:ascii="Comic Sans MS" w:hAnsi="Comic Sans MS"/>
                          <w:color w:val="000000" w:themeColor="text1"/>
                          <w:sz w:val="18"/>
                          <w:szCs w:val="18"/>
                          <w:shd w:val="clear" w:color="auto" w:fill="F9F9F9"/>
                        </w:rPr>
                        <w:t xml:space="preserve"> çocuklar </w:t>
                      </w:r>
                      <w:r>
                        <w:rPr>
                          <w:rFonts w:ascii="Comic Sans MS" w:hAnsi="Comic Sans MS"/>
                          <w:color w:val="000000" w:themeColor="text1"/>
                          <w:sz w:val="18"/>
                          <w:szCs w:val="18"/>
                          <w:shd w:val="clear" w:color="auto" w:fill="F9F9F9"/>
                        </w:rPr>
                        <w:t xml:space="preserve"> </w:t>
                      </w:r>
                      <w:r w:rsidR="00AB6797">
                        <w:rPr>
                          <w:rFonts w:ascii="Comic Sans MS" w:hAnsi="Comic Sans MS"/>
                          <w:color w:val="000000" w:themeColor="text1"/>
                          <w:sz w:val="18"/>
                          <w:szCs w:val="18"/>
                          <w:shd w:val="clear" w:color="auto" w:fill="F9F9F9"/>
                        </w:rPr>
                        <w:t xml:space="preserve">her bir abeslang çubuktaki renkli </w:t>
                      </w:r>
                    </w:p>
                    <w:p w14:paraId="004FD0D8" w14:textId="5404EFAE" w:rsidR="00FB5AAD" w:rsidRDefault="00AB6797" w:rsidP="005C5252">
                      <w:pPr>
                        <w:spacing w:after="0"/>
                        <w:rPr>
                          <w:rFonts w:ascii="Comic Sans MS" w:hAnsi="Comic Sans MS"/>
                          <w:color w:val="000000" w:themeColor="text1"/>
                          <w:sz w:val="18"/>
                          <w:szCs w:val="18"/>
                          <w:shd w:val="clear" w:color="auto" w:fill="F9F9F9"/>
                        </w:rPr>
                      </w:pPr>
                      <w:r>
                        <w:rPr>
                          <w:rFonts w:ascii="Comic Sans MS" w:hAnsi="Comic Sans MS"/>
                          <w:color w:val="000000" w:themeColor="text1"/>
                          <w:sz w:val="18"/>
                          <w:szCs w:val="18"/>
                          <w:shd w:val="clear" w:color="auto" w:fill="F9F9F9"/>
                        </w:rPr>
                        <w:t>daireleri sayar ve doğru mandalı takar.</w:t>
                      </w:r>
                    </w:p>
                    <w:p w14:paraId="5C6BD82D" w14:textId="30511AC1" w:rsidR="005E4ADA" w:rsidRDefault="005E4ADA" w:rsidP="005C5252">
                      <w:pPr>
                        <w:spacing w:after="0"/>
                        <w:rPr>
                          <w:rFonts w:ascii="Comic Sans MS" w:hAnsi="Comic Sans MS"/>
                          <w:color w:val="000000" w:themeColor="text1"/>
                          <w:sz w:val="18"/>
                          <w:szCs w:val="18"/>
                          <w:shd w:val="clear" w:color="auto" w:fill="F9F9F9"/>
                        </w:rPr>
                      </w:pPr>
                    </w:p>
                    <w:p w14:paraId="6380BC9D" w14:textId="77777777" w:rsidR="007171DF" w:rsidRDefault="005E4ADA" w:rsidP="007171DF">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w:t>
                      </w:r>
                      <w:r w:rsidRPr="005E4ADA">
                        <w:rPr>
                          <w:rFonts w:ascii="Comic Sans MS" w:hAnsi="Comic Sans MS"/>
                          <w:color w:val="000000" w:themeColor="text1"/>
                          <w:sz w:val="18"/>
                          <w:szCs w:val="18"/>
                          <w:shd w:val="clear" w:color="auto" w:fill="FFFFFF"/>
                        </w:rPr>
                        <w:t>Öğretmen masaya her bir çocuk için A4 kağıdı</w:t>
                      </w:r>
                      <w:r w:rsidR="007171DF">
                        <w:rPr>
                          <w:rFonts w:ascii="Comic Sans MS" w:hAnsi="Comic Sans MS"/>
                          <w:color w:val="000000" w:themeColor="text1"/>
                          <w:sz w:val="18"/>
                          <w:szCs w:val="18"/>
                          <w:shd w:val="clear" w:color="auto" w:fill="FFFFFF"/>
                        </w:rPr>
                        <w:t xml:space="preserve">, kağıdın yanına da kalem </w:t>
                      </w:r>
                    </w:p>
                    <w:p w14:paraId="3640A7EE" w14:textId="77777777" w:rsidR="007171DF" w:rsidRDefault="007171DF" w:rsidP="007171DF">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koyar.</w:t>
                      </w:r>
                      <w:r w:rsidR="005E4ADA" w:rsidRPr="005E4ADA">
                        <w:rPr>
                          <w:rFonts w:ascii="Comic Sans MS" w:hAnsi="Comic Sans MS"/>
                          <w:color w:val="000000" w:themeColor="text1"/>
                          <w:sz w:val="18"/>
                          <w:szCs w:val="18"/>
                          <w:shd w:val="clear" w:color="auto" w:fill="FFFFFF"/>
                        </w:rPr>
                        <w:t xml:space="preserve"> </w:t>
                      </w:r>
                      <w:r>
                        <w:rPr>
                          <w:rFonts w:ascii="Comic Sans MS" w:hAnsi="Comic Sans MS"/>
                          <w:color w:val="000000" w:themeColor="text1"/>
                          <w:sz w:val="18"/>
                          <w:szCs w:val="18"/>
                          <w:shd w:val="clear" w:color="auto" w:fill="FFFFFF"/>
                        </w:rPr>
                        <w:t xml:space="preserve">Müziği açar ve çocuklar dans ederek masanın etrafında dönerler. </w:t>
                      </w:r>
                    </w:p>
                    <w:p w14:paraId="6F5754CE" w14:textId="77777777" w:rsidR="007171DF" w:rsidRDefault="007171DF" w:rsidP="007171DF">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 xml:space="preserve">Müzik durduğu anda çocuklar hangi kağıt önlerinde ise ona resim çizmeye </w:t>
                      </w:r>
                    </w:p>
                    <w:p w14:paraId="15A6191C" w14:textId="77777777" w:rsidR="007171DF" w:rsidRDefault="007171DF" w:rsidP="007171DF">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 xml:space="preserve">başlar. Öğretmen müziği tekrar açtığında çocuklar kalemleri bırakılır ve </w:t>
                      </w:r>
                    </w:p>
                    <w:p w14:paraId="584BDBA1" w14:textId="57E01631" w:rsidR="007171DF" w:rsidRPr="005E4ADA" w:rsidRDefault="007171DF" w:rsidP="002323AA">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 xml:space="preserve">tekrar dans ederek masa etrafında dönmeye başlarlar. </w:t>
                      </w: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v:textbox>
              </v:shape>
            </w:pict>
          </mc:Fallback>
        </mc:AlternateContent>
      </w:r>
      <w:r w:rsidR="0037730B">
        <w:rPr>
          <w:noProof/>
          <w:lang w:eastAsia="tr-TR"/>
        </w:rPr>
        <mc:AlternateContent>
          <mc:Choice Requires="wps">
            <w:drawing>
              <wp:anchor distT="0" distB="0" distL="114300" distR="114300" simplePos="0" relativeHeight="251667456" behindDoc="0" locked="0" layoutInCell="1" allowOverlap="1" wp14:anchorId="11A59C9E" wp14:editId="30BDFDE3">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3B77233" w14:textId="77777777" w:rsidR="00020E05" w:rsidRDefault="002C76C7" w:rsidP="00020E05">
                            <w:pPr>
                              <w:spacing w:after="0"/>
                              <w:rPr>
                                <w:rFonts w:ascii="Comic Sans MS" w:hAnsi="Comic Sans MS"/>
                                <w:sz w:val="18"/>
                                <w:szCs w:val="18"/>
                              </w:rPr>
                            </w:pPr>
                            <w:r>
                              <w:rPr>
                                <w:rFonts w:ascii="Comic Sans MS" w:hAnsi="Comic Sans MS"/>
                                <w:sz w:val="18"/>
                                <w:szCs w:val="18"/>
                              </w:rPr>
                              <w:t xml:space="preserve">DG: </w:t>
                            </w:r>
                            <w:r w:rsidR="00020E05" w:rsidRPr="00020E05">
                              <w:rPr>
                                <w:rFonts w:ascii="Comic Sans MS" w:hAnsi="Comic Sans MS"/>
                                <w:sz w:val="18"/>
                                <w:szCs w:val="18"/>
                              </w:rPr>
                              <w:t>Kazanım 4. Konuşurken dil bilgisi yapılarını kullanır</w:t>
                            </w:r>
                          </w:p>
                          <w:p w14:paraId="57218AD0" w14:textId="0AB46411" w:rsidR="00020E05" w:rsidRDefault="00020E05" w:rsidP="00020E05">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Cümle kurarken isim, fiil, sıfat, bağlaç, çoğul ifadeler, zarf, zamir, edat, isim durumları ve olumsuzluk yapılarını kullanır.</w:t>
                            </w:r>
                          </w:p>
                          <w:p w14:paraId="456F8FC1" w14:textId="77777777" w:rsidR="00020E05" w:rsidRPr="00241FB0" w:rsidRDefault="00020E05" w:rsidP="00020E05">
                            <w:pPr>
                              <w:spacing w:after="0"/>
                              <w:rPr>
                                <w:rFonts w:ascii="Comic Sans MS" w:hAnsi="Comic Sans MS"/>
                                <w:sz w:val="18"/>
                                <w:szCs w:val="18"/>
                              </w:rPr>
                            </w:pPr>
                          </w:p>
                          <w:p w14:paraId="040B67AC" w14:textId="18836A9D" w:rsidR="00020E05" w:rsidRPr="00020E05" w:rsidRDefault="00020E05" w:rsidP="002D0B20">
                            <w:pPr>
                              <w:autoSpaceDE w:val="0"/>
                              <w:autoSpaceDN w:val="0"/>
                              <w:adjustRightInd w:val="0"/>
                              <w:spacing w:after="0"/>
                              <w:rPr>
                                <w:rFonts w:ascii="Comic Sans MS" w:hAnsi="Comic Sans MS"/>
                                <w:bCs/>
                                <w:color w:val="000000"/>
                                <w:sz w:val="18"/>
                                <w:szCs w:val="18"/>
                              </w:rPr>
                            </w:pPr>
                            <w:r w:rsidRPr="00020E05">
                              <w:rPr>
                                <w:rFonts w:ascii="Comic Sans MS" w:hAnsi="Comic Sans MS"/>
                                <w:bCs/>
                                <w:color w:val="000000"/>
                                <w:sz w:val="18"/>
                                <w:szCs w:val="18"/>
                              </w:rPr>
                              <w:t>Kazanım 5. Dili iletişim amacıyla kullanır.</w:t>
                            </w:r>
                          </w:p>
                          <w:p w14:paraId="7B1FBF01" w14:textId="77777777" w:rsidR="00020E05" w:rsidRDefault="00020E05" w:rsidP="002D0B20">
                            <w:pPr>
                              <w:autoSpaceDE w:val="0"/>
                              <w:autoSpaceDN w:val="0"/>
                              <w:adjustRightInd w:val="0"/>
                              <w:spacing w:after="0"/>
                              <w:rPr>
                                <w:rFonts w:ascii="Comic Sans MS" w:hAnsi="Comic Sans MS"/>
                                <w:color w:val="000000"/>
                                <w:sz w:val="18"/>
                                <w:szCs w:val="18"/>
                              </w:rPr>
                            </w:pPr>
                            <w:r w:rsidRPr="00020E05">
                              <w:rPr>
                                <w:rFonts w:ascii="Comic Sans MS" w:hAnsi="Comic Sans MS"/>
                                <w:bCs/>
                                <w:color w:val="000000"/>
                                <w:sz w:val="18"/>
                                <w:szCs w:val="18"/>
                              </w:rPr>
                              <w:t>G:</w:t>
                            </w:r>
                            <w:r>
                              <w:rPr>
                                <w:rFonts w:ascii="Comic Sans MS" w:hAnsi="Comic Sans MS"/>
                                <w:b/>
                                <w:color w:val="000000"/>
                                <w:sz w:val="18"/>
                                <w:szCs w:val="18"/>
                              </w:rPr>
                              <w:t xml:space="preserve"> </w:t>
                            </w:r>
                            <w:r w:rsidRPr="00512855">
                              <w:rPr>
                                <w:rFonts w:ascii="Comic Sans MS" w:hAnsi="Comic Sans MS"/>
                                <w:color w:val="000000"/>
                                <w:sz w:val="18"/>
                                <w:szCs w:val="18"/>
                              </w:rPr>
                              <w:t xml:space="preserve">Duygu, düşünce ve hayallerini söyler. </w:t>
                            </w:r>
                          </w:p>
                          <w:p w14:paraId="049DBA7E" w14:textId="1F5BFA48" w:rsidR="00020E05" w:rsidRDefault="00020E05" w:rsidP="002D0B20">
                            <w:pPr>
                              <w:autoSpaceDE w:val="0"/>
                              <w:autoSpaceDN w:val="0"/>
                              <w:adjustRightInd w:val="0"/>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r>
                              <w:rPr>
                                <w:rFonts w:ascii="Comic Sans MS" w:hAnsi="Comic Sans MS"/>
                                <w:color w:val="000000"/>
                                <w:sz w:val="18"/>
                                <w:szCs w:val="18"/>
                              </w:rPr>
                              <w:t>.</w:t>
                            </w:r>
                          </w:p>
                          <w:p w14:paraId="1DD0322C" w14:textId="77777777" w:rsidR="00020E05" w:rsidRDefault="00020E05" w:rsidP="002D0B20">
                            <w:pPr>
                              <w:autoSpaceDE w:val="0"/>
                              <w:autoSpaceDN w:val="0"/>
                              <w:adjustRightInd w:val="0"/>
                              <w:spacing w:after="0"/>
                              <w:rPr>
                                <w:rFonts w:ascii="Comic Sans MS" w:hAnsi="Comic Sans MS"/>
                                <w:sz w:val="18"/>
                                <w:szCs w:val="18"/>
                              </w:rPr>
                            </w:pPr>
                          </w:p>
                          <w:p w14:paraId="172E9078" w14:textId="4494DC32" w:rsidR="002D0B20" w:rsidRDefault="002D0B20" w:rsidP="002D0B20">
                            <w:pPr>
                              <w:autoSpaceDE w:val="0"/>
                              <w:autoSpaceDN w:val="0"/>
                              <w:adjustRightInd w:val="0"/>
                              <w:spacing w:after="0"/>
                              <w:rPr>
                                <w:rFonts w:ascii="Comic Sans MS" w:hAnsi="Comic Sans MS"/>
                                <w:color w:val="000000"/>
                                <w:sz w:val="18"/>
                                <w:szCs w:val="18"/>
                              </w:rPr>
                            </w:pPr>
                            <w:r w:rsidRPr="002D0B20">
                              <w:rPr>
                                <w:rFonts w:ascii="Comic Sans MS" w:hAnsi="Comic Sans MS"/>
                                <w:color w:val="000000"/>
                                <w:sz w:val="18"/>
                                <w:szCs w:val="18"/>
                              </w:rPr>
                              <w:t>Kazanım 7. Dinlediklerinin/izlediklerinin anlamını kavrar.</w:t>
                            </w:r>
                            <w:r w:rsidRPr="00512855">
                              <w:rPr>
                                <w:rFonts w:ascii="Comic Sans MS" w:hAnsi="Comic Sans MS"/>
                                <w:b/>
                                <w:bCs/>
                                <w:color w:val="000000"/>
                                <w:sz w:val="18"/>
                                <w:szCs w:val="18"/>
                              </w:rPr>
                              <w:t xml:space="preserve"> </w:t>
                            </w:r>
                          </w:p>
                          <w:p w14:paraId="0A06F785" w14:textId="1EF5F5C5"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5CE24D86" w14:textId="77777777" w:rsidR="00020E05" w:rsidRDefault="00020E05" w:rsidP="002D0B20">
                            <w:pPr>
                              <w:autoSpaceDE w:val="0"/>
                              <w:autoSpaceDN w:val="0"/>
                              <w:adjustRightInd w:val="0"/>
                              <w:spacing w:after="0"/>
                              <w:rPr>
                                <w:rFonts w:ascii="Comic Sans MS" w:hAnsi="Comic Sans MS"/>
                                <w:color w:val="000000"/>
                                <w:sz w:val="18"/>
                                <w:szCs w:val="18"/>
                              </w:rPr>
                            </w:pPr>
                          </w:p>
                          <w:p w14:paraId="7FA4A053" w14:textId="77777777" w:rsidR="002D0B20" w:rsidRDefault="002D0B20" w:rsidP="002D0B20">
                            <w:pPr>
                              <w:spacing w:after="0"/>
                              <w:ind w:right="141"/>
                              <w:rPr>
                                <w:rFonts w:ascii="Comic Sans MS" w:hAnsi="Comic Sans MS"/>
                                <w:color w:val="000000"/>
                                <w:sz w:val="18"/>
                                <w:szCs w:val="18"/>
                              </w:rPr>
                            </w:pPr>
                            <w:r w:rsidRPr="002D0B20">
                              <w:rPr>
                                <w:rFonts w:ascii="Comic Sans MS" w:hAnsi="Comic Sans MS"/>
                                <w:bCs/>
                                <w:color w:val="000000"/>
                                <w:sz w:val="18"/>
                                <w:szCs w:val="18"/>
                              </w:rPr>
                              <w:t xml:space="preserve">Kazanım </w:t>
                            </w:r>
                            <w:r w:rsidRPr="002D0B20">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44A5A39D" w14:textId="4C884BD9"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00020E05" w:rsidRPr="00512855">
                              <w:rPr>
                                <w:rFonts w:ascii="Comic Sans MS" w:hAnsi="Comic Sans MS"/>
                                <w:iCs/>
                                <w:color w:val="000000"/>
                                <w:spacing w:val="-1"/>
                                <w:sz w:val="18"/>
                                <w:szCs w:val="18"/>
                              </w:rPr>
                              <w:t>Dinlediklerini/izlediklerini başkalarına anlatır.</w:t>
                            </w:r>
                          </w:p>
                          <w:p w14:paraId="485254D9" w14:textId="58ED65B4" w:rsidR="002D0B20" w:rsidRDefault="002D0B20" w:rsidP="002D0B20">
                            <w:pPr>
                              <w:spacing w:after="0"/>
                              <w:ind w:right="141"/>
                              <w:rPr>
                                <w:rFonts w:ascii="Comic Sans MS" w:hAnsi="Comic Sans MS"/>
                                <w:iCs/>
                                <w:color w:val="000000"/>
                                <w:spacing w:val="-1"/>
                                <w:sz w:val="18"/>
                                <w:szCs w:val="18"/>
                              </w:rPr>
                            </w:pPr>
                            <w:bookmarkStart w:id="0" w:name="_Hlk130652467"/>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bookmarkEnd w:id="0"/>
                          </w:p>
                          <w:p w14:paraId="79F11638" w14:textId="77777777" w:rsidR="004337E7" w:rsidRDefault="004337E7" w:rsidP="004337E7">
                            <w:pPr>
                              <w:spacing w:after="0"/>
                              <w:rPr>
                                <w:rFonts w:ascii="Comic Sans MS" w:hAnsi="Comic Sans MS"/>
                                <w:iCs/>
                                <w:color w:val="000000"/>
                                <w:spacing w:val="-1"/>
                                <w:sz w:val="18"/>
                                <w:szCs w:val="18"/>
                              </w:rPr>
                            </w:pPr>
                          </w:p>
                          <w:p w14:paraId="7C29D77B" w14:textId="77777777" w:rsidR="00020E05" w:rsidRDefault="004337E7" w:rsidP="00020E05">
                            <w:pPr>
                              <w:spacing w:after="0"/>
                              <w:rPr>
                                <w:rFonts w:ascii="Comic Sans MS" w:hAnsi="Comic Sans MS"/>
                                <w:sz w:val="18"/>
                                <w:szCs w:val="18"/>
                              </w:rPr>
                            </w:pPr>
                            <w:r>
                              <w:rPr>
                                <w:rFonts w:ascii="Comic Sans MS" w:hAnsi="Comic Sans MS"/>
                                <w:iCs/>
                                <w:color w:val="000000"/>
                                <w:spacing w:val="-1"/>
                                <w:sz w:val="18"/>
                                <w:szCs w:val="18"/>
                              </w:rPr>
                              <w:t xml:space="preserve">SDG: </w:t>
                            </w:r>
                            <w:bookmarkStart w:id="1" w:name="_Hlk130652595"/>
                            <w:r w:rsidR="00020E05" w:rsidRPr="00020E05">
                              <w:rPr>
                                <w:rFonts w:ascii="Comic Sans MS" w:hAnsi="Comic Sans MS"/>
                                <w:sz w:val="18"/>
                                <w:szCs w:val="18"/>
                              </w:rPr>
                              <w:t>Kazanım 3. Kendini yaratıcı yollarla ifade eder.</w:t>
                            </w:r>
                            <w:r w:rsidR="00020E05" w:rsidRPr="00241FB0">
                              <w:rPr>
                                <w:rFonts w:ascii="Comic Sans MS" w:hAnsi="Comic Sans MS"/>
                                <w:sz w:val="18"/>
                                <w:szCs w:val="18"/>
                              </w:rPr>
                              <w:t xml:space="preserve"> </w:t>
                            </w:r>
                          </w:p>
                          <w:p w14:paraId="54DD4CC1" w14:textId="77777777" w:rsidR="00020E05" w:rsidRDefault="00020E05" w:rsidP="00020E05">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Duygu, düşünce ve hayallerini özgün yollarla ifade eder. </w:t>
                            </w:r>
                          </w:p>
                          <w:p w14:paraId="12D87327" w14:textId="77777777" w:rsidR="00020E05" w:rsidRDefault="00020E05" w:rsidP="00020E05">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Nesneleri alışılmışın dışında kullanır. </w:t>
                            </w:r>
                          </w:p>
                          <w:p w14:paraId="510C0C7F" w14:textId="4A6354CE" w:rsidR="00020E05" w:rsidRDefault="00020E05" w:rsidP="00020E05">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Özgün özellikler taşıyan ürünler oluşturur.</w:t>
                            </w:r>
                          </w:p>
                          <w:p w14:paraId="5FB948D0" w14:textId="77777777" w:rsidR="00020E05" w:rsidRPr="00241FB0" w:rsidRDefault="00020E05" w:rsidP="00020E05">
                            <w:pPr>
                              <w:spacing w:after="0"/>
                              <w:rPr>
                                <w:rFonts w:ascii="Comic Sans MS" w:hAnsi="Comic Sans MS"/>
                                <w:b/>
                                <w:iCs/>
                                <w:color w:val="000000"/>
                                <w:sz w:val="18"/>
                                <w:szCs w:val="18"/>
                              </w:rPr>
                            </w:pPr>
                          </w:p>
                          <w:p w14:paraId="4B391E29" w14:textId="77777777" w:rsidR="00020E05" w:rsidRDefault="00020E05" w:rsidP="00020E05">
                            <w:pPr>
                              <w:spacing w:after="0"/>
                              <w:rPr>
                                <w:rFonts w:ascii="Comic Sans MS" w:hAnsi="Comic Sans MS"/>
                                <w:b/>
                                <w:color w:val="000000"/>
                                <w:sz w:val="18"/>
                                <w:szCs w:val="18"/>
                              </w:rPr>
                            </w:pPr>
                            <w:r w:rsidRPr="00020E05">
                              <w:rPr>
                                <w:rFonts w:ascii="Comic Sans MS" w:hAnsi="Comic Sans MS"/>
                                <w:bCs/>
                                <w:color w:val="000000"/>
                                <w:sz w:val="18"/>
                                <w:szCs w:val="18"/>
                              </w:rPr>
                              <w:t>Kazanım 7. Bir işi ya da görevi başarmak için kendini güdüler.</w:t>
                            </w:r>
                            <w:r w:rsidRPr="00512855">
                              <w:rPr>
                                <w:rFonts w:ascii="Comic Sans MS" w:hAnsi="Comic Sans MS"/>
                                <w:b/>
                                <w:color w:val="000000"/>
                                <w:sz w:val="18"/>
                                <w:szCs w:val="18"/>
                              </w:rPr>
                              <w:t xml:space="preserve"> </w:t>
                            </w:r>
                          </w:p>
                          <w:p w14:paraId="62AD3058" w14:textId="77777777" w:rsidR="00020E05" w:rsidRDefault="00020E05" w:rsidP="00020E05">
                            <w:pPr>
                              <w:spacing w:after="0"/>
                              <w:rPr>
                                <w:rFonts w:ascii="Comic Sans MS" w:hAnsi="Comic Sans MS"/>
                                <w:color w:val="000000"/>
                                <w:sz w:val="18"/>
                                <w:szCs w:val="18"/>
                              </w:rPr>
                            </w:pPr>
                            <w:r w:rsidRPr="00020E05">
                              <w:rPr>
                                <w:rFonts w:ascii="Comic Sans MS" w:hAnsi="Comic Sans MS"/>
                                <w:bCs/>
                                <w:color w:val="000000"/>
                                <w:sz w:val="18"/>
                                <w:szCs w:val="18"/>
                              </w:rPr>
                              <w:t>G:</w:t>
                            </w:r>
                            <w:r>
                              <w:rPr>
                                <w:rFonts w:ascii="Comic Sans MS" w:hAnsi="Comic Sans MS"/>
                                <w:b/>
                                <w:color w:val="000000"/>
                                <w:sz w:val="18"/>
                                <w:szCs w:val="18"/>
                              </w:rPr>
                              <w:t xml:space="preserve"> </w:t>
                            </w:r>
                            <w:r w:rsidRPr="00512855">
                              <w:rPr>
                                <w:rFonts w:ascii="Comic Sans MS" w:hAnsi="Comic Sans MS"/>
                                <w:color w:val="000000"/>
                                <w:sz w:val="18"/>
                                <w:szCs w:val="18"/>
                              </w:rPr>
                              <w:t xml:space="preserve">Yetişkin yönlendirmesi olmadan bir işe başlar. </w:t>
                            </w:r>
                          </w:p>
                          <w:p w14:paraId="56484B03" w14:textId="1F9BBACE" w:rsidR="00020E05" w:rsidRDefault="00020E05" w:rsidP="00020E0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Başladığı işi zamanında bitirmek için çaba gösterir.</w:t>
                            </w:r>
                          </w:p>
                          <w:p w14:paraId="42C07832" w14:textId="2E729AFE" w:rsidR="004337E7" w:rsidRDefault="004337E7" w:rsidP="00020E05">
                            <w:pPr>
                              <w:spacing w:after="0"/>
                              <w:rPr>
                                <w:rFonts w:ascii="Comic Sans MS" w:hAnsi="Comic Sans MS"/>
                                <w:bCs/>
                                <w:color w:val="000000"/>
                                <w:sz w:val="18"/>
                                <w:szCs w:val="18"/>
                              </w:rPr>
                            </w:pPr>
                          </w:p>
                          <w:bookmarkEnd w:id="1"/>
                          <w:p w14:paraId="69403D46" w14:textId="77777777" w:rsidR="00020E05" w:rsidRDefault="00020E05" w:rsidP="00020E05">
                            <w:pPr>
                              <w:spacing w:after="0" w:line="240" w:lineRule="auto"/>
                              <w:rPr>
                                <w:rFonts w:ascii="Comic Sans MS" w:hAnsi="Comic Sans MS"/>
                                <w:sz w:val="18"/>
                                <w:szCs w:val="18"/>
                              </w:rPr>
                            </w:pPr>
                            <w:r w:rsidRPr="004337E7">
                              <w:rPr>
                                <w:rFonts w:ascii="Comic Sans MS" w:hAnsi="Comic Sans MS"/>
                                <w:sz w:val="18"/>
                                <w:szCs w:val="18"/>
                              </w:rPr>
                              <w:t>Kazanım 14. Sanat eserlerinin değerini fark eder.</w:t>
                            </w:r>
                            <w:r w:rsidRPr="00241FB0">
                              <w:rPr>
                                <w:rFonts w:ascii="Comic Sans MS" w:hAnsi="Comic Sans MS"/>
                                <w:sz w:val="18"/>
                                <w:szCs w:val="18"/>
                              </w:rPr>
                              <w:t xml:space="preserve"> </w:t>
                            </w:r>
                          </w:p>
                          <w:p w14:paraId="607B8B5B" w14:textId="77777777" w:rsidR="00020E05" w:rsidRDefault="00020E05" w:rsidP="00020E05">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Sanat eserlerinde gördüklerini ve işittiklerini söyler. </w:t>
                            </w:r>
                          </w:p>
                          <w:p w14:paraId="1629A490" w14:textId="10CBB095" w:rsidR="00020E05" w:rsidRDefault="00020E05" w:rsidP="00020E05">
                            <w:pPr>
                              <w:spacing w:after="0"/>
                              <w:rPr>
                                <w:rFonts w:ascii="Comic Sans MS" w:hAnsi="Comic Sans MS"/>
                                <w:sz w:val="18"/>
                                <w:szCs w:val="18"/>
                              </w:rPr>
                            </w:pPr>
                            <w:r>
                              <w:rPr>
                                <w:rFonts w:ascii="Comic Sans MS" w:hAnsi="Comic Sans MS"/>
                                <w:sz w:val="18"/>
                                <w:szCs w:val="18"/>
                              </w:rPr>
                              <w:t>G:</w:t>
                            </w:r>
                            <w:r>
                              <w:rPr>
                                <w:rFonts w:ascii="Comic Sans MS" w:hAnsi="Comic Sans MS"/>
                                <w:sz w:val="18"/>
                                <w:szCs w:val="18"/>
                              </w:rPr>
                              <w:t xml:space="preserve"> </w:t>
                            </w:r>
                            <w:r w:rsidRPr="00241FB0">
                              <w:rPr>
                                <w:rFonts w:ascii="Comic Sans MS" w:hAnsi="Comic Sans MS"/>
                                <w:sz w:val="18"/>
                                <w:szCs w:val="18"/>
                              </w:rPr>
                              <w:t xml:space="preserve">Sanat eserleri ile ilgili duygularını açıklar. </w:t>
                            </w:r>
                          </w:p>
                          <w:p w14:paraId="569AEEE5" w14:textId="77777777" w:rsidR="00020E05" w:rsidRPr="00241FB0" w:rsidRDefault="00020E05" w:rsidP="00020E05">
                            <w:pPr>
                              <w:spacing w:after="0"/>
                              <w:rPr>
                                <w:rFonts w:ascii="Comic Sans MS" w:hAnsi="Comic Sans MS"/>
                                <w:b/>
                                <w:bCs/>
                                <w:color w:val="000000"/>
                                <w:sz w:val="18"/>
                                <w:szCs w:val="18"/>
                              </w:rPr>
                            </w:pPr>
                            <w:r>
                              <w:rPr>
                                <w:rFonts w:ascii="Comic Sans MS" w:hAnsi="Comic Sans MS"/>
                                <w:sz w:val="18"/>
                                <w:szCs w:val="18"/>
                              </w:rPr>
                              <w:t xml:space="preserve">G: </w:t>
                            </w:r>
                            <w:r w:rsidRPr="00241FB0">
                              <w:rPr>
                                <w:rFonts w:ascii="Comic Sans MS" w:hAnsi="Comic Sans MS"/>
                                <w:sz w:val="18"/>
                                <w:szCs w:val="18"/>
                              </w:rPr>
                              <w:t>Sanat eserlerinin korunmasına özen gösterir.</w:t>
                            </w:r>
                          </w:p>
                          <w:p w14:paraId="1DC1F110" w14:textId="77777777" w:rsidR="00020E05" w:rsidRDefault="00020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3B77233" w14:textId="77777777" w:rsidR="00020E05" w:rsidRDefault="002C76C7" w:rsidP="00020E05">
                      <w:pPr>
                        <w:spacing w:after="0"/>
                        <w:rPr>
                          <w:rFonts w:ascii="Comic Sans MS" w:hAnsi="Comic Sans MS"/>
                          <w:sz w:val="18"/>
                          <w:szCs w:val="18"/>
                        </w:rPr>
                      </w:pPr>
                      <w:r>
                        <w:rPr>
                          <w:rFonts w:ascii="Comic Sans MS" w:hAnsi="Comic Sans MS"/>
                          <w:sz w:val="18"/>
                          <w:szCs w:val="18"/>
                        </w:rPr>
                        <w:t xml:space="preserve">DG: </w:t>
                      </w:r>
                      <w:r w:rsidR="00020E05" w:rsidRPr="00020E05">
                        <w:rPr>
                          <w:rFonts w:ascii="Comic Sans MS" w:hAnsi="Comic Sans MS"/>
                          <w:sz w:val="18"/>
                          <w:szCs w:val="18"/>
                        </w:rPr>
                        <w:t>Kazanım 4. Konuşurken dil bilgisi yapılarını kullanır</w:t>
                      </w:r>
                    </w:p>
                    <w:p w14:paraId="57218AD0" w14:textId="0AB46411" w:rsidR="00020E05" w:rsidRDefault="00020E05" w:rsidP="00020E05">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Cümle kurarken isim, fiil, sıfat, bağlaç, çoğul ifadeler, zarf, zamir, edat, isim durumları ve olumsuzluk yapılarını kullanır.</w:t>
                      </w:r>
                    </w:p>
                    <w:p w14:paraId="456F8FC1" w14:textId="77777777" w:rsidR="00020E05" w:rsidRPr="00241FB0" w:rsidRDefault="00020E05" w:rsidP="00020E05">
                      <w:pPr>
                        <w:spacing w:after="0"/>
                        <w:rPr>
                          <w:rFonts w:ascii="Comic Sans MS" w:hAnsi="Comic Sans MS"/>
                          <w:sz w:val="18"/>
                          <w:szCs w:val="18"/>
                        </w:rPr>
                      </w:pPr>
                    </w:p>
                    <w:p w14:paraId="040B67AC" w14:textId="18836A9D" w:rsidR="00020E05" w:rsidRPr="00020E05" w:rsidRDefault="00020E05" w:rsidP="002D0B20">
                      <w:pPr>
                        <w:autoSpaceDE w:val="0"/>
                        <w:autoSpaceDN w:val="0"/>
                        <w:adjustRightInd w:val="0"/>
                        <w:spacing w:after="0"/>
                        <w:rPr>
                          <w:rFonts w:ascii="Comic Sans MS" w:hAnsi="Comic Sans MS"/>
                          <w:bCs/>
                          <w:color w:val="000000"/>
                          <w:sz w:val="18"/>
                          <w:szCs w:val="18"/>
                        </w:rPr>
                      </w:pPr>
                      <w:r w:rsidRPr="00020E05">
                        <w:rPr>
                          <w:rFonts w:ascii="Comic Sans MS" w:hAnsi="Comic Sans MS"/>
                          <w:bCs/>
                          <w:color w:val="000000"/>
                          <w:sz w:val="18"/>
                          <w:szCs w:val="18"/>
                        </w:rPr>
                        <w:t>Kazanım 5. Dili iletişim amacıyla kullanır.</w:t>
                      </w:r>
                    </w:p>
                    <w:p w14:paraId="7B1FBF01" w14:textId="77777777" w:rsidR="00020E05" w:rsidRDefault="00020E05" w:rsidP="002D0B20">
                      <w:pPr>
                        <w:autoSpaceDE w:val="0"/>
                        <w:autoSpaceDN w:val="0"/>
                        <w:adjustRightInd w:val="0"/>
                        <w:spacing w:after="0"/>
                        <w:rPr>
                          <w:rFonts w:ascii="Comic Sans MS" w:hAnsi="Comic Sans MS"/>
                          <w:color w:val="000000"/>
                          <w:sz w:val="18"/>
                          <w:szCs w:val="18"/>
                        </w:rPr>
                      </w:pPr>
                      <w:r w:rsidRPr="00020E05">
                        <w:rPr>
                          <w:rFonts w:ascii="Comic Sans MS" w:hAnsi="Comic Sans MS"/>
                          <w:bCs/>
                          <w:color w:val="000000"/>
                          <w:sz w:val="18"/>
                          <w:szCs w:val="18"/>
                        </w:rPr>
                        <w:t>G:</w:t>
                      </w:r>
                      <w:r>
                        <w:rPr>
                          <w:rFonts w:ascii="Comic Sans MS" w:hAnsi="Comic Sans MS"/>
                          <w:b/>
                          <w:color w:val="000000"/>
                          <w:sz w:val="18"/>
                          <w:szCs w:val="18"/>
                        </w:rPr>
                        <w:t xml:space="preserve"> </w:t>
                      </w:r>
                      <w:r w:rsidRPr="00512855">
                        <w:rPr>
                          <w:rFonts w:ascii="Comic Sans MS" w:hAnsi="Comic Sans MS"/>
                          <w:color w:val="000000"/>
                          <w:sz w:val="18"/>
                          <w:szCs w:val="18"/>
                        </w:rPr>
                        <w:t xml:space="preserve">Duygu, düşünce ve hayallerini söyler. </w:t>
                      </w:r>
                    </w:p>
                    <w:p w14:paraId="049DBA7E" w14:textId="1F5BFA48" w:rsidR="00020E05" w:rsidRDefault="00020E05" w:rsidP="002D0B20">
                      <w:pPr>
                        <w:autoSpaceDE w:val="0"/>
                        <w:autoSpaceDN w:val="0"/>
                        <w:adjustRightInd w:val="0"/>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r>
                        <w:rPr>
                          <w:rFonts w:ascii="Comic Sans MS" w:hAnsi="Comic Sans MS"/>
                          <w:color w:val="000000"/>
                          <w:sz w:val="18"/>
                          <w:szCs w:val="18"/>
                        </w:rPr>
                        <w:t>.</w:t>
                      </w:r>
                    </w:p>
                    <w:p w14:paraId="1DD0322C" w14:textId="77777777" w:rsidR="00020E05" w:rsidRDefault="00020E05" w:rsidP="002D0B20">
                      <w:pPr>
                        <w:autoSpaceDE w:val="0"/>
                        <w:autoSpaceDN w:val="0"/>
                        <w:adjustRightInd w:val="0"/>
                        <w:spacing w:after="0"/>
                        <w:rPr>
                          <w:rFonts w:ascii="Comic Sans MS" w:hAnsi="Comic Sans MS"/>
                          <w:sz w:val="18"/>
                          <w:szCs w:val="18"/>
                        </w:rPr>
                      </w:pPr>
                    </w:p>
                    <w:p w14:paraId="172E9078" w14:textId="4494DC32" w:rsidR="002D0B20" w:rsidRDefault="002D0B20" w:rsidP="002D0B20">
                      <w:pPr>
                        <w:autoSpaceDE w:val="0"/>
                        <w:autoSpaceDN w:val="0"/>
                        <w:adjustRightInd w:val="0"/>
                        <w:spacing w:after="0"/>
                        <w:rPr>
                          <w:rFonts w:ascii="Comic Sans MS" w:hAnsi="Comic Sans MS"/>
                          <w:color w:val="000000"/>
                          <w:sz w:val="18"/>
                          <w:szCs w:val="18"/>
                        </w:rPr>
                      </w:pPr>
                      <w:r w:rsidRPr="002D0B20">
                        <w:rPr>
                          <w:rFonts w:ascii="Comic Sans MS" w:hAnsi="Comic Sans MS"/>
                          <w:color w:val="000000"/>
                          <w:sz w:val="18"/>
                          <w:szCs w:val="18"/>
                        </w:rPr>
                        <w:t>Kazanım 7. Dinlediklerinin/izlediklerinin anlamını kavrar.</w:t>
                      </w:r>
                      <w:r w:rsidRPr="00512855">
                        <w:rPr>
                          <w:rFonts w:ascii="Comic Sans MS" w:hAnsi="Comic Sans MS"/>
                          <w:b/>
                          <w:bCs/>
                          <w:color w:val="000000"/>
                          <w:sz w:val="18"/>
                          <w:szCs w:val="18"/>
                        </w:rPr>
                        <w:t xml:space="preserve"> </w:t>
                      </w:r>
                    </w:p>
                    <w:p w14:paraId="0A06F785" w14:textId="1EF5F5C5"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5CE24D86" w14:textId="77777777" w:rsidR="00020E05" w:rsidRDefault="00020E05" w:rsidP="002D0B20">
                      <w:pPr>
                        <w:autoSpaceDE w:val="0"/>
                        <w:autoSpaceDN w:val="0"/>
                        <w:adjustRightInd w:val="0"/>
                        <w:spacing w:after="0"/>
                        <w:rPr>
                          <w:rFonts w:ascii="Comic Sans MS" w:hAnsi="Comic Sans MS"/>
                          <w:color w:val="000000"/>
                          <w:sz w:val="18"/>
                          <w:szCs w:val="18"/>
                        </w:rPr>
                      </w:pPr>
                    </w:p>
                    <w:p w14:paraId="7FA4A053" w14:textId="77777777" w:rsidR="002D0B20" w:rsidRDefault="002D0B20" w:rsidP="002D0B20">
                      <w:pPr>
                        <w:spacing w:after="0"/>
                        <w:ind w:right="141"/>
                        <w:rPr>
                          <w:rFonts w:ascii="Comic Sans MS" w:hAnsi="Comic Sans MS"/>
                          <w:color w:val="000000"/>
                          <w:sz w:val="18"/>
                          <w:szCs w:val="18"/>
                        </w:rPr>
                      </w:pPr>
                      <w:r w:rsidRPr="002D0B20">
                        <w:rPr>
                          <w:rFonts w:ascii="Comic Sans MS" w:hAnsi="Comic Sans MS"/>
                          <w:bCs/>
                          <w:color w:val="000000"/>
                          <w:sz w:val="18"/>
                          <w:szCs w:val="18"/>
                        </w:rPr>
                        <w:t xml:space="preserve">Kazanım </w:t>
                      </w:r>
                      <w:r w:rsidRPr="002D0B20">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44A5A39D" w14:textId="4C884BD9"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00020E05" w:rsidRPr="00512855">
                        <w:rPr>
                          <w:rFonts w:ascii="Comic Sans MS" w:hAnsi="Comic Sans MS"/>
                          <w:iCs/>
                          <w:color w:val="000000"/>
                          <w:spacing w:val="-1"/>
                          <w:sz w:val="18"/>
                          <w:szCs w:val="18"/>
                        </w:rPr>
                        <w:t>Dinlediklerini/izlediklerini başkalarına anlatır.</w:t>
                      </w:r>
                    </w:p>
                    <w:p w14:paraId="485254D9" w14:textId="58ED65B4" w:rsidR="002D0B20" w:rsidRDefault="002D0B20" w:rsidP="002D0B20">
                      <w:pPr>
                        <w:spacing w:after="0"/>
                        <w:ind w:right="141"/>
                        <w:rPr>
                          <w:rFonts w:ascii="Comic Sans MS" w:hAnsi="Comic Sans MS"/>
                          <w:iCs/>
                          <w:color w:val="000000"/>
                          <w:spacing w:val="-1"/>
                          <w:sz w:val="18"/>
                          <w:szCs w:val="18"/>
                        </w:rPr>
                      </w:pPr>
                      <w:bookmarkStart w:id="2" w:name="_Hlk130652467"/>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bookmarkEnd w:id="2"/>
                    </w:p>
                    <w:p w14:paraId="79F11638" w14:textId="77777777" w:rsidR="004337E7" w:rsidRDefault="004337E7" w:rsidP="004337E7">
                      <w:pPr>
                        <w:spacing w:after="0"/>
                        <w:rPr>
                          <w:rFonts w:ascii="Comic Sans MS" w:hAnsi="Comic Sans MS"/>
                          <w:iCs/>
                          <w:color w:val="000000"/>
                          <w:spacing w:val="-1"/>
                          <w:sz w:val="18"/>
                          <w:szCs w:val="18"/>
                        </w:rPr>
                      </w:pPr>
                    </w:p>
                    <w:p w14:paraId="7C29D77B" w14:textId="77777777" w:rsidR="00020E05" w:rsidRDefault="004337E7" w:rsidP="00020E05">
                      <w:pPr>
                        <w:spacing w:after="0"/>
                        <w:rPr>
                          <w:rFonts w:ascii="Comic Sans MS" w:hAnsi="Comic Sans MS"/>
                          <w:sz w:val="18"/>
                          <w:szCs w:val="18"/>
                        </w:rPr>
                      </w:pPr>
                      <w:r>
                        <w:rPr>
                          <w:rFonts w:ascii="Comic Sans MS" w:hAnsi="Comic Sans MS"/>
                          <w:iCs/>
                          <w:color w:val="000000"/>
                          <w:spacing w:val="-1"/>
                          <w:sz w:val="18"/>
                          <w:szCs w:val="18"/>
                        </w:rPr>
                        <w:t xml:space="preserve">SDG: </w:t>
                      </w:r>
                      <w:bookmarkStart w:id="3" w:name="_Hlk130652595"/>
                      <w:r w:rsidR="00020E05" w:rsidRPr="00020E05">
                        <w:rPr>
                          <w:rFonts w:ascii="Comic Sans MS" w:hAnsi="Comic Sans MS"/>
                          <w:sz w:val="18"/>
                          <w:szCs w:val="18"/>
                        </w:rPr>
                        <w:t>Kazanım 3. Kendini yaratıcı yollarla ifade eder.</w:t>
                      </w:r>
                      <w:r w:rsidR="00020E05" w:rsidRPr="00241FB0">
                        <w:rPr>
                          <w:rFonts w:ascii="Comic Sans MS" w:hAnsi="Comic Sans MS"/>
                          <w:sz w:val="18"/>
                          <w:szCs w:val="18"/>
                        </w:rPr>
                        <w:t xml:space="preserve"> </w:t>
                      </w:r>
                    </w:p>
                    <w:p w14:paraId="54DD4CC1" w14:textId="77777777" w:rsidR="00020E05" w:rsidRDefault="00020E05" w:rsidP="00020E05">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Duygu, düşünce ve hayallerini özgün yollarla ifade eder. </w:t>
                      </w:r>
                    </w:p>
                    <w:p w14:paraId="12D87327" w14:textId="77777777" w:rsidR="00020E05" w:rsidRDefault="00020E05" w:rsidP="00020E05">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Nesneleri alışılmışın dışında kullanır. </w:t>
                      </w:r>
                    </w:p>
                    <w:p w14:paraId="510C0C7F" w14:textId="4A6354CE" w:rsidR="00020E05" w:rsidRDefault="00020E05" w:rsidP="00020E05">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Özgün özellikler taşıyan ürünler oluşturur.</w:t>
                      </w:r>
                    </w:p>
                    <w:p w14:paraId="5FB948D0" w14:textId="77777777" w:rsidR="00020E05" w:rsidRPr="00241FB0" w:rsidRDefault="00020E05" w:rsidP="00020E05">
                      <w:pPr>
                        <w:spacing w:after="0"/>
                        <w:rPr>
                          <w:rFonts w:ascii="Comic Sans MS" w:hAnsi="Comic Sans MS"/>
                          <w:b/>
                          <w:iCs/>
                          <w:color w:val="000000"/>
                          <w:sz w:val="18"/>
                          <w:szCs w:val="18"/>
                        </w:rPr>
                      </w:pPr>
                    </w:p>
                    <w:p w14:paraId="4B391E29" w14:textId="77777777" w:rsidR="00020E05" w:rsidRDefault="00020E05" w:rsidP="00020E05">
                      <w:pPr>
                        <w:spacing w:after="0"/>
                        <w:rPr>
                          <w:rFonts w:ascii="Comic Sans MS" w:hAnsi="Comic Sans MS"/>
                          <w:b/>
                          <w:color w:val="000000"/>
                          <w:sz w:val="18"/>
                          <w:szCs w:val="18"/>
                        </w:rPr>
                      </w:pPr>
                      <w:r w:rsidRPr="00020E05">
                        <w:rPr>
                          <w:rFonts w:ascii="Comic Sans MS" w:hAnsi="Comic Sans MS"/>
                          <w:bCs/>
                          <w:color w:val="000000"/>
                          <w:sz w:val="18"/>
                          <w:szCs w:val="18"/>
                        </w:rPr>
                        <w:t>Kazanım 7. Bir işi ya da görevi başarmak için kendini güdüler.</w:t>
                      </w:r>
                      <w:r w:rsidRPr="00512855">
                        <w:rPr>
                          <w:rFonts w:ascii="Comic Sans MS" w:hAnsi="Comic Sans MS"/>
                          <w:b/>
                          <w:color w:val="000000"/>
                          <w:sz w:val="18"/>
                          <w:szCs w:val="18"/>
                        </w:rPr>
                        <w:t xml:space="preserve"> </w:t>
                      </w:r>
                    </w:p>
                    <w:p w14:paraId="62AD3058" w14:textId="77777777" w:rsidR="00020E05" w:rsidRDefault="00020E05" w:rsidP="00020E05">
                      <w:pPr>
                        <w:spacing w:after="0"/>
                        <w:rPr>
                          <w:rFonts w:ascii="Comic Sans MS" w:hAnsi="Comic Sans MS"/>
                          <w:color w:val="000000"/>
                          <w:sz w:val="18"/>
                          <w:szCs w:val="18"/>
                        </w:rPr>
                      </w:pPr>
                      <w:r w:rsidRPr="00020E05">
                        <w:rPr>
                          <w:rFonts w:ascii="Comic Sans MS" w:hAnsi="Comic Sans MS"/>
                          <w:bCs/>
                          <w:color w:val="000000"/>
                          <w:sz w:val="18"/>
                          <w:szCs w:val="18"/>
                        </w:rPr>
                        <w:t>G:</w:t>
                      </w:r>
                      <w:r>
                        <w:rPr>
                          <w:rFonts w:ascii="Comic Sans MS" w:hAnsi="Comic Sans MS"/>
                          <w:b/>
                          <w:color w:val="000000"/>
                          <w:sz w:val="18"/>
                          <w:szCs w:val="18"/>
                        </w:rPr>
                        <w:t xml:space="preserve"> </w:t>
                      </w:r>
                      <w:r w:rsidRPr="00512855">
                        <w:rPr>
                          <w:rFonts w:ascii="Comic Sans MS" w:hAnsi="Comic Sans MS"/>
                          <w:color w:val="000000"/>
                          <w:sz w:val="18"/>
                          <w:szCs w:val="18"/>
                        </w:rPr>
                        <w:t xml:space="preserve">Yetişkin yönlendirmesi olmadan bir işe başlar. </w:t>
                      </w:r>
                    </w:p>
                    <w:p w14:paraId="56484B03" w14:textId="1F9BBACE" w:rsidR="00020E05" w:rsidRDefault="00020E05" w:rsidP="00020E0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Başladığı işi zamanında bitirmek için çaba gösterir.</w:t>
                      </w:r>
                    </w:p>
                    <w:p w14:paraId="42C07832" w14:textId="2E729AFE" w:rsidR="004337E7" w:rsidRDefault="004337E7" w:rsidP="00020E05">
                      <w:pPr>
                        <w:spacing w:after="0"/>
                        <w:rPr>
                          <w:rFonts w:ascii="Comic Sans MS" w:hAnsi="Comic Sans MS"/>
                          <w:bCs/>
                          <w:color w:val="000000"/>
                          <w:sz w:val="18"/>
                          <w:szCs w:val="18"/>
                        </w:rPr>
                      </w:pPr>
                    </w:p>
                    <w:bookmarkEnd w:id="3"/>
                    <w:p w14:paraId="69403D46" w14:textId="77777777" w:rsidR="00020E05" w:rsidRDefault="00020E05" w:rsidP="00020E05">
                      <w:pPr>
                        <w:spacing w:after="0" w:line="240" w:lineRule="auto"/>
                        <w:rPr>
                          <w:rFonts w:ascii="Comic Sans MS" w:hAnsi="Comic Sans MS"/>
                          <w:sz w:val="18"/>
                          <w:szCs w:val="18"/>
                        </w:rPr>
                      </w:pPr>
                      <w:r w:rsidRPr="004337E7">
                        <w:rPr>
                          <w:rFonts w:ascii="Comic Sans MS" w:hAnsi="Comic Sans MS"/>
                          <w:sz w:val="18"/>
                          <w:szCs w:val="18"/>
                        </w:rPr>
                        <w:t>Kazanım 14. Sanat eserlerinin değerini fark eder.</w:t>
                      </w:r>
                      <w:r w:rsidRPr="00241FB0">
                        <w:rPr>
                          <w:rFonts w:ascii="Comic Sans MS" w:hAnsi="Comic Sans MS"/>
                          <w:sz w:val="18"/>
                          <w:szCs w:val="18"/>
                        </w:rPr>
                        <w:t xml:space="preserve"> </w:t>
                      </w:r>
                    </w:p>
                    <w:p w14:paraId="607B8B5B" w14:textId="77777777" w:rsidR="00020E05" w:rsidRDefault="00020E05" w:rsidP="00020E05">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Sanat eserlerinde gördüklerini ve işittiklerini söyler. </w:t>
                      </w:r>
                    </w:p>
                    <w:p w14:paraId="1629A490" w14:textId="10CBB095" w:rsidR="00020E05" w:rsidRDefault="00020E05" w:rsidP="00020E05">
                      <w:pPr>
                        <w:spacing w:after="0"/>
                        <w:rPr>
                          <w:rFonts w:ascii="Comic Sans MS" w:hAnsi="Comic Sans MS"/>
                          <w:sz w:val="18"/>
                          <w:szCs w:val="18"/>
                        </w:rPr>
                      </w:pPr>
                      <w:r>
                        <w:rPr>
                          <w:rFonts w:ascii="Comic Sans MS" w:hAnsi="Comic Sans MS"/>
                          <w:sz w:val="18"/>
                          <w:szCs w:val="18"/>
                        </w:rPr>
                        <w:t>G:</w:t>
                      </w:r>
                      <w:r>
                        <w:rPr>
                          <w:rFonts w:ascii="Comic Sans MS" w:hAnsi="Comic Sans MS"/>
                          <w:sz w:val="18"/>
                          <w:szCs w:val="18"/>
                        </w:rPr>
                        <w:t xml:space="preserve"> </w:t>
                      </w:r>
                      <w:r w:rsidRPr="00241FB0">
                        <w:rPr>
                          <w:rFonts w:ascii="Comic Sans MS" w:hAnsi="Comic Sans MS"/>
                          <w:sz w:val="18"/>
                          <w:szCs w:val="18"/>
                        </w:rPr>
                        <w:t xml:space="preserve">Sanat eserleri ile ilgili duygularını açıklar. </w:t>
                      </w:r>
                    </w:p>
                    <w:p w14:paraId="569AEEE5" w14:textId="77777777" w:rsidR="00020E05" w:rsidRPr="00241FB0" w:rsidRDefault="00020E05" w:rsidP="00020E05">
                      <w:pPr>
                        <w:spacing w:after="0"/>
                        <w:rPr>
                          <w:rFonts w:ascii="Comic Sans MS" w:hAnsi="Comic Sans MS"/>
                          <w:b/>
                          <w:bCs/>
                          <w:color w:val="000000"/>
                          <w:sz w:val="18"/>
                          <w:szCs w:val="18"/>
                        </w:rPr>
                      </w:pPr>
                      <w:r>
                        <w:rPr>
                          <w:rFonts w:ascii="Comic Sans MS" w:hAnsi="Comic Sans MS"/>
                          <w:sz w:val="18"/>
                          <w:szCs w:val="18"/>
                        </w:rPr>
                        <w:t xml:space="preserve">G: </w:t>
                      </w:r>
                      <w:r w:rsidRPr="00241FB0">
                        <w:rPr>
                          <w:rFonts w:ascii="Comic Sans MS" w:hAnsi="Comic Sans MS"/>
                          <w:sz w:val="18"/>
                          <w:szCs w:val="18"/>
                        </w:rPr>
                        <w:t>Sanat eserlerinin korunmasına özen gösterir.</w:t>
                      </w:r>
                    </w:p>
                    <w:p w14:paraId="1DC1F110" w14:textId="77777777" w:rsidR="00020E05" w:rsidRDefault="00020E05"/>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26129C17" w:rsidR="00670C93" w:rsidRDefault="00FC7A88">
      <w:pPr>
        <w:spacing w:after="160" w:line="259" w:lineRule="auto"/>
      </w:pPr>
      <w:r>
        <w:rPr>
          <w:noProof/>
        </w:rPr>
        <mc:AlternateContent>
          <mc:Choice Requires="wps">
            <w:drawing>
              <wp:anchor distT="0" distB="0" distL="114300" distR="114300" simplePos="0" relativeHeight="251672576" behindDoc="0" locked="0" layoutInCell="1" allowOverlap="1" wp14:anchorId="3689B18D" wp14:editId="09C32649">
                <wp:simplePos x="0" y="0"/>
                <wp:positionH relativeFrom="column">
                  <wp:posOffset>7823835</wp:posOffset>
                </wp:positionH>
                <wp:positionV relativeFrom="paragraph">
                  <wp:posOffset>2769236</wp:posOffset>
                </wp:positionV>
                <wp:extent cx="1609725" cy="34290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609725" cy="3429000"/>
                        </a:xfrm>
                        <a:prstGeom prst="rect">
                          <a:avLst/>
                        </a:prstGeom>
                        <a:solidFill>
                          <a:schemeClr val="lt1"/>
                        </a:solidFill>
                        <a:ln w="6350">
                          <a:solidFill>
                            <a:srgbClr val="0070C0"/>
                          </a:solidFill>
                        </a:ln>
                      </wps:spPr>
                      <wps:txbx>
                        <w:txbxContent>
                          <w:p w14:paraId="37C684CA" w14:textId="77777777" w:rsidR="00FC7A88" w:rsidRPr="00FC7A88" w:rsidRDefault="00FC7A88" w:rsidP="00FC7A88">
                            <w:pPr>
                              <w:spacing w:after="0"/>
                              <w:rPr>
                                <w:rFonts w:ascii="Comic Sans MS" w:hAnsi="Comic Sans MS"/>
                                <w:color w:val="FF0000"/>
                                <w:sz w:val="18"/>
                                <w:szCs w:val="18"/>
                                <w:shd w:val="clear" w:color="auto" w:fill="FAFAFA"/>
                              </w:rPr>
                            </w:pPr>
                            <w:r w:rsidRPr="00FC7A88">
                              <w:rPr>
                                <w:rFonts w:ascii="Comic Sans MS" w:hAnsi="Comic Sans MS"/>
                                <w:color w:val="FF0000"/>
                                <w:sz w:val="18"/>
                                <w:szCs w:val="18"/>
                                <w:shd w:val="clear" w:color="auto" w:fill="FAFAFA"/>
                              </w:rPr>
                              <w:t>RENKLER ŞARKISI</w:t>
                            </w:r>
                          </w:p>
                          <w:p w14:paraId="55E10390" w14:textId="77777777" w:rsidR="00FC7A88" w:rsidRPr="00FC7A88" w:rsidRDefault="00FC7A88" w:rsidP="00FC7A88">
                            <w:pPr>
                              <w:spacing w:after="0"/>
                              <w:rPr>
                                <w:rFonts w:ascii="Comic Sans MS" w:hAnsi="Comic Sans MS"/>
                                <w:color w:val="FF0000"/>
                                <w:sz w:val="18"/>
                                <w:szCs w:val="18"/>
                                <w:shd w:val="clear" w:color="auto" w:fill="FAFAFA"/>
                              </w:rPr>
                            </w:pPr>
                          </w:p>
                          <w:p w14:paraId="34527E69"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Ben bir küçük ressamım</w:t>
                            </w:r>
                          </w:p>
                          <w:p w14:paraId="5BC8467A"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Pembe sarı boyarım</w:t>
                            </w:r>
                          </w:p>
                          <w:p w14:paraId="2D44A956"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Yeşil yeşil ormanlar</w:t>
                            </w:r>
                          </w:p>
                          <w:p w14:paraId="3E211B1D"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Mavi mavi denizler</w:t>
                            </w:r>
                          </w:p>
                          <w:p w14:paraId="1719FD55"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Turuncudur portakal</w:t>
                            </w:r>
                          </w:p>
                          <w:p w14:paraId="5B185887"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Gökte sarı güneş var</w:t>
                            </w:r>
                          </w:p>
                          <w:p w14:paraId="50092B27" w14:textId="77777777" w:rsidR="00FC7A88" w:rsidRPr="00FC7A88" w:rsidRDefault="00FC7A88" w:rsidP="00FC7A88">
                            <w:pPr>
                              <w:spacing w:after="0"/>
                              <w:rPr>
                                <w:rFonts w:ascii="Comic Sans MS" w:hAnsi="Comic Sans MS"/>
                                <w:color w:val="000000" w:themeColor="text1"/>
                                <w:sz w:val="18"/>
                                <w:szCs w:val="18"/>
                                <w:shd w:val="clear" w:color="auto" w:fill="FAFAFA"/>
                              </w:rPr>
                            </w:pPr>
                          </w:p>
                          <w:p w14:paraId="0AC95788"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Fırça kalem ve kağıt</w:t>
                            </w:r>
                          </w:p>
                          <w:p w14:paraId="692FA025"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Olmazsa resim olmaz</w:t>
                            </w:r>
                          </w:p>
                          <w:p w14:paraId="631F9DEE"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 xml:space="preserve">Reklerle oynamaktan </w:t>
                            </w:r>
                          </w:p>
                          <w:p w14:paraId="4EFAA247"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Hiç bir çocuk sıkılmaz</w:t>
                            </w:r>
                          </w:p>
                          <w:p w14:paraId="00307070" w14:textId="77777777" w:rsidR="00FC7A88" w:rsidRPr="00FC7A88" w:rsidRDefault="00FC7A88" w:rsidP="00FC7A88">
                            <w:pPr>
                              <w:spacing w:after="0"/>
                              <w:rPr>
                                <w:rFonts w:ascii="Comic Sans MS" w:hAnsi="Comic Sans MS"/>
                                <w:color w:val="000000" w:themeColor="text1"/>
                                <w:sz w:val="18"/>
                                <w:szCs w:val="18"/>
                                <w:shd w:val="clear" w:color="auto" w:fill="FAFAFA"/>
                              </w:rPr>
                            </w:pPr>
                          </w:p>
                          <w:p w14:paraId="5D5628B7"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 xml:space="preserve">En sevdiğim renklerse </w:t>
                            </w:r>
                          </w:p>
                          <w:p w14:paraId="4D64DEE1"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Kırmızıyla beyazdır</w:t>
                            </w:r>
                          </w:p>
                          <w:p w14:paraId="31C74344"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Ay yıldızlı bayrağım</w:t>
                            </w:r>
                          </w:p>
                          <w:p w14:paraId="2216BACB" w14:textId="446C6643" w:rsidR="009C0C07" w:rsidRPr="00FC7A88" w:rsidRDefault="00FC7A88" w:rsidP="00FC7A88">
                            <w:pPr>
                              <w:spacing w:after="0"/>
                              <w:rPr>
                                <w:rFonts w:ascii="Comic Sans MS" w:hAnsi="Comic Sans MS"/>
                                <w:color w:val="000000" w:themeColor="text1"/>
                                <w:sz w:val="18"/>
                                <w:szCs w:val="18"/>
                              </w:rPr>
                            </w:pPr>
                            <w:r w:rsidRPr="00FC7A88">
                              <w:rPr>
                                <w:rFonts w:ascii="Comic Sans MS" w:hAnsi="Comic Sans MS"/>
                                <w:color w:val="000000" w:themeColor="text1"/>
                                <w:sz w:val="18"/>
                                <w:szCs w:val="18"/>
                                <w:shd w:val="clear" w:color="auto" w:fill="FAFAFA"/>
                              </w:rPr>
                              <w:t>Kırmızıyla beyazdır</w:t>
                            </w:r>
                            <w:r w:rsidR="009C0C07" w:rsidRPr="00FC7A88">
                              <w:rPr>
                                <w:rFonts w:ascii="Comic Sans MS" w:hAnsi="Comic Sans MS"/>
                                <w:color w:val="000000" w:themeColor="text1"/>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B18D" id="Metin Kutusu 4" o:spid="_x0000_s1031" type="#_x0000_t202" style="position:absolute;margin-left:616.05pt;margin-top:218.05pt;width:126.75pt;height:2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" fillcolor="white [3201]" strokecolor="#0070c0" strokeweight=".5pt">
                <v:textbox>
                  <w:txbxContent>
                    <w:p w14:paraId="37C684CA" w14:textId="77777777" w:rsidR="00FC7A88" w:rsidRPr="00FC7A88" w:rsidRDefault="00FC7A88" w:rsidP="00FC7A88">
                      <w:pPr>
                        <w:spacing w:after="0"/>
                        <w:rPr>
                          <w:rFonts w:ascii="Comic Sans MS" w:hAnsi="Comic Sans MS"/>
                          <w:color w:val="FF0000"/>
                          <w:sz w:val="18"/>
                          <w:szCs w:val="18"/>
                          <w:shd w:val="clear" w:color="auto" w:fill="FAFAFA"/>
                        </w:rPr>
                      </w:pPr>
                      <w:r w:rsidRPr="00FC7A88">
                        <w:rPr>
                          <w:rFonts w:ascii="Comic Sans MS" w:hAnsi="Comic Sans MS"/>
                          <w:color w:val="FF0000"/>
                          <w:sz w:val="18"/>
                          <w:szCs w:val="18"/>
                          <w:shd w:val="clear" w:color="auto" w:fill="FAFAFA"/>
                        </w:rPr>
                        <w:t>RENKLER ŞARKISI</w:t>
                      </w:r>
                    </w:p>
                    <w:p w14:paraId="55E10390" w14:textId="77777777" w:rsidR="00FC7A88" w:rsidRPr="00FC7A88" w:rsidRDefault="00FC7A88" w:rsidP="00FC7A88">
                      <w:pPr>
                        <w:spacing w:after="0"/>
                        <w:rPr>
                          <w:rFonts w:ascii="Comic Sans MS" w:hAnsi="Comic Sans MS"/>
                          <w:color w:val="FF0000"/>
                          <w:sz w:val="18"/>
                          <w:szCs w:val="18"/>
                          <w:shd w:val="clear" w:color="auto" w:fill="FAFAFA"/>
                        </w:rPr>
                      </w:pPr>
                    </w:p>
                    <w:p w14:paraId="34527E69"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Ben bir küçük ressamım</w:t>
                      </w:r>
                    </w:p>
                    <w:p w14:paraId="5BC8467A"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Pembe sarı boyarım</w:t>
                      </w:r>
                    </w:p>
                    <w:p w14:paraId="2D44A956"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Yeşil yeşil ormanlar</w:t>
                      </w:r>
                    </w:p>
                    <w:p w14:paraId="3E211B1D"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Mavi mavi denizler</w:t>
                      </w:r>
                    </w:p>
                    <w:p w14:paraId="1719FD55"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Turuncudur portakal</w:t>
                      </w:r>
                    </w:p>
                    <w:p w14:paraId="5B185887"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Gökte sarı güneş var</w:t>
                      </w:r>
                    </w:p>
                    <w:p w14:paraId="50092B27" w14:textId="77777777" w:rsidR="00FC7A88" w:rsidRPr="00FC7A88" w:rsidRDefault="00FC7A88" w:rsidP="00FC7A88">
                      <w:pPr>
                        <w:spacing w:after="0"/>
                        <w:rPr>
                          <w:rFonts w:ascii="Comic Sans MS" w:hAnsi="Comic Sans MS"/>
                          <w:color w:val="000000" w:themeColor="text1"/>
                          <w:sz w:val="18"/>
                          <w:szCs w:val="18"/>
                          <w:shd w:val="clear" w:color="auto" w:fill="FAFAFA"/>
                        </w:rPr>
                      </w:pPr>
                    </w:p>
                    <w:p w14:paraId="0AC95788"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Fırça kalem ve kağıt</w:t>
                      </w:r>
                    </w:p>
                    <w:p w14:paraId="692FA025"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Olmazsa resim olmaz</w:t>
                      </w:r>
                    </w:p>
                    <w:p w14:paraId="631F9DEE"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 xml:space="preserve">Reklerle oynamaktan </w:t>
                      </w:r>
                    </w:p>
                    <w:p w14:paraId="4EFAA247"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Hiç bir çocuk sıkılmaz</w:t>
                      </w:r>
                    </w:p>
                    <w:p w14:paraId="00307070" w14:textId="77777777" w:rsidR="00FC7A88" w:rsidRPr="00FC7A88" w:rsidRDefault="00FC7A88" w:rsidP="00FC7A88">
                      <w:pPr>
                        <w:spacing w:after="0"/>
                        <w:rPr>
                          <w:rFonts w:ascii="Comic Sans MS" w:hAnsi="Comic Sans MS"/>
                          <w:color w:val="000000" w:themeColor="text1"/>
                          <w:sz w:val="18"/>
                          <w:szCs w:val="18"/>
                          <w:shd w:val="clear" w:color="auto" w:fill="FAFAFA"/>
                        </w:rPr>
                      </w:pPr>
                    </w:p>
                    <w:p w14:paraId="5D5628B7"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 xml:space="preserve">En sevdiğim renklerse </w:t>
                      </w:r>
                    </w:p>
                    <w:p w14:paraId="4D64DEE1"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Kırmızıyla beyazdır</w:t>
                      </w:r>
                    </w:p>
                    <w:p w14:paraId="31C74344" w14:textId="77777777" w:rsidR="00FC7A88" w:rsidRPr="00FC7A88" w:rsidRDefault="00FC7A88" w:rsidP="00FC7A88">
                      <w:pPr>
                        <w:spacing w:after="0"/>
                        <w:rPr>
                          <w:rFonts w:ascii="Comic Sans MS" w:hAnsi="Comic Sans MS"/>
                          <w:color w:val="000000" w:themeColor="text1"/>
                          <w:sz w:val="18"/>
                          <w:szCs w:val="18"/>
                          <w:shd w:val="clear" w:color="auto" w:fill="FAFAFA"/>
                        </w:rPr>
                      </w:pPr>
                      <w:r w:rsidRPr="00FC7A88">
                        <w:rPr>
                          <w:rFonts w:ascii="Comic Sans MS" w:hAnsi="Comic Sans MS"/>
                          <w:color w:val="000000" w:themeColor="text1"/>
                          <w:sz w:val="18"/>
                          <w:szCs w:val="18"/>
                          <w:shd w:val="clear" w:color="auto" w:fill="FAFAFA"/>
                        </w:rPr>
                        <w:t>Ay yıldızlı bayrağım</w:t>
                      </w:r>
                    </w:p>
                    <w:p w14:paraId="2216BACB" w14:textId="446C6643" w:rsidR="009C0C07" w:rsidRPr="00FC7A88" w:rsidRDefault="00FC7A88" w:rsidP="00FC7A88">
                      <w:pPr>
                        <w:spacing w:after="0"/>
                        <w:rPr>
                          <w:rFonts w:ascii="Comic Sans MS" w:hAnsi="Comic Sans MS"/>
                          <w:color w:val="000000" w:themeColor="text1"/>
                          <w:sz w:val="18"/>
                          <w:szCs w:val="18"/>
                        </w:rPr>
                      </w:pPr>
                      <w:r w:rsidRPr="00FC7A88">
                        <w:rPr>
                          <w:rFonts w:ascii="Comic Sans MS" w:hAnsi="Comic Sans MS"/>
                          <w:color w:val="000000" w:themeColor="text1"/>
                          <w:sz w:val="18"/>
                          <w:szCs w:val="18"/>
                          <w:shd w:val="clear" w:color="auto" w:fill="FAFAFA"/>
                        </w:rPr>
                        <w:t>Kırmızıyla beyazdır</w:t>
                      </w:r>
                      <w:r w:rsidR="009C0C07" w:rsidRPr="00FC7A88">
                        <w:rPr>
                          <w:rFonts w:ascii="Comic Sans MS" w:hAnsi="Comic Sans MS"/>
                          <w:color w:val="000000" w:themeColor="text1"/>
                          <w:sz w:val="18"/>
                          <w:szCs w:val="18"/>
                        </w:rPr>
                        <w:br/>
                      </w:r>
                    </w:p>
                  </w:txbxContent>
                </v:textbox>
              </v:shape>
            </w:pict>
          </mc:Fallback>
        </mc:AlternateContent>
      </w:r>
      <w:r w:rsidR="00670C93">
        <w:br w:type="page"/>
      </w:r>
    </w:p>
    <w:p w14:paraId="75233419" w14:textId="32CC1E6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7E742288">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FD6F5E6" w14:textId="77777777" w:rsidR="00020E05" w:rsidRDefault="00020E05" w:rsidP="00212934">
                            <w:pPr>
                              <w:spacing w:after="0" w:line="240" w:lineRule="auto"/>
                              <w:rPr>
                                <w:rFonts w:ascii="Comic Sans MS" w:hAnsi="Comic Sans MS"/>
                                <w:sz w:val="18"/>
                                <w:szCs w:val="18"/>
                              </w:rPr>
                            </w:pPr>
                          </w:p>
                          <w:p w14:paraId="605251EB" w14:textId="77777777" w:rsidR="0068274B" w:rsidRDefault="004337E7" w:rsidP="0068274B">
                            <w:pPr>
                              <w:spacing w:after="0"/>
                              <w:rPr>
                                <w:rFonts w:ascii="Comic Sans MS" w:hAnsi="Comic Sans MS"/>
                                <w:b/>
                                <w:color w:val="000000"/>
                                <w:sz w:val="18"/>
                                <w:szCs w:val="18"/>
                              </w:rPr>
                            </w:pPr>
                            <w:r>
                              <w:rPr>
                                <w:rFonts w:ascii="Comic Sans MS" w:hAnsi="Comic Sans MS"/>
                                <w:sz w:val="18"/>
                                <w:szCs w:val="18"/>
                              </w:rPr>
                              <w:t xml:space="preserve">MG: </w:t>
                            </w:r>
                            <w:bookmarkStart w:id="4" w:name="_Hlk124077343"/>
                            <w:bookmarkStart w:id="5" w:name="_Hlk127898615"/>
                            <w:r w:rsidR="0068274B" w:rsidRPr="0068274B">
                              <w:rPr>
                                <w:rFonts w:ascii="Comic Sans MS" w:hAnsi="Comic Sans MS"/>
                                <w:bCs/>
                                <w:color w:val="000000"/>
                                <w:sz w:val="18"/>
                                <w:szCs w:val="18"/>
                              </w:rPr>
                              <w:t>Kazanım 4. Küçük kas kullanımı gerektiren hareketleri yapar.</w:t>
                            </w:r>
                            <w:r w:rsidR="0068274B" w:rsidRPr="00512855">
                              <w:rPr>
                                <w:rFonts w:ascii="Comic Sans MS" w:hAnsi="Comic Sans MS"/>
                                <w:b/>
                                <w:color w:val="000000"/>
                                <w:sz w:val="18"/>
                                <w:szCs w:val="18"/>
                              </w:rPr>
                              <w:t xml:space="preserve"> </w:t>
                            </w:r>
                            <w:bookmarkEnd w:id="4"/>
                          </w:p>
                          <w:p w14:paraId="38A98472" w14:textId="2B9A8BB9" w:rsidR="0068274B" w:rsidRDefault="0068274B" w:rsidP="0068274B">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Kalemi doğru tutar, kalem kontrolünü sağlar, çizgileri istenilen nitelikte çizer.</w:t>
                            </w:r>
                          </w:p>
                          <w:p w14:paraId="0BD23ACB" w14:textId="77777777" w:rsidR="0068274B" w:rsidRDefault="0068274B" w:rsidP="0068274B">
                            <w:pPr>
                              <w:pStyle w:val="Default"/>
                              <w:rPr>
                                <w:rFonts w:ascii="Comic Sans MS" w:hAnsi="Comic Sans MS"/>
                                <w:sz w:val="18"/>
                                <w:szCs w:val="18"/>
                              </w:rPr>
                            </w:pPr>
                            <w:bookmarkStart w:id="6" w:name="_Hlk124077412"/>
                            <w:r w:rsidRPr="0068274B">
                              <w:rPr>
                                <w:rFonts w:ascii="Comic Sans MS" w:hAnsi="Comic Sans MS"/>
                                <w:bCs/>
                                <w:sz w:val="18"/>
                                <w:szCs w:val="18"/>
                              </w:rPr>
                              <w:t>Kazanım 5. Müzik ve ritim eşliğinde hareket eder.</w:t>
                            </w:r>
                            <w:r w:rsidRPr="00512855">
                              <w:rPr>
                                <w:rFonts w:ascii="Comic Sans MS" w:hAnsi="Comic Sans MS"/>
                                <w:b/>
                                <w:sz w:val="18"/>
                                <w:szCs w:val="18"/>
                              </w:rPr>
                              <w:t xml:space="preserve"> </w:t>
                            </w:r>
                          </w:p>
                          <w:p w14:paraId="2CE934D0" w14:textId="77777777" w:rsidR="0068274B" w:rsidRDefault="0068274B" w:rsidP="0068274B">
                            <w:pPr>
                              <w:pStyle w:val="Default"/>
                              <w:rPr>
                                <w:rFonts w:ascii="Comic Sans MS" w:eastAsia="HelveticaT" w:hAnsi="Comic Sans MS"/>
                                <w:sz w:val="18"/>
                                <w:szCs w:val="18"/>
                              </w:rPr>
                            </w:pPr>
                            <w:r>
                              <w:rPr>
                                <w:rFonts w:ascii="Comic Sans MS" w:hAnsi="Comic Sans MS"/>
                                <w:sz w:val="18"/>
                                <w:szCs w:val="18"/>
                              </w:rPr>
                              <w:t xml:space="preserve">G: </w:t>
                            </w:r>
                            <w:bookmarkEnd w:id="6"/>
                            <w:r w:rsidRPr="00512855">
                              <w:rPr>
                                <w:rFonts w:ascii="Comic Sans MS" w:hAnsi="Comic Sans MS"/>
                                <w:sz w:val="18"/>
                                <w:szCs w:val="18"/>
                              </w:rPr>
                              <w:t>Basit dans adımlarını yapar.</w:t>
                            </w:r>
                            <w:r w:rsidRPr="00512855">
                              <w:rPr>
                                <w:rFonts w:ascii="Comic Sans MS" w:eastAsia="HelveticaT" w:hAnsi="Comic Sans MS"/>
                                <w:sz w:val="18"/>
                                <w:szCs w:val="18"/>
                              </w:rPr>
                              <w:t xml:space="preserve"> </w:t>
                            </w:r>
                          </w:p>
                          <w:p w14:paraId="6F2198F3" w14:textId="7C08C84A" w:rsidR="0068274B" w:rsidRPr="00512855" w:rsidRDefault="0068274B" w:rsidP="0068274B">
                            <w:pPr>
                              <w:pStyle w:val="Default"/>
                              <w:rPr>
                                <w:rFonts w:ascii="Comic Sans MS" w:eastAsia="HelveticaT"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sidRPr="00512855">
                              <w:rPr>
                                <w:rFonts w:ascii="Comic Sans MS" w:eastAsia="HelveticaT" w:hAnsi="Comic Sans MS"/>
                                <w:sz w:val="18"/>
                                <w:szCs w:val="18"/>
                              </w:rPr>
                              <w:t xml:space="preserve"> </w:t>
                            </w:r>
                            <w:bookmarkStart w:id="7" w:name="_Hlk124077450"/>
                          </w:p>
                          <w:bookmarkEnd w:id="7"/>
                          <w:p w14:paraId="62EF0934" w14:textId="77777777" w:rsidR="0068274B" w:rsidRPr="00512855" w:rsidRDefault="0068274B" w:rsidP="0068274B">
                            <w:pPr>
                              <w:spacing w:after="0"/>
                              <w:rPr>
                                <w:rFonts w:ascii="Comic Sans MS" w:hAnsi="Comic Sans MS"/>
                                <w:color w:val="000000"/>
                                <w:sz w:val="18"/>
                                <w:szCs w:val="18"/>
                              </w:rPr>
                            </w:pPr>
                          </w:p>
                          <w:bookmarkEnd w:id="5"/>
                          <w:p w14:paraId="355466B9" w14:textId="5A4AE2F4" w:rsidR="00212934" w:rsidRPr="00092F40" w:rsidRDefault="00212934" w:rsidP="0068274B">
                            <w:pPr>
                              <w:spacing w:after="0" w:line="240" w:lineRule="auto"/>
                              <w:rPr>
                                <w:rFonts w:ascii="Comic Sans MS" w:hAnsi="Comic Sans MS"/>
                                <w:sz w:val="18"/>
                                <w:szCs w:val="18"/>
                              </w:rPr>
                            </w:pPr>
                          </w:p>
                          <w:p w14:paraId="7FC32B46" w14:textId="5FE2D984"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r w:rsidR="00595AF2">
                              <w:rPr>
                                <w:rFonts w:ascii="Comic Sans MS" w:hAnsi="Comic Sans MS"/>
                                <w:sz w:val="18"/>
                                <w:szCs w:val="18"/>
                              </w:rPr>
                              <w:t>mandal, abeslang çubuk</w:t>
                            </w:r>
                          </w:p>
                          <w:p w14:paraId="7D60082C" w14:textId="438117F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595AF2">
                              <w:rPr>
                                <w:rFonts w:ascii="Comic Sans MS" w:hAnsi="Comic Sans MS"/>
                                <w:bCs/>
                                <w:color w:val="000000" w:themeColor="text1"/>
                                <w:sz w:val="18"/>
                                <w:szCs w:val="18"/>
                              </w:rPr>
                              <w:t>Sanat, sanatçı, sergi, tablo, tuval, heykel</w:t>
                            </w:r>
                          </w:p>
                          <w:p w14:paraId="682687FA" w14:textId="4FCBDD78"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D2&#10;UCc5SQIAAIcEAAAOAAAAAAAAAAAAAAAAAC4CAABkcnMvZTJvRG9jLnhtbFBLAQItABQABgAIAAAA&#10;IQDWFHnz4QAAAAoBAAAPAAAAAAAAAAAAAAAAAKMEAABkcnMvZG93bnJldi54bWxQSwUGAAAAAAQA&#10;BADzAAAAsQUAAAAA&#10;" fillcolor="white [3201]" stroked="f" strokeweight=".5pt">
                <v:textbox>
                  <w:txbxContent>
                    <w:p w14:paraId="4FD6F5E6" w14:textId="77777777" w:rsidR="00020E05" w:rsidRDefault="00020E05" w:rsidP="00212934">
                      <w:pPr>
                        <w:spacing w:after="0" w:line="240" w:lineRule="auto"/>
                        <w:rPr>
                          <w:rFonts w:ascii="Comic Sans MS" w:hAnsi="Comic Sans MS"/>
                          <w:sz w:val="18"/>
                          <w:szCs w:val="18"/>
                        </w:rPr>
                      </w:pPr>
                    </w:p>
                    <w:p w14:paraId="605251EB" w14:textId="77777777" w:rsidR="0068274B" w:rsidRDefault="004337E7" w:rsidP="0068274B">
                      <w:pPr>
                        <w:spacing w:after="0"/>
                        <w:rPr>
                          <w:rFonts w:ascii="Comic Sans MS" w:hAnsi="Comic Sans MS"/>
                          <w:b/>
                          <w:color w:val="000000"/>
                          <w:sz w:val="18"/>
                          <w:szCs w:val="18"/>
                        </w:rPr>
                      </w:pPr>
                      <w:r>
                        <w:rPr>
                          <w:rFonts w:ascii="Comic Sans MS" w:hAnsi="Comic Sans MS"/>
                          <w:sz w:val="18"/>
                          <w:szCs w:val="18"/>
                        </w:rPr>
                        <w:t xml:space="preserve">MG: </w:t>
                      </w:r>
                      <w:bookmarkStart w:id="8" w:name="_Hlk124077343"/>
                      <w:bookmarkStart w:id="9" w:name="_Hlk127898615"/>
                      <w:r w:rsidR="0068274B" w:rsidRPr="0068274B">
                        <w:rPr>
                          <w:rFonts w:ascii="Comic Sans MS" w:hAnsi="Comic Sans MS"/>
                          <w:bCs/>
                          <w:color w:val="000000"/>
                          <w:sz w:val="18"/>
                          <w:szCs w:val="18"/>
                        </w:rPr>
                        <w:t>Kazanım 4. Küçük kas kullanımı gerektiren hareketleri yapar.</w:t>
                      </w:r>
                      <w:r w:rsidR="0068274B" w:rsidRPr="00512855">
                        <w:rPr>
                          <w:rFonts w:ascii="Comic Sans MS" w:hAnsi="Comic Sans MS"/>
                          <w:b/>
                          <w:color w:val="000000"/>
                          <w:sz w:val="18"/>
                          <w:szCs w:val="18"/>
                        </w:rPr>
                        <w:t xml:space="preserve"> </w:t>
                      </w:r>
                      <w:bookmarkEnd w:id="8"/>
                    </w:p>
                    <w:p w14:paraId="38A98472" w14:textId="2B9A8BB9" w:rsidR="0068274B" w:rsidRDefault="0068274B" w:rsidP="0068274B">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Kalemi doğru tutar, kalem kontrolünü sağlar, çizgileri istenilen nitelikte çizer.</w:t>
                      </w:r>
                    </w:p>
                    <w:p w14:paraId="0BD23ACB" w14:textId="77777777" w:rsidR="0068274B" w:rsidRDefault="0068274B" w:rsidP="0068274B">
                      <w:pPr>
                        <w:pStyle w:val="Default"/>
                        <w:rPr>
                          <w:rFonts w:ascii="Comic Sans MS" w:hAnsi="Comic Sans MS"/>
                          <w:sz w:val="18"/>
                          <w:szCs w:val="18"/>
                        </w:rPr>
                      </w:pPr>
                      <w:bookmarkStart w:id="10" w:name="_Hlk124077412"/>
                      <w:r w:rsidRPr="0068274B">
                        <w:rPr>
                          <w:rFonts w:ascii="Comic Sans MS" w:hAnsi="Comic Sans MS"/>
                          <w:bCs/>
                          <w:sz w:val="18"/>
                          <w:szCs w:val="18"/>
                        </w:rPr>
                        <w:t>Kazanım 5. Müzik ve ritim eşliğinde hareket eder.</w:t>
                      </w:r>
                      <w:r w:rsidRPr="00512855">
                        <w:rPr>
                          <w:rFonts w:ascii="Comic Sans MS" w:hAnsi="Comic Sans MS"/>
                          <w:b/>
                          <w:sz w:val="18"/>
                          <w:szCs w:val="18"/>
                        </w:rPr>
                        <w:t xml:space="preserve"> </w:t>
                      </w:r>
                    </w:p>
                    <w:p w14:paraId="2CE934D0" w14:textId="77777777" w:rsidR="0068274B" w:rsidRDefault="0068274B" w:rsidP="0068274B">
                      <w:pPr>
                        <w:pStyle w:val="Default"/>
                        <w:rPr>
                          <w:rFonts w:ascii="Comic Sans MS" w:eastAsia="HelveticaT" w:hAnsi="Comic Sans MS"/>
                          <w:sz w:val="18"/>
                          <w:szCs w:val="18"/>
                        </w:rPr>
                      </w:pPr>
                      <w:r>
                        <w:rPr>
                          <w:rFonts w:ascii="Comic Sans MS" w:hAnsi="Comic Sans MS"/>
                          <w:sz w:val="18"/>
                          <w:szCs w:val="18"/>
                        </w:rPr>
                        <w:t xml:space="preserve">G: </w:t>
                      </w:r>
                      <w:bookmarkEnd w:id="10"/>
                      <w:r w:rsidRPr="00512855">
                        <w:rPr>
                          <w:rFonts w:ascii="Comic Sans MS" w:hAnsi="Comic Sans MS"/>
                          <w:sz w:val="18"/>
                          <w:szCs w:val="18"/>
                        </w:rPr>
                        <w:t>Basit dans adımlarını yapar.</w:t>
                      </w:r>
                      <w:r w:rsidRPr="00512855">
                        <w:rPr>
                          <w:rFonts w:ascii="Comic Sans MS" w:eastAsia="HelveticaT" w:hAnsi="Comic Sans MS"/>
                          <w:sz w:val="18"/>
                          <w:szCs w:val="18"/>
                        </w:rPr>
                        <w:t xml:space="preserve"> </w:t>
                      </w:r>
                    </w:p>
                    <w:p w14:paraId="6F2198F3" w14:textId="7C08C84A" w:rsidR="0068274B" w:rsidRPr="00512855" w:rsidRDefault="0068274B" w:rsidP="0068274B">
                      <w:pPr>
                        <w:pStyle w:val="Default"/>
                        <w:rPr>
                          <w:rFonts w:ascii="Comic Sans MS" w:eastAsia="HelveticaT"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sidRPr="00512855">
                        <w:rPr>
                          <w:rFonts w:ascii="Comic Sans MS" w:eastAsia="HelveticaT" w:hAnsi="Comic Sans MS"/>
                          <w:sz w:val="18"/>
                          <w:szCs w:val="18"/>
                        </w:rPr>
                        <w:t xml:space="preserve"> </w:t>
                      </w:r>
                      <w:bookmarkStart w:id="11" w:name="_Hlk124077450"/>
                    </w:p>
                    <w:bookmarkEnd w:id="11"/>
                    <w:p w14:paraId="62EF0934" w14:textId="77777777" w:rsidR="0068274B" w:rsidRPr="00512855" w:rsidRDefault="0068274B" w:rsidP="0068274B">
                      <w:pPr>
                        <w:spacing w:after="0"/>
                        <w:rPr>
                          <w:rFonts w:ascii="Comic Sans MS" w:hAnsi="Comic Sans MS"/>
                          <w:color w:val="000000"/>
                          <w:sz w:val="18"/>
                          <w:szCs w:val="18"/>
                        </w:rPr>
                      </w:pPr>
                    </w:p>
                    <w:bookmarkEnd w:id="9"/>
                    <w:p w14:paraId="355466B9" w14:textId="5A4AE2F4" w:rsidR="00212934" w:rsidRPr="00092F40" w:rsidRDefault="00212934" w:rsidP="0068274B">
                      <w:pPr>
                        <w:spacing w:after="0" w:line="240" w:lineRule="auto"/>
                        <w:rPr>
                          <w:rFonts w:ascii="Comic Sans MS" w:hAnsi="Comic Sans MS"/>
                          <w:sz w:val="18"/>
                          <w:szCs w:val="18"/>
                        </w:rPr>
                      </w:pPr>
                    </w:p>
                    <w:p w14:paraId="7FC32B46" w14:textId="5FE2D984"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r w:rsidR="00595AF2">
                        <w:rPr>
                          <w:rFonts w:ascii="Comic Sans MS" w:hAnsi="Comic Sans MS"/>
                          <w:sz w:val="18"/>
                          <w:szCs w:val="18"/>
                        </w:rPr>
                        <w:t>mandal, abeslang çubuk</w:t>
                      </w:r>
                    </w:p>
                    <w:p w14:paraId="7D60082C" w14:textId="438117F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595AF2">
                        <w:rPr>
                          <w:rFonts w:ascii="Comic Sans MS" w:hAnsi="Comic Sans MS"/>
                          <w:bCs/>
                          <w:color w:val="000000" w:themeColor="text1"/>
                          <w:sz w:val="18"/>
                          <w:szCs w:val="18"/>
                        </w:rPr>
                        <w:t>Sanat, sanatçı, sergi, tablo, tuval, heykel</w:t>
                      </w:r>
                    </w:p>
                    <w:p w14:paraId="682687FA" w14:textId="4FCBDD78"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48C43EB" w14:textId="15C980FA" w:rsidR="002323AA" w:rsidRDefault="002323AA" w:rsidP="002323AA">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Öğretmen müziği durdurduğunda çocuk daha önce başka bir arkadaşının resmini tamamlamaya başlar ve oyun bu şekilde devam eder.</w:t>
                            </w:r>
                            <w:r>
                              <w:rPr>
                                <w:rFonts w:ascii="Comic Sans MS" w:hAnsi="Comic Sans MS"/>
                                <w:color w:val="000000" w:themeColor="text1"/>
                                <w:sz w:val="18"/>
                                <w:szCs w:val="18"/>
                                <w:shd w:val="clear" w:color="auto" w:fill="FFFFFF"/>
                              </w:rPr>
                              <w:t xml:space="preserve"> Oyun bittikten sonra resimler incelenir ve sergilenir.</w:t>
                            </w:r>
                          </w:p>
                          <w:p w14:paraId="6E65BF93" w14:textId="5073528D" w:rsidR="002323AA" w:rsidRDefault="002323AA" w:rsidP="002323AA">
                            <w:pPr>
                              <w:spacing w:after="0"/>
                              <w:rPr>
                                <w:rFonts w:ascii="Comic Sans MS" w:hAnsi="Comic Sans MS"/>
                                <w:color w:val="000000" w:themeColor="text1"/>
                                <w:sz w:val="18"/>
                                <w:szCs w:val="18"/>
                                <w:shd w:val="clear" w:color="auto" w:fill="FFFFFF"/>
                              </w:rPr>
                            </w:pPr>
                          </w:p>
                          <w:p w14:paraId="6F54AB78" w14:textId="50F23771" w:rsidR="002323AA" w:rsidRDefault="002323AA" w:rsidP="002323AA">
                            <w:pPr>
                              <w:rPr>
                                <w:rFonts w:ascii="Comic Sans MS" w:hAnsi="Comic Sans MS"/>
                                <w:sz w:val="18"/>
                                <w:szCs w:val="18"/>
                              </w:rPr>
                            </w:pPr>
                            <w:r>
                              <w:rPr>
                                <w:rFonts w:ascii="Comic Sans MS" w:hAnsi="Comic Sans MS"/>
                                <w:color w:val="000000" w:themeColor="text1"/>
                                <w:sz w:val="18"/>
                                <w:szCs w:val="18"/>
                                <w:shd w:val="clear" w:color="auto" w:fill="FFFFFF"/>
                              </w:rPr>
                              <w:t>*</w:t>
                            </w:r>
                            <w:hyperlink r:id="rId24" w:history="1">
                              <w:r w:rsidRPr="00FC7A88">
                                <w:rPr>
                                  <w:rStyle w:val="Kpr"/>
                                  <w:rFonts w:ascii="Comic Sans MS" w:hAnsi="Comic Sans MS"/>
                                  <w:sz w:val="18"/>
                                  <w:szCs w:val="18"/>
                                </w:rPr>
                                <w:t>Sanat Dallarını Öğreniyorum Eğitici Film</w:t>
                              </w:r>
                            </w:hyperlink>
                            <w:r>
                              <w:rPr>
                                <w:rFonts w:ascii="Comic Sans MS" w:hAnsi="Comic Sans MS"/>
                                <w:sz w:val="18"/>
                                <w:szCs w:val="18"/>
                              </w:rPr>
                              <w:t xml:space="preserve"> izlenir.</w:t>
                            </w:r>
                          </w:p>
                          <w:p w14:paraId="4AEAD283" w14:textId="73F02EFB" w:rsidR="005D1668" w:rsidRDefault="005D1668" w:rsidP="009312E0">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2D9AD5EA" w14:textId="77777777" w:rsidR="005D1668" w:rsidRDefault="005D1668" w:rsidP="009312E0">
                            <w:pPr>
                              <w:pStyle w:val="Standard"/>
                              <w:autoSpaceDE w:val="0"/>
                              <w:rPr>
                                <w:rFonts w:ascii="Arial" w:hAnsi="Arial"/>
                                <w:color w:val="030303"/>
                                <w:sz w:val="21"/>
                                <w:szCs w:val="21"/>
                                <w:shd w:val="clear" w:color="auto" w:fill="F9F9F9"/>
                              </w:rPr>
                            </w:pPr>
                          </w:p>
                          <w:p w14:paraId="280D422F" w14:textId="77777777" w:rsidR="005D1668" w:rsidRDefault="005D1668" w:rsidP="009312E0">
                            <w:pPr>
                              <w:spacing w:after="0" w:line="240" w:lineRule="auto"/>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5D419AD" w:rsidR="00670C93" w:rsidRDefault="0078602C" w:rsidP="009312E0">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4E9C7AE" w14:textId="77777777" w:rsidR="003F05C6" w:rsidRDefault="003F05C6" w:rsidP="009312E0">
                            <w:pPr>
                              <w:spacing w:after="0"/>
                              <w:rPr>
                                <w:rFonts w:ascii="Comic Sans MS" w:hAnsi="Comic Sans MS"/>
                                <w:b/>
                                <w:color w:val="FF0000"/>
                                <w:sz w:val="20"/>
                                <w:szCs w:val="20"/>
                              </w:rPr>
                            </w:pPr>
                          </w:p>
                          <w:p w14:paraId="673E3334" w14:textId="0CF53806" w:rsidR="008940C7" w:rsidRDefault="008940C7" w:rsidP="009312E0">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672F88D" w14:textId="544537DF" w:rsidR="002323AA" w:rsidRDefault="002323AA" w:rsidP="009312E0">
                            <w:pPr>
                              <w:pStyle w:val="ListeParagraf"/>
                              <w:numPr>
                                <w:ilvl w:val="0"/>
                                <w:numId w:val="1"/>
                              </w:numPr>
                              <w:rPr>
                                <w:rFonts w:ascii="Comic Sans MS" w:hAnsi="Comic Sans MS"/>
                                <w:sz w:val="18"/>
                                <w:szCs w:val="18"/>
                              </w:rPr>
                            </w:pPr>
                            <w:r>
                              <w:rPr>
                                <w:rFonts w:ascii="Comic Sans MS" w:hAnsi="Comic Sans MS"/>
                                <w:sz w:val="18"/>
                                <w:szCs w:val="18"/>
                              </w:rPr>
                              <w:t>Sanat nedir?</w:t>
                            </w:r>
                          </w:p>
                          <w:p w14:paraId="7E7D59B3" w14:textId="5E21F65F" w:rsidR="002323AA" w:rsidRDefault="002323AA" w:rsidP="009312E0">
                            <w:pPr>
                              <w:pStyle w:val="ListeParagraf"/>
                              <w:numPr>
                                <w:ilvl w:val="0"/>
                                <w:numId w:val="1"/>
                              </w:numPr>
                              <w:rPr>
                                <w:rFonts w:ascii="Comic Sans MS" w:hAnsi="Comic Sans MS"/>
                                <w:sz w:val="18"/>
                                <w:szCs w:val="18"/>
                              </w:rPr>
                            </w:pPr>
                            <w:r>
                              <w:rPr>
                                <w:rFonts w:ascii="Comic Sans MS" w:hAnsi="Comic Sans MS"/>
                                <w:sz w:val="18"/>
                                <w:szCs w:val="18"/>
                              </w:rPr>
                              <w:t>Sanatçı diye kimlere denir?</w:t>
                            </w:r>
                          </w:p>
                          <w:p w14:paraId="57F574A6" w14:textId="0745A0A7" w:rsidR="002323AA" w:rsidRDefault="002323AA" w:rsidP="009312E0">
                            <w:pPr>
                              <w:pStyle w:val="ListeParagraf"/>
                              <w:numPr>
                                <w:ilvl w:val="0"/>
                                <w:numId w:val="1"/>
                              </w:numPr>
                              <w:rPr>
                                <w:rFonts w:ascii="Comic Sans MS" w:hAnsi="Comic Sans MS"/>
                                <w:sz w:val="18"/>
                                <w:szCs w:val="18"/>
                              </w:rPr>
                            </w:pPr>
                            <w:r>
                              <w:rPr>
                                <w:rFonts w:ascii="Comic Sans MS" w:hAnsi="Comic Sans MS"/>
                                <w:sz w:val="18"/>
                                <w:szCs w:val="18"/>
                              </w:rPr>
                              <w:t>Sanat dalları nelerdir?</w:t>
                            </w:r>
                          </w:p>
                          <w:p w14:paraId="1530EB88" w14:textId="098FA8BC" w:rsidR="002323AA" w:rsidRDefault="002323AA" w:rsidP="009312E0">
                            <w:pPr>
                              <w:pStyle w:val="ListeParagraf"/>
                              <w:numPr>
                                <w:ilvl w:val="0"/>
                                <w:numId w:val="1"/>
                              </w:numPr>
                              <w:rPr>
                                <w:rFonts w:ascii="Comic Sans MS" w:hAnsi="Comic Sans MS"/>
                                <w:sz w:val="18"/>
                                <w:szCs w:val="18"/>
                              </w:rPr>
                            </w:pPr>
                            <w:r>
                              <w:rPr>
                                <w:rFonts w:ascii="Comic Sans MS" w:hAnsi="Comic Sans MS"/>
                                <w:sz w:val="18"/>
                                <w:szCs w:val="18"/>
                              </w:rPr>
                              <w:t>Resim yapmak sana ne hissettiriyor?</w:t>
                            </w:r>
                          </w:p>
                          <w:p w14:paraId="6748E6A6" w14:textId="77777777" w:rsidR="002323AA" w:rsidRDefault="002323AA" w:rsidP="009312E0">
                            <w:pPr>
                              <w:pStyle w:val="ListeParagraf"/>
                              <w:numPr>
                                <w:ilvl w:val="0"/>
                                <w:numId w:val="1"/>
                              </w:numPr>
                              <w:rPr>
                                <w:rFonts w:ascii="Comic Sans MS" w:hAnsi="Comic Sans MS"/>
                                <w:sz w:val="18"/>
                                <w:szCs w:val="18"/>
                              </w:rPr>
                            </w:pPr>
                          </w:p>
                          <w:p w14:paraId="252E3B72" w14:textId="61DAA52A" w:rsidR="00670C93" w:rsidRDefault="00670C93" w:rsidP="00212934">
                            <w:pPr>
                              <w:spacing w:after="240" w:line="240" w:lineRule="auto"/>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69E95023"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464B566" w14:textId="12DD1005" w:rsidR="00F032B5" w:rsidRDefault="00F032B5" w:rsidP="00104398">
                            <w:pPr>
                              <w:rPr>
                                <w:rFonts w:ascii="Comic Sans MS" w:hAnsi="Comic Sans MS"/>
                                <w:sz w:val="18"/>
                                <w:szCs w:val="18"/>
                              </w:rPr>
                            </w:pPr>
                            <w:hyperlink r:id="rId25" w:history="1">
                              <w:r w:rsidRPr="00F032B5">
                                <w:rPr>
                                  <w:rStyle w:val="Kpr"/>
                                  <w:rFonts w:ascii="Comic Sans MS" w:hAnsi="Comic Sans MS"/>
                                  <w:sz w:val="18"/>
                                  <w:szCs w:val="18"/>
                                </w:rPr>
                                <w:t>Salvador Dali - Okul Öncesi Eğitici Video</w:t>
                              </w:r>
                            </w:hyperlink>
                          </w:p>
                          <w:p w14:paraId="22AC092C" w14:textId="26D2F85E" w:rsidR="00C96369" w:rsidRDefault="00C96369" w:rsidP="00104398">
                            <w:pPr>
                              <w:rPr>
                                <w:rFonts w:ascii="Comic Sans MS" w:hAnsi="Comic Sans MS"/>
                                <w:sz w:val="18"/>
                                <w:szCs w:val="18"/>
                              </w:rPr>
                            </w:pPr>
                            <w:hyperlink r:id="rId26" w:history="1">
                              <w:r w:rsidRPr="00C96369">
                                <w:rPr>
                                  <w:rStyle w:val="Kpr"/>
                                  <w:rFonts w:ascii="Comic Sans MS" w:hAnsi="Comic Sans MS"/>
                                  <w:sz w:val="18"/>
                                  <w:szCs w:val="18"/>
                                </w:rPr>
                                <w:t>Kandinsky ile Fil Şarkısı</w:t>
                              </w:r>
                            </w:hyperlink>
                          </w:p>
                          <w:p w14:paraId="068EED8B" w14:textId="0BDBFD07" w:rsidR="00C96369" w:rsidRDefault="009A2FED" w:rsidP="00104398">
                            <w:pPr>
                              <w:rPr>
                                <w:rFonts w:ascii="Comic Sans MS" w:hAnsi="Comic Sans MS"/>
                                <w:sz w:val="18"/>
                                <w:szCs w:val="18"/>
                              </w:rPr>
                            </w:pPr>
                            <w:hyperlink r:id="rId27" w:history="1">
                              <w:r w:rsidR="00C96369" w:rsidRPr="009A2FED">
                                <w:rPr>
                                  <w:rStyle w:val="Kpr"/>
                                  <w:rFonts w:ascii="Comic Sans MS" w:hAnsi="Comic Sans MS"/>
                                  <w:sz w:val="18"/>
                                  <w:szCs w:val="18"/>
                                </w:rPr>
                                <w:t>Leonardo da Vinci ile Kelebek</w:t>
                              </w:r>
                            </w:hyperlink>
                          </w:p>
                          <w:p w14:paraId="341970AF" w14:textId="1268102D" w:rsidR="009A2FED" w:rsidRDefault="009A2FED" w:rsidP="00104398">
                            <w:pPr>
                              <w:rPr>
                                <w:rFonts w:ascii="Comic Sans MS" w:hAnsi="Comic Sans MS"/>
                                <w:sz w:val="18"/>
                                <w:szCs w:val="18"/>
                              </w:rPr>
                            </w:pPr>
                            <w:hyperlink r:id="rId28" w:history="1">
                              <w:r w:rsidRPr="009A2FED">
                                <w:rPr>
                                  <w:rStyle w:val="Kpr"/>
                                  <w:rFonts w:ascii="Comic Sans MS" w:hAnsi="Comic Sans MS"/>
                                  <w:sz w:val="18"/>
                                  <w:szCs w:val="18"/>
                                </w:rPr>
                                <w:t>Van Gogh Arkadaşım Vincent - Çocuk Masalları</w:t>
                              </w:r>
                            </w:hyperlink>
                          </w:p>
                          <w:p w14:paraId="7BD43532" w14:textId="77777777" w:rsidR="00131968" w:rsidRDefault="00131968" w:rsidP="00104398">
                            <w:pPr>
                              <w:rPr>
                                <w:rFonts w:ascii="Comic Sans MS" w:hAnsi="Comic Sans MS"/>
                                <w:sz w:val="18"/>
                                <w:szCs w:val="18"/>
                              </w:rPr>
                            </w:pPr>
                          </w:p>
                          <w:p w14:paraId="428201A0" w14:textId="3CED749A" w:rsidR="00F07348" w:rsidRDefault="00146D84" w:rsidP="00104398">
                            <w:pPr>
                              <w:rPr>
                                <w:rFonts w:ascii="Arial" w:hAnsi="Arial" w:cs="Arial"/>
                                <w:color w:val="333333"/>
                                <w:sz w:val="26"/>
                                <w:szCs w:val="26"/>
                              </w:rPr>
                            </w:pPr>
                            <w:hyperlink r:id="rId29" w:history="1">
                              <w:r w:rsidR="00F07348" w:rsidRPr="00146D8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0" w:history="1">
                              <w:r w:rsidR="00AF025C" w:rsidRPr="00E42C2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1" w:history="1">
                              <w:r w:rsidR="002046F4" w:rsidRPr="00696A88">
                                <w:rPr>
                                  <w:rStyle w:val="Kpr"/>
                                  <w:rFonts w:ascii="Comic Sans MS" w:hAnsi="Comic Sans MS"/>
                                  <w:b/>
                                  <w:sz w:val="20"/>
                                  <w:szCs w:val="20"/>
                                </w:rPr>
                                <w:t>İnteraktif Çalışmalar</w:t>
                              </w:r>
                              <w:r w:rsidR="000F2E6A" w:rsidRPr="00696A8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2" w:history="1">
                              <w:r w:rsidR="000F2E6A" w:rsidRPr="00C37DD9">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348C43EB" w14:textId="15C980FA" w:rsidR="002323AA" w:rsidRDefault="002323AA" w:rsidP="002323AA">
                      <w:pPr>
                        <w:spacing w:after="0"/>
                        <w:rPr>
                          <w:rFonts w:ascii="Comic Sans MS" w:hAnsi="Comic Sans MS"/>
                          <w:color w:val="000000" w:themeColor="text1"/>
                          <w:sz w:val="18"/>
                          <w:szCs w:val="18"/>
                          <w:shd w:val="clear" w:color="auto" w:fill="FFFFFF"/>
                        </w:rPr>
                      </w:pPr>
                      <w:r>
                        <w:rPr>
                          <w:rFonts w:ascii="Comic Sans MS" w:hAnsi="Comic Sans MS"/>
                          <w:color w:val="000000" w:themeColor="text1"/>
                          <w:sz w:val="18"/>
                          <w:szCs w:val="18"/>
                          <w:shd w:val="clear" w:color="auto" w:fill="FFFFFF"/>
                        </w:rPr>
                        <w:t>Öğretmen müziği durdurduğunda çocuk daha önce başka bir arkadaşının resmini tamamlamaya başlar ve oyun bu şekilde devam eder.</w:t>
                      </w:r>
                      <w:r>
                        <w:rPr>
                          <w:rFonts w:ascii="Comic Sans MS" w:hAnsi="Comic Sans MS"/>
                          <w:color w:val="000000" w:themeColor="text1"/>
                          <w:sz w:val="18"/>
                          <w:szCs w:val="18"/>
                          <w:shd w:val="clear" w:color="auto" w:fill="FFFFFF"/>
                        </w:rPr>
                        <w:t xml:space="preserve"> Oyun bittikten sonra resimler incelenir ve sergilenir.</w:t>
                      </w:r>
                    </w:p>
                    <w:p w14:paraId="6E65BF93" w14:textId="5073528D" w:rsidR="002323AA" w:rsidRDefault="002323AA" w:rsidP="002323AA">
                      <w:pPr>
                        <w:spacing w:after="0"/>
                        <w:rPr>
                          <w:rFonts w:ascii="Comic Sans MS" w:hAnsi="Comic Sans MS"/>
                          <w:color w:val="000000" w:themeColor="text1"/>
                          <w:sz w:val="18"/>
                          <w:szCs w:val="18"/>
                          <w:shd w:val="clear" w:color="auto" w:fill="FFFFFF"/>
                        </w:rPr>
                      </w:pPr>
                    </w:p>
                    <w:p w14:paraId="6F54AB78" w14:textId="50F23771" w:rsidR="002323AA" w:rsidRDefault="002323AA" w:rsidP="002323AA">
                      <w:pPr>
                        <w:rPr>
                          <w:rFonts w:ascii="Comic Sans MS" w:hAnsi="Comic Sans MS"/>
                          <w:sz w:val="18"/>
                          <w:szCs w:val="18"/>
                        </w:rPr>
                      </w:pPr>
                      <w:r>
                        <w:rPr>
                          <w:rFonts w:ascii="Comic Sans MS" w:hAnsi="Comic Sans MS"/>
                          <w:color w:val="000000" w:themeColor="text1"/>
                          <w:sz w:val="18"/>
                          <w:szCs w:val="18"/>
                          <w:shd w:val="clear" w:color="auto" w:fill="FFFFFF"/>
                        </w:rPr>
                        <w:t>*</w:t>
                      </w:r>
                      <w:hyperlink r:id="rId33" w:history="1">
                        <w:r w:rsidRPr="00FC7A88">
                          <w:rPr>
                            <w:rStyle w:val="Kpr"/>
                            <w:rFonts w:ascii="Comic Sans MS" w:hAnsi="Comic Sans MS"/>
                            <w:sz w:val="18"/>
                            <w:szCs w:val="18"/>
                          </w:rPr>
                          <w:t>Sanat Dallarını Öğreniyorum Eğitici Film</w:t>
                        </w:r>
                      </w:hyperlink>
                      <w:r>
                        <w:rPr>
                          <w:rFonts w:ascii="Comic Sans MS" w:hAnsi="Comic Sans MS"/>
                          <w:sz w:val="18"/>
                          <w:szCs w:val="18"/>
                        </w:rPr>
                        <w:t xml:space="preserve"> izlenir.</w:t>
                      </w:r>
                    </w:p>
                    <w:p w14:paraId="4AEAD283" w14:textId="73F02EFB" w:rsidR="005D1668" w:rsidRDefault="005D1668" w:rsidP="009312E0">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2D9AD5EA" w14:textId="77777777" w:rsidR="005D1668" w:rsidRDefault="005D1668" w:rsidP="009312E0">
                      <w:pPr>
                        <w:pStyle w:val="Standard"/>
                        <w:autoSpaceDE w:val="0"/>
                        <w:rPr>
                          <w:rFonts w:ascii="Arial" w:hAnsi="Arial"/>
                          <w:color w:val="030303"/>
                          <w:sz w:val="21"/>
                          <w:szCs w:val="21"/>
                          <w:shd w:val="clear" w:color="auto" w:fill="F9F9F9"/>
                        </w:rPr>
                      </w:pPr>
                    </w:p>
                    <w:p w14:paraId="280D422F" w14:textId="77777777" w:rsidR="005D1668" w:rsidRDefault="005D1668" w:rsidP="009312E0">
                      <w:pPr>
                        <w:spacing w:after="0" w:line="240" w:lineRule="auto"/>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5D419AD" w:rsidR="00670C93" w:rsidRDefault="0078602C" w:rsidP="009312E0">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4E9C7AE" w14:textId="77777777" w:rsidR="003F05C6" w:rsidRDefault="003F05C6" w:rsidP="009312E0">
                      <w:pPr>
                        <w:spacing w:after="0"/>
                        <w:rPr>
                          <w:rFonts w:ascii="Comic Sans MS" w:hAnsi="Comic Sans MS"/>
                          <w:b/>
                          <w:color w:val="FF0000"/>
                          <w:sz w:val="20"/>
                          <w:szCs w:val="20"/>
                        </w:rPr>
                      </w:pPr>
                    </w:p>
                    <w:p w14:paraId="673E3334" w14:textId="0CF53806" w:rsidR="008940C7" w:rsidRDefault="008940C7" w:rsidP="009312E0">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672F88D" w14:textId="544537DF" w:rsidR="002323AA" w:rsidRDefault="002323AA" w:rsidP="009312E0">
                      <w:pPr>
                        <w:pStyle w:val="ListeParagraf"/>
                        <w:numPr>
                          <w:ilvl w:val="0"/>
                          <w:numId w:val="1"/>
                        </w:numPr>
                        <w:rPr>
                          <w:rFonts w:ascii="Comic Sans MS" w:hAnsi="Comic Sans MS"/>
                          <w:sz w:val="18"/>
                          <w:szCs w:val="18"/>
                        </w:rPr>
                      </w:pPr>
                      <w:r>
                        <w:rPr>
                          <w:rFonts w:ascii="Comic Sans MS" w:hAnsi="Comic Sans MS"/>
                          <w:sz w:val="18"/>
                          <w:szCs w:val="18"/>
                        </w:rPr>
                        <w:t>Sanat nedir?</w:t>
                      </w:r>
                    </w:p>
                    <w:p w14:paraId="7E7D59B3" w14:textId="5E21F65F" w:rsidR="002323AA" w:rsidRDefault="002323AA" w:rsidP="009312E0">
                      <w:pPr>
                        <w:pStyle w:val="ListeParagraf"/>
                        <w:numPr>
                          <w:ilvl w:val="0"/>
                          <w:numId w:val="1"/>
                        </w:numPr>
                        <w:rPr>
                          <w:rFonts w:ascii="Comic Sans MS" w:hAnsi="Comic Sans MS"/>
                          <w:sz w:val="18"/>
                          <w:szCs w:val="18"/>
                        </w:rPr>
                      </w:pPr>
                      <w:r>
                        <w:rPr>
                          <w:rFonts w:ascii="Comic Sans MS" w:hAnsi="Comic Sans MS"/>
                          <w:sz w:val="18"/>
                          <w:szCs w:val="18"/>
                        </w:rPr>
                        <w:t>Sanatçı diye kimlere denir?</w:t>
                      </w:r>
                    </w:p>
                    <w:p w14:paraId="57F574A6" w14:textId="0745A0A7" w:rsidR="002323AA" w:rsidRDefault="002323AA" w:rsidP="009312E0">
                      <w:pPr>
                        <w:pStyle w:val="ListeParagraf"/>
                        <w:numPr>
                          <w:ilvl w:val="0"/>
                          <w:numId w:val="1"/>
                        </w:numPr>
                        <w:rPr>
                          <w:rFonts w:ascii="Comic Sans MS" w:hAnsi="Comic Sans MS"/>
                          <w:sz w:val="18"/>
                          <w:szCs w:val="18"/>
                        </w:rPr>
                      </w:pPr>
                      <w:r>
                        <w:rPr>
                          <w:rFonts w:ascii="Comic Sans MS" w:hAnsi="Comic Sans MS"/>
                          <w:sz w:val="18"/>
                          <w:szCs w:val="18"/>
                        </w:rPr>
                        <w:t>Sanat dalları nelerdir?</w:t>
                      </w:r>
                    </w:p>
                    <w:p w14:paraId="1530EB88" w14:textId="098FA8BC" w:rsidR="002323AA" w:rsidRDefault="002323AA" w:rsidP="009312E0">
                      <w:pPr>
                        <w:pStyle w:val="ListeParagraf"/>
                        <w:numPr>
                          <w:ilvl w:val="0"/>
                          <w:numId w:val="1"/>
                        </w:numPr>
                        <w:rPr>
                          <w:rFonts w:ascii="Comic Sans MS" w:hAnsi="Comic Sans MS"/>
                          <w:sz w:val="18"/>
                          <w:szCs w:val="18"/>
                        </w:rPr>
                      </w:pPr>
                      <w:r>
                        <w:rPr>
                          <w:rFonts w:ascii="Comic Sans MS" w:hAnsi="Comic Sans MS"/>
                          <w:sz w:val="18"/>
                          <w:szCs w:val="18"/>
                        </w:rPr>
                        <w:t>Resim yapmak sana ne hissettiriyor?</w:t>
                      </w:r>
                    </w:p>
                    <w:p w14:paraId="6748E6A6" w14:textId="77777777" w:rsidR="002323AA" w:rsidRDefault="002323AA" w:rsidP="009312E0">
                      <w:pPr>
                        <w:pStyle w:val="ListeParagraf"/>
                        <w:numPr>
                          <w:ilvl w:val="0"/>
                          <w:numId w:val="1"/>
                        </w:numPr>
                        <w:rPr>
                          <w:rFonts w:ascii="Comic Sans MS" w:hAnsi="Comic Sans MS"/>
                          <w:sz w:val="18"/>
                          <w:szCs w:val="18"/>
                        </w:rPr>
                      </w:pPr>
                    </w:p>
                    <w:p w14:paraId="252E3B72" w14:textId="61DAA52A" w:rsidR="00670C93" w:rsidRDefault="00670C93" w:rsidP="00212934">
                      <w:pPr>
                        <w:spacing w:after="240" w:line="240" w:lineRule="auto"/>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69E95023"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464B566" w14:textId="12DD1005" w:rsidR="00F032B5" w:rsidRDefault="00F032B5" w:rsidP="00104398">
                      <w:pPr>
                        <w:rPr>
                          <w:rFonts w:ascii="Comic Sans MS" w:hAnsi="Comic Sans MS"/>
                          <w:sz w:val="18"/>
                          <w:szCs w:val="18"/>
                        </w:rPr>
                      </w:pPr>
                      <w:hyperlink r:id="rId34" w:history="1">
                        <w:r w:rsidRPr="00F032B5">
                          <w:rPr>
                            <w:rStyle w:val="Kpr"/>
                            <w:rFonts w:ascii="Comic Sans MS" w:hAnsi="Comic Sans MS"/>
                            <w:sz w:val="18"/>
                            <w:szCs w:val="18"/>
                          </w:rPr>
                          <w:t>Salvador Dali - Okul Öncesi Eğitici Video</w:t>
                        </w:r>
                      </w:hyperlink>
                    </w:p>
                    <w:p w14:paraId="22AC092C" w14:textId="26D2F85E" w:rsidR="00C96369" w:rsidRDefault="00C96369" w:rsidP="00104398">
                      <w:pPr>
                        <w:rPr>
                          <w:rFonts w:ascii="Comic Sans MS" w:hAnsi="Comic Sans MS"/>
                          <w:sz w:val="18"/>
                          <w:szCs w:val="18"/>
                        </w:rPr>
                      </w:pPr>
                      <w:hyperlink r:id="rId35" w:history="1">
                        <w:r w:rsidRPr="00C96369">
                          <w:rPr>
                            <w:rStyle w:val="Kpr"/>
                            <w:rFonts w:ascii="Comic Sans MS" w:hAnsi="Comic Sans MS"/>
                            <w:sz w:val="18"/>
                            <w:szCs w:val="18"/>
                          </w:rPr>
                          <w:t>Kandinsky ile Fil Şarkısı</w:t>
                        </w:r>
                      </w:hyperlink>
                    </w:p>
                    <w:p w14:paraId="068EED8B" w14:textId="0BDBFD07" w:rsidR="00C96369" w:rsidRDefault="009A2FED" w:rsidP="00104398">
                      <w:pPr>
                        <w:rPr>
                          <w:rFonts w:ascii="Comic Sans MS" w:hAnsi="Comic Sans MS"/>
                          <w:sz w:val="18"/>
                          <w:szCs w:val="18"/>
                        </w:rPr>
                      </w:pPr>
                      <w:hyperlink r:id="rId36" w:history="1">
                        <w:r w:rsidR="00C96369" w:rsidRPr="009A2FED">
                          <w:rPr>
                            <w:rStyle w:val="Kpr"/>
                            <w:rFonts w:ascii="Comic Sans MS" w:hAnsi="Comic Sans MS"/>
                            <w:sz w:val="18"/>
                            <w:szCs w:val="18"/>
                          </w:rPr>
                          <w:t>Leonardo da Vinci ile Kelebek</w:t>
                        </w:r>
                      </w:hyperlink>
                    </w:p>
                    <w:p w14:paraId="341970AF" w14:textId="1268102D" w:rsidR="009A2FED" w:rsidRDefault="009A2FED" w:rsidP="00104398">
                      <w:pPr>
                        <w:rPr>
                          <w:rFonts w:ascii="Comic Sans MS" w:hAnsi="Comic Sans MS"/>
                          <w:sz w:val="18"/>
                          <w:szCs w:val="18"/>
                        </w:rPr>
                      </w:pPr>
                      <w:hyperlink r:id="rId37" w:history="1">
                        <w:r w:rsidRPr="009A2FED">
                          <w:rPr>
                            <w:rStyle w:val="Kpr"/>
                            <w:rFonts w:ascii="Comic Sans MS" w:hAnsi="Comic Sans MS"/>
                            <w:sz w:val="18"/>
                            <w:szCs w:val="18"/>
                          </w:rPr>
                          <w:t>Van Gogh Arkadaşım Vincent - Çocuk Masalları</w:t>
                        </w:r>
                      </w:hyperlink>
                    </w:p>
                    <w:p w14:paraId="7BD43532" w14:textId="77777777" w:rsidR="00131968" w:rsidRDefault="00131968" w:rsidP="00104398">
                      <w:pPr>
                        <w:rPr>
                          <w:rFonts w:ascii="Comic Sans MS" w:hAnsi="Comic Sans MS"/>
                          <w:sz w:val="18"/>
                          <w:szCs w:val="18"/>
                        </w:rPr>
                      </w:pPr>
                    </w:p>
                    <w:p w14:paraId="428201A0" w14:textId="3CED749A" w:rsidR="00F07348" w:rsidRDefault="00146D84" w:rsidP="00104398">
                      <w:pPr>
                        <w:rPr>
                          <w:rFonts w:ascii="Arial" w:hAnsi="Arial" w:cs="Arial"/>
                          <w:color w:val="333333"/>
                          <w:sz w:val="26"/>
                          <w:szCs w:val="26"/>
                        </w:rPr>
                      </w:pPr>
                      <w:hyperlink r:id="rId38" w:history="1">
                        <w:r w:rsidR="00F07348" w:rsidRPr="00146D8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9" w:history="1">
                        <w:r w:rsidR="00AF025C" w:rsidRPr="00E42C2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0" w:history="1">
                        <w:r w:rsidR="002046F4" w:rsidRPr="00696A88">
                          <w:rPr>
                            <w:rStyle w:val="Kpr"/>
                            <w:rFonts w:ascii="Comic Sans MS" w:hAnsi="Comic Sans MS"/>
                            <w:b/>
                            <w:sz w:val="20"/>
                            <w:szCs w:val="20"/>
                          </w:rPr>
                          <w:t>İnteraktif Çalışmalar</w:t>
                        </w:r>
                        <w:r w:rsidR="000F2E6A" w:rsidRPr="00696A8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1" w:history="1">
                        <w:r w:rsidR="000F2E6A" w:rsidRPr="00C37DD9">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1A98A8F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Roboto">
    <w:altName w:val="Roboto"/>
    <w:charset w:val="00"/>
    <w:family w:val="auto"/>
    <w:pitch w:val="variable"/>
    <w:sig w:usb0="E00002FF" w:usb1="5000205B" w:usb2="00000020" w:usb3="00000000" w:csb0="0000019F" w:csb1="00000000"/>
  </w:font>
  <w:font w:name="HelveticaT">
    <w:altName w:val="MS Mincho"/>
    <w:panose1 w:val="00000000000000000000"/>
    <w:charset w:val="80"/>
    <w:family w:val="auto"/>
    <w:notTrueType/>
    <w:pitch w:val="default"/>
    <w:sig w:usb0="00000001" w:usb1="08070000" w:usb2="00000010" w:usb3="00000000" w:csb0="00020000"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2F8F2C03"/>
    <w:multiLevelType w:val="hybridMultilevel"/>
    <w:tmpl w:val="59045D02"/>
    <w:lvl w:ilvl="0" w:tplc="87564D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3D3442"/>
    <w:multiLevelType w:val="hybridMultilevel"/>
    <w:tmpl w:val="58F04A8A"/>
    <w:lvl w:ilvl="0" w:tplc="6176555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8"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4"/>
  </w:num>
  <w:num w:numId="5">
    <w:abstractNumId w:val="17"/>
  </w:num>
  <w:num w:numId="6">
    <w:abstractNumId w:val="1"/>
  </w:num>
  <w:num w:numId="7">
    <w:abstractNumId w:val="15"/>
  </w:num>
  <w:num w:numId="8">
    <w:abstractNumId w:val="22"/>
  </w:num>
  <w:num w:numId="9">
    <w:abstractNumId w:val="20"/>
  </w:num>
  <w:num w:numId="10">
    <w:abstractNumId w:val="21"/>
  </w:num>
  <w:num w:numId="11">
    <w:abstractNumId w:val="7"/>
  </w:num>
  <w:num w:numId="12">
    <w:abstractNumId w:val="11"/>
  </w:num>
  <w:num w:numId="13">
    <w:abstractNumId w:val="19"/>
  </w:num>
  <w:num w:numId="14">
    <w:abstractNumId w:val="3"/>
  </w:num>
  <w:num w:numId="15">
    <w:abstractNumId w:val="16"/>
  </w:num>
  <w:num w:numId="16">
    <w:abstractNumId w:val="18"/>
  </w:num>
  <w:num w:numId="17">
    <w:abstractNumId w:val="9"/>
  </w:num>
  <w:num w:numId="18">
    <w:abstractNumId w:val="8"/>
  </w:num>
  <w:num w:numId="19">
    <w:abstractNumId w:val="12"/>
  </w:num>
  <w:num w:numId="20">
    <w:abstractNumId w:val="10"/>
  </w:num>
  <w:num w:numId="21">
    <w:abstractNumId w:val="0"/>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0F57"/>
    <w:rsid w:val="000042F7"/>
    <w:rsid w:val="0000745A"/>
    <w:rsid w:val="00010E6F"/>
    <w:rsid w:val="00013408"/>
    <w:rsid w:val="00017851"/>
    <w:rsid w:val="000178AF"/>
    <w:rsid w:val="00017A1F"/>
    <w:rsid w:val="00020E05"/>
    <w:rsid w:val="0002245B"/>
    <w:rsid w:val="000236BC"/>
    <w:rsid w:val="00025B15"/>
    <w:rsid w:val="00025BEE"/>
    <w:rsid w:val="0002606E"/>
    <w:rsid w:val="00026845"/>
    <w:rsid w:val="0003189A"/>
    <w:rsid w:val="000326E8"/>
    <w:rsid w:val="00033B82"/>
    <w:rsid w:val="00034535"/>
    <w:rsid w:val="00037453"/>
    <w:rsid w:val="00041DB0"/>
    <w:rsid w:val="00043290"/>
    <w:rsid w:val="00043A29"/>
    <w:rsid w:val="0004496E"/>
    <w:rsid w:val="00052A7C"/>
    <w:rsid w:val="00052B36"/>
    <w:rsid w:val="0005614F"/>
    <w:rsid w:val="000611CA"/>
    <w:rsid w:val="00061C7B"/>
    <w:rsid w:val="000648E1"/>
    <w:rsid w:val="00071668"/>
    <w:rsid w:val="00071EEA"/>
    <w:rsid w:val="00073895"/>
    <w:rsid w:val="00074E95"/>
    <w:rsid w:val="00075A6F"/>
    <w:rsid w:val="00076FF7"/>
    <w:rsid w:val="000805C5"/>
    <w:rsid w:val="000809ED"/>
    <w:rsid w:val="0008101B"/>
    <w:rsid w:val="00081EC7"/>
    <w:rsid w:val="000840F4"/>
    <w:rsid w:val="000867B3"/>
    <w:rsid w:val="00087FDC"/>
    <w:rsid w:val="0009486C"/>
    <w:rsid w:val="00095976"/>
    <w:rsid w:val="00095B19"/>
    <w:rsid w:val="00096127"/>
    <w:rsid w:val="000A38E2"/>
    <w:rsid w:val="000A5DB7"/>
    <w:rsid w:val="000A6702"/>
    <w:rsid w:val="000B2DDB"/>
    <w:rsid w:val="000C0BD3"/>
    <w:rsid w:val="000C2024"/>
    <w:rsid w:val="000C68F6"/>
    <w:rsid w:val="000D6C6F"/>
    <w:rsid w:val="000E1164"/>
    <w:rsid w:val="000E1612"/>
    <w:rsid w:val="000E2612"/>
    <w:rsid w:val="000E3B2B"/>
    <w:rsid w:val="000E4763"/>
    <w:rsid w:val="000E690D"/>
    <w:rsid w:val="000E6933"/>
    <w:rsid w:val="000E746B"/>
    <w:rsid w:val="000F2E6A"/>
    <w:rsid w:val="001012EE"/>
    <w:rsid w:val="00104398"/>
    <w:rsid w:val="001053F9"/>
    <w:rsid w:val="001076A3"/>
    <w:rsid w:val="00110FC1"/>
    <w:rsid w:val="00111222"/>
    <w:rsid w:val="0011204D"/>
    <w:rsid w:val="0011338C"/>
    <w:rsid w:val="00116302"/>
    <w:rsid w:val="001166C7"/>
    <w:rsid w:val="00116D50"/>
    <w:rsid w:val="00126D8F"/>
    <w:rsid w:val="001271E5"/>
    <w:rsid w:val="00130150"/>
    <w:rsid w:val="001303C2"/>
    <w:rsid w:val="00131968"/>
    <w:rsid w:val="001319DE"/>
    <w:rsid w:val="001335F1"/>
    <w:rsid w:val="001344A9"/>
    <w:rsid w:val="001345B5"/>
    <w:rsid w:val="00137BA6"/>
    <w:rsid w:val="00142183"/>
    <w:rsid w:val="00143948"/>
    <w:rsid w:val="00143C76"/>
    <w:rsid w:val="00145198"/>
    <w:rsid w:val="00146D84"/>
    <w:rsid w:val="00156376"/>
    <w:rsid w:val="00157D08"/>
    <w:rsid w:val="001600A0"/>
    <w:rsid w:val="00161FC4"/>
    <w:rsid w:val="00162745"/>
    <w:rsid w:val="001661FC"/>
    <w:rsid w:val="0016668B"/>
    <w:rsid w:val="00172E90"/>
    <w:rsid w:val="00172F70"/>
    <w:rsid w:val="00173B49"/>
    <w:rsid w:val="0018089E"/>
    <w:rsid w:val="001839E6"/>
    <w:rsid w:val="0018530D"/>
    <w:rsid w:val="00186168"/>
    <w:rsid w:val="001941B1"/>
    <w:rsid w:val="0019515F"/>
    <w:rsid w:val="001A0876"/>
    <w:rsid w:val="001A3872"/>
    <w:rsid w:val="001A6AD6"/>
    <w:rsid w:val="001A7C20"/>
    <w:rsid w:val="001B0FD8"/>
    <w:rsid w:val="001B4396"/>
    <w:rsid w:val="001B55FD"/>
    <w:rsid w:val="001C0E6F"/>
    <w:rsid w:val="001C504B"/>
    <w:rsid w:val="001C7509"/>
    <w:rsid w:val="001C755D"/>
    <w:rsid w:val="001D0161"/>
    <w:rsid w:val="001D281C"/>
    <w:rsid w:val="001D347E"/>
    <w:rsid w:val="001D6457"/>
    <w:rsid w:val="001E010A"/>
    <w:rsid w:val="001E1E4B"/>
    <w:rsid w:val="001E6AF7"/>
    <w:rsid w:val="001E6C99"/>
    <w:rsid w:val="001E7702"/>
    <w:rsid w:val="001F0E6C"/>
    <w:rsid w:val="002013F7"/>
    <w:rsid w:val="002046F4"/>
    <w:rsid w:val="00207570"/>
    <w:rsid w:val="0021290B"/>
    <w:rsid w:val="00212934"/>
    <w:rsid w:val="002129A9"/>
    <w:rsid w:val="00212A9D"/>
    <w:rsid w:val="0022249B"/>
    <w:rsid w:val="00222AA3"/>
    <w:rsid w:val="00223ED1"/>
    <w:rsid w:val="00225411"/>
    <w:rsid w:val="00230736"/>
    <w:rsid w:val="00231335"/>
    <w:rsid w:val="002323AA"/>
    <w:rsid w:val="00233BAA"/>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09FD"/>
    <w:rsid w:val="0027344C"/>
    <w:rsid w:val="0027530F"/>
    <w:rsid w:val="00276251"/>
    <w:rsid w:val="002772E8"/>
    <w:rsid w:val="00277E15"/>
    <w:rsid w:val="00280E52"/>
    <w:rsid w:val="00282E40"/>
    <w:rsid w:val="00284720"/>
    <w:rsid w:val="002854D5"/>
    <w:rsid w:val="00286983"/>
    <w:rsid w:val="0029608F"/>
    <w:rsid w:val="0029688A"/>
    <w:rsid w:val="002A0D69"/>
    <w:rsid w:val="002A524F"/>
    <w:rsid w:val="002A61DC"/>
    <w:rsid w:val="002A6417"/>
    <w:rsid w:val="002A650B"/>
    <w:rsid w:val="002A74ED"/>
    <w:rsid w:val="002B331F"/>
    <w:rsid w:val="002B38FF"/>
    <w:rsid w:val="002B6248"/>
    <w:rsid w:val="002B6DA5"/>
    <w:rsid w:val="002C560D"/>
    <w:rsid w:val="002C5FF6"/>
    <w:rsid w:val="002C76C7"/>
    <w:rsid w:val="002D0B20"/>
    <w:rsid w:val="002D2EFA"/>
    <w:rsid w:val="002D3F1D"/>
    <w:rsid w:val="002D6B55"/>
    <w:rsid w:val="002D7486"/>
    <w:rsid w:val="002D7717"/>
    <w:rsid w:val="002E4FC3"/>
    <w:rsid w:val="002E4FC9"/>
    <w:rsid w:val="002E7F19"/>
    <w:rsid w:val="002F35F7"/>
    <w:rsid w:val="002F4105"/>
    <w:rsid w:val="002F5D80"/>
    <w:rsid w:val="002F6434"/>
    <w:rsid w:val="002F6D32"/>
    <w:rsid w:val="002F7EF8"/>
    <w:rsid w:val="00302578"/>
    <w:rsid w:val="00303804"/>
    <w:rsid w:val="0030410D"/>
    <w:rsid w:val="00305D58"/>
    <w:rsid w:val="0030687E"/>
    <w:rsid w:val="003106F7"/>
    <w:rsid w:val="003142EE"/>
    <w:rsid w:val="00315980"/>
    <w:rsid w:val="0031697D"/>
    <w:rsid w:val="00321D02"/>
    <w:rsid w:val="00324608"/>
    <w:rsid w:val="003274A6"/>
    <w:rsid w:val="00337109"/>
    <w:rsid w:val="003376E1"/>
    <w:rsid w:val="003423FA"/>
    <w:rsid w:val="00344AB4"/>
    <w:rsid w:val="00345258"/>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30B"/>
    <w:rsid w:val="003806B2"/>
    <w:rsid w:val="003822D1"/>
    <w:rsid w:val="00383622"/>
    <w:rsid w:val="00383ED5"/>
    <w:rsid w:val="00387855"/>
    <w:rsid w:val="00391265"/>
    <w:rsid w:val="00393A7B"/>
    <w:rsid w:val="00394799"/>
    <w:rsid w:val="003A0BD5"/>
    <w:rsid w:val="003A132B"/>
    <w:rsid w:val="003A3CD1"/>
    <w:rsid w:val="003A675A"/>
    <w:rsid w:val="003A7328"/>
    <w:rsid w:val="003B2E22"/>
    <w:rsid w:val="003B6B30"/>
    <w:rsid w:val="003B7B79"/>
    <w:rsid w:val="003C2937"/>
    <w:rsid w:val="003C4687"/>
    <w:rsid w:val="003C47E2"/>
    <w:rsid w:val="003C6A00"/>
    <w:rsid w:val="003D1236"/>
    <w:rsid w:val="003D5567"/>
    <w:rsid w:val="003D5A7C"/>
    <w:rsid w:val="003D73EB"/>
    <w:rsid w:val="003E0B4D"/>
    <w:rsid w:val="003E104E"/>
    <w:rsid w:val="003E19BF"/>
    <w:rsid w:val="003E20C8"/>
    <w:rsid w:val="003E2FB1"/>
    <w:rsid w:val="003E68CE"/>
    <w:rsid w:val="003F05C6"/>
    <w:rsid w:val="003F253C"/>
    <w:rsid w:val="00405777"/>
    <w:rsid w:val="00407319"/>
    <w:rsid w:val="004130CF"/>
    <w:rsid w:val="00415899"/>
    <w:rsid w:val="00420CD3"/>
    <w:rsid w:val="004211E5"/>
    <w:rsid w:val="004215E0"/>
    <w:rsid w:val="0042184B"/>
    <w:rsid w:val="00423885"/>
    <w:rsid w:val="00424440"/>
    <w:rsid w:val="004266CE"/>
    <w:rsid w:val="00431466"/>
    <w:rsid w:val="00432C43"/>
    <w:rsid w:val="004337E7"/>
    <w:rsid w:val="0043727A"/>
    <w:rsid w:val="00441E06"/>
    <w:rsid w:val="004425D3"/>
    <w:rsid w:val="00447E56"/>
    <w:rsid w:val="004514FB"/>
    <w:rsid w:val="00451509"/>
    <w:rsid w:val="0045371E"/>
    <w:rsid w:val="004571A8"/>
    <w:rsid w:val="00460261"/>
    <w:rsid w:val="00460FFC"/>
    <w:rsid w:val="00466119"/>
    <w:rsid w:val="0046669C"/>
    <w:rsid w:val="0047410F"/>
    <w:rsid w:val="004743DF"/>
    <w:rsid w:val="004754A0"/>
    <w:rsid w:val="004758C1"/>
    <w:rsid w:val="0047648A"/>
    <w:rsid w:val="00481493"/>
    <w:rsid w:val="00481FA2"/>
    <w:rsid w:val="0048269D"/>
    <w:rsid w:val="004841FB"/>
    <w:rsid w:val="00485FF0"/>
    <w:rsid w:val="00486D94"/>
    <w:rsid w:val="0049003F"/>
    <w:rsid w:val="00497C5A"/>
    <w:rsid w:val="004A2315"/>
    <w:rsid w:val="004A7BC1"/>
    <w:rsid w:val="004B02CF"/>
    <w:rsid w:val="004B192A"/>
    <w:rsid w:val="004B6B54"/>
    <w:rsid w:val="004C2EB0"/>
    <w:rsid w:val="004C33A5"/>
    <w:rsid w:val="004C3673"/>
    <w:rsid w:val="004C3F1D"/>
    <w:rsid w:val="004C4453"/>
    <w:rsid w:val="004D16F2"/>
    <w:rsid w:val="004D1EDE"/>
    <w:rsid w:val="004D267B"/>
    <w:rsid w:val="004D6B64"/>
    <w:rsid w:val="004D7F3C"/>
    <w:rsid w:val="004E1390"/>
    <w:rsid w:val="004E5798"/>
    <w:rsid w:val="004E7669"/>
    <w:rsid w:val="004F1408"/>
    <w:rsid w:val="004F3A62"/>
    <w:rsid w:val="004F75E0"/>
    <w:rsid w:val="005055CC"/>
    <w:rsid w:val="00507BDE"/>
    <w:rsid w:val="00511539"/>
    <w:rsid w:val="00513BDF"/>
    <w:rsid w:val="00517194"/>
    <w:rsid w:val="00521ECC"/>
    <w:rsid w:val="005246C4"/>
    <w:rsid w:val="00536386"/>
    <w:rsid w:val="00536A58"/>
    <w:rsid w:val="005370CB"/>
    <w:rsid w:val="00540581"/>
    <w:rsid w:val="00546115"/>
    <w:rsid w:val="00546EA2"/>
    <w:rsid w:val="00555348"/>
    <w:rsid w:val="00557298"/>
    <w:rsid w:val="00557939"/>
    <w:rsid w:val="005620A7"/>
    <w:rsid w:val="00562DE3"/>
    <w:rsid w:val="00564352"/>
    <w:rsid w:val="00565D81"/>
    <w:rsid w:val="00566E82"/>
    <w:rsid w:val="00567A27"/>
    <w:rsid w:val="00572D8E"/>
    <w:rsid w:val="0057404C"/>
    <w:rsid w:val="0057600B"/>
    <w:rsid w:val="00576495"/>
    <w:rsid w:val="005827E4"/>
    <w:rsid w:val="00586B87"/>
    <w:rsid w:val="0058744C"/>
    <w:rsid w:val="00591D80"/>
    <w:rsid w:val="00594D07"/>
    <w:rsid w:val="00595AF2"/>
    <w:rsid w:val="00597313"/>
    <w:rsid w:val="005A227F"/>
    <w:rsid w:val="005A3788"/>
    <w:rsid w:val="005B158F"/>
    <w:rsid w:val="005B16EB"/>
    <w:rsid w:val="005B382E"/>
    <w:rsid w:val="005B527E"/>
    <w:rsid w:val="005B6567"/>
    <w:rsid w:val="005C1F25"/>
    <w:rsid w:val="005C2BA7"/>
    <w:rsid w:val="005C5252"/>
    <w:rsid w:val="005D0B90"/>
    <w:rsid w:val="005D1668"/>
    <w:rsid w:val="005D181E"/>
    <w:rsid w:val="005D195B"/>
    <w:rsid w:val="005D28B2"/>
    <w:rsid w:val="005D2D09"/>
    <w:rsid w:val="005D4271"/>
    <w:rsid w:val="005D44BA"/>
    <w:rsid w:val="005E1476"/>
    <w:rsid w:val="005E4ADA"/>
    <w:rsid w:val="005E7662"/>
    <w:rsid w:val="005F1391"/>
    <w:rsid w:val="005F4812"/>
    <w:rsid w:val="005F4B57"/>
    <w:rsid w:val="005F5474"/>
    <w:rsid w:val="005F6F49"/>
    <w:rsid w:val="005F7C63"/>
    <w:rsid w:val="006019A1"/>
    <w:rsid w:val="00602112"/>
    <w:rsid w:val="00603433"/>
    <w:rsid w:val="00610C81"/>
    <w:rsid w:val="00612B2B"/>
    <w:rsid w:val="00613D75"/>
    <w:rsid w:val="006173DF"/>
    <w:rsid w:val="00620233"/>
    <w:rsid w:val="00620D47"/>
    <w:rsid w:val="00621471"/>
    <w:rsid w:val="00621A46"/>
    <w:rsid w:val="00630122"/>
    <w:rsid w:val="00631FF6"/>
    <w:rsid w:val="00634BBA"/>
    <w:rsid w:val="00637A68"/>
    <w:rsid w:val="0064100B"/>
    <w:rsid w:val="006473DC"/>
    <w:rsid w:val="006504AF"/>
    <w:rsid w:val="0065057F"/>
    <w:rsid w:val="006528B9"/>
    <w:rsid w:val="00655C3B"/>
    <w:rsid w:val="00656E5E"/>
    <w:rsid w:val="0065798F"/>
    <w:rsid w:val="00660CA8"/>
    <w:rsid w:val="006618AC"/>
    <w:rsid w:val="00670C93"/>
    <w:rsid w:val="00672E64"/>
    <w:rsid w:val="00674EBE"/>
    <w:rsid w:val="00677219"/>
    <w:rsid w:val="006812E7"/>
    <w:rsid w:val="00681D68"/>
    <w:rsid w:val="0068274B"/>
    <w:rsid w:val="0068328F"/>
    <w:rsid w:val="00684B0A"/>
    <w:rsid w:val="00686122"/>
    <w:rsid w:val="00687B6D"/>
    <w:rsid w:val="0069030B"/>
    <w:rsid w:val="00690D2D"/>
    <w:rsid w:val="00691904"/>
    <w:rsid w:val="006930FB"/>
    <w:rsid w:val="0069319A"/>
    <w:rsid w:val="00696A88"/>
    <w:rsid w:val="006A044E"/>
    <w:rsid w:val="006A6F8F"/>
    <w:rsid w:val="006B1BD2"/>
    <w:rsid w:val="006B4D14"/>
    <w:rsid w:val="006B52F3"/>
    <w:rsid w:val="006C19BD"/>
    <w:rsid w:val="006C652E"/>
    <w:rsid w:val="006C7D09"/>
    <w:rsid w:val="006D0CFF"/>
    <w:rsid w:val="006D493E"/>
    <w:rsid w:val="006D5464"/>
    <w:rsid w:val="006D69BC"/>
    <w:rsid w:val="006E07A7"/>
    <w:rsid w:val="006E156D"/>
    <w:rsid w:val="006E296C"/>
    <w:rsid w:val="006E3B26"/>
    <w:rsid w:val="006E6F5D"/>
    <w:rsid w:val="006E73DD"/>
    <w:rsid w:val="006F6296"/>
    <w:rsid w:val="006F62D9"/>
    <w:rsid w:val="006F71C3"/>
    <w:rsid w:val="006F73D7"/>
    <w:rsid w:val="00704BBE"/>
    <w:rsid w:val="0071193E"/>
    <w:rsid w:val="00711E7B"/>
    <w:rsid w:val="00712050"/>
    <w:rsid w:val="007123D3"/>
    <w:rsid w:val="00712B93"/>
    <w:rsid w:val="007144C6"/>
    <w:rsid w:val="007171DF"/>
    <w:rsid w:val="007179BD"/>
    <w:rsid w:val="0072709A"/>
    <w:rsid w:val="007274F4"/>
    <w:rsid w:val="007313F8"/>
    <w:rsid w:val="00732446"/>
    <w:rsid w:val="00735CD0"/>
    <w:rsid w:val="00735E44"/>
    <w:rsid w:val="0073708B"/>
    <w:rsid w:val="00745E02"/>
    <w:rsid w:val="007467F6"/>
    <w:rsid w:val="007508E6"/>
    <w:rsid w:val="00752D70"/>
    <w:rsid w:val="007612A1"/>
    <w:rsid w:val="007619D6"/>
    <w:rsid w:val="00763FCA"/>
    <w:rsid w:val="0076529E"/>
    <w:rsid w:val="00770347"/>
    <w:rsid w:val="00771A35"/>
    <w:rsid w:val="007720ED"/>
    <w:rsid w:val="00777D68"/>
    <w:rsid w:val="00780338"/>
    <w:rsid w:val="007807F5"/>
    <w:rsid w:val="00780F58"/>
    <w:rsid w:val="0078602C"/>
    <w:rsid w:val="007879C2"/>
    <w:rsid w:val="00787D04"/>
    <w:rsid w:val="00790414"/>
    <w:rsid w:val="00791C8B"/>
    <w:rsid w:val="00797E96"/>
    <w:rsid w:val="007A2A55"/>
    <w:rsid w:val="007A674E"/>
    <w:rsid w:val="007A6AF7"/>
    <w:rsid w:val="007B0722"/>
    <w:rsid w:val="007B079A"/>
    <w:rsid w:val="007B2848"/>
    <w:rsid w:val="007B7BB7"/>
    <w:rsid w:val="007C3D5D"/>
    <w:rsid w:val="007C410C"/>
    <w:rsid w:val="007C5997"/>
    <w:rsid w:val="007D469E"/>
    <w:rsid w:val="007D4995"/>
    <w:rsid w:val="007E1BDA"/>
    <w:rsid w:val="007E40E4"/>
    <w:rsid w:val="007E4363"/>
    <w:rsid w:val="007E57C7"/>
    <w:rsid w:val="007E5B0B"/>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4723"/>
    <w:rsid w:val="008253FB"/>
    <w:rsid w:val="0082546B"/>
    <w:rsid w:val="00827D21"/>
    <w:rsid w:val="00830013"/>
    <w:rsid w:val="00830AF7"/>
    <w:rsid w:val="008318F4"/>
    <w:rsid w:val="00832583"/>
    <w:rsid w:val="00834699"/>
    <w:rsid w:val="00835B5E"/>
    <w:rsid w:val="00835F07"/>
    <w:rsid w:val="00836F10"/>
    <w:rsid w:val="0083702B"/>
    <w:rsid w:val="008371FD"/>
    <w:rsid w:val="008438B1"/>
    <w:rsid w:val="008505E5"/>
    <w:rsid w:val="00850BAB"/>
    <w:rsid w:val="0085168F"/>
    <w:rsid w:val="00851ADB"/>
    <w:rsid w:val="00860257"/>
    <w:rsid w:val="008628B7"/>
    <w:rsid w:val="00867105"/>
    <w:rsid w:val="00867663"/>
    <w:rsid w:val="0087075F"/>
    <w:rsid w:val="00871397"/>
    <w:rsid w:val="0087196A"/>
    <w:rsid w:val="00880533"/>
    <w:rsid w:val="0088069B"/>
    <w:rsid w:val="00882A9A"/>
    <w:rsid w:val="008877F8"/>
    <w:rsid w:val="00891E12"/>
    <w:rsid w:val="008925C2"/>
    <w:rsid w:val="00893C1E"/>
    <w:rsid w:val="008940C7"/>
    <w:rsid w:val="008A0D1E"/>
    <w:rsid w:val="008A4CF5"/>
    <w:rsid w:val="008A5A4A"/>
    <w:rsid w:val="008A7809"/>
    <w:rsid w:val="008B004D"/>
    <w:rsid w:val="008B0C78"/>
    <w:rsid w:val="008B780C"/>
    <w:rsid w:val="008C0CE8"/>
    <w:rsid w:val="008C48CF"/>
    <w:rsid w:val="008C5214"/>
    <w:rsid w:val="008C54CF"/>
    <w:rsid w:val="008D0656"/>
    <w:rsid w:val="008D153E"/>
    <w:rsid w:val="008E0B45"/>
    <w:rsid w:val="008E3914"/>
    <w:rsid w:val="008F13F9"/>
    <w:rsid w:val="008F49FD"/>
    <w:rsid w:val="008F5E86"/>
    <w:rsid w:val="008F671C"/>
    <w:rsid w:val="00900569"/>
    <w:rsid w:val="00902471"/>
    <w:rsid w:val="00902DB3"/>
    <w:rsid w:val="009042AA"/>
    <w:rsid w:val="00904C69"/>
    <w:rsid w:val="00907894"/>
    <w:rsid w:val="009109CD"/>
    <w:rsid w:val="0091237A"/>
    <w:rsid w:val="00913933"/>
    <w:rsid w:val="0091462E"/>
    <w:rsid w:val="00920D3E"/>
    <w:rsid w:val="009219FF"/>
    <w:rsid w:val="009227B0"/>
    <w:rsid w:val="00923949"/>
    <w:rsid w:val="0093029F"/>
    <w:rsid w:val="0093046B"/>
    <w:rsid w:val="009312E0"/>
    <w:rsid w:val="0093137E"/>
    <w:rsid w:val="0093239D"/>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1F9"/>
    <w:rsid w:val="009863CB"/>
    <w:rsid w:val="0099429F"/>
    <w:rsid w:val="009A17E9"/>
    <w:rsid w:val="009A2FED"/>
    <w:rsid w:val="009A3803"/>
    <w:rsid w:val="009A4AC7"/>
    <w:rsid w:val="009A5DC1"/>
    <w:rsid w:val="009A794F"/>
    <w:rsid w:val="009B3CDD"/>
    <w:rsid w:val="009B4C7F"/>
    <w:rsid w:val="009C0C07"/>
    <w:rsid w:val="009C3761"/>
    <w:rsid w:val="009C3D04"/>
    <w:rsid w:val="009C6DAC"/>
    <w:rsid w:val="009C70D6"/>
    <w:rsid w:val="009D2E84"/>
    <w:rsid w:val="009D33B7"/>
    <w:rsid w:val="009E0979"/>
    <w:rsid w:val="009E10D6"/>
    <w:rsid w:val="009E2184"/>
    <w:rsid w:val="009E59E6"/>
    <w:rsid w:val="009F42EC"/>
    <w:rsid w:val="009F6640"/>
    <w:rsid w:val="009F6D33"/>
    <w:rsid w:val="00A018F6"/>
    <w:rsid w:val="00A01E09"/>
    <w:rsid w:val="00A01ECC"/>
    <w:rsid w:val="00A05518"/>
    <w:rsid w:val="00A11E3B"/>
    <w:rsid w:val="00A14C22"/>
    <w:rsid w:val="00A166DA"/>
    <w:rsid w:val="00A1778D"/>
    <w:rsid w:val="00A21FB3"/>
    <w:rsid w:val="00A31328"/>
    <w:rsid w:val="00A32E7C"/>
    <w:rsid w:val="00A34CF5"/>
    <w:rsid w:val="00A36376"/>
    <w:rsid w:val="00A376F3"/>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772"/>
    <w:rsid w:val="00A83F0D"/>
    <w:rsid w:val="00A8542C"/>
    <w:rsid w:val="00A879E9"/>
    <w:rsid w:val="00A87ECE"/>
    <w:rsid w:val="00A918E1"/>
    <w:rsid w:val="00A91971"/>
    <w:rsid w:val="00A934DA"/>
    <w:rsid w:val="00A943B3"/>
    <w:rsid w:val="00A95577"/>
    <w:rsid w:val="00A97DDB"/>
    <w:rsid w:val="00AA04D2"/>
    <w:rsid w:val="00AA36E4"/>
    <w:rsid w:val="00AA3C2F"/>
    <w:rsid w:val="00AA7448"/>
    <w:rsid w:val="00AB2BE5"/>
    <w:rsid w:val="00AB5DAD"/>
    <w:rsid w:val="00AB6268"/>
    <w:rsid w:val="00AB6797"/>
    <w:rsid w:val="00AC2CA0"/>
    <w:rsid w:val="00AC48CF"/>
    <w:rsid w:val="00AC4F88"/>
    <w:rsid w:val="00AC6DCD"/>
    <w:rsid w:val="00AC7580"/>
    <w:rsid w:val="00AD3007"/>
    <w:rsid w:val="00AD30F6"/>
    <w:rsid w:val="00AD4395"/>
    <w:rsid w:val="00AD4EEB"/>
    <w:rsid w:val="00AD5EA6"/>
    <w:rsid w:val="00AE0D6F"/>
    <w:rsid w:val="00AE1D07"/>
    <w:rsid w:val="00AE753F"/>
    <w:rsid w:val="00AF025C"/>
    <w:rsid w:val="00AF0DE3"/>
    <w:rsid w:val="00AF3B4A"/>
    <w:rsid w:val="00AF3C1D"/>
    <w:rsid w:val="00B000E6"/>
    <w:rsid w:val="00B00BA5"/>
    <w:rsid w:val="00B0196F"/>
    <w:rsid w:val="00B06A56"/>
    <w:rsid w:val="00B07777"/>
    <w:rsid w:val="00B13284"/>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48BE"/>
    <w:rsid w:val="00B57B22"/>
    <w:rsid w:val="00B618E5"/>
    <w:rsid w:val="00B634CB"/>
    <w:rsid w:val="00B64C5A"/>
    <w:rsid w:val="00B70B05"/>
    <w:rsid w:val="00B72A1D"/>
    <w:rsid w:val="00B72ECA"/>
    <w:rsid w:val="00B74015"/>
    <w:rsid w:val="00B76943"/>
    <w:rsid w:val="00B777E6"/>
    <w:rsid w:val="00B802B5"/>
    <w:rsid w:val="00B82A94"/>
    <w:rsid w:val="00B85FE3"/>
    <w:rsid w:val="00B86387"/>
    <w:rsid w:val="00B8795B"/>
    <w:rsid w:val="00B90561"/>
    <w:rsid w:val="00B909B3"/>
    <w:rsid w:val="00B944DF"/>
    <w:rsid w:val="00B963C6"/>
    <w:rsid w:val="00B96ACA"/>
    <w:rsid w:val="00BA406F"/>
    <w:rsid w:val="00BB22E6"/>
    <w:rsid w:val="00BB24D8"/>
    <w:rsid w:val="00BB3334"/>
    <w:rsid w:val="00BB76B3"/>
    <w:rsid w:val="00BC6DAA"/>
    <w:rsid w:val="00BC7B93"/>
    <w:rsid w:val="00BD0DD2"/>
    <w:rsid w:val="00BD1627"/>
    <w:rsid w:val="00BD230E"/>
    <w:rsid w:val="00BD5636"/>
    <w:rsid w:val="00BE210B"/>
    <w:rsid w:val="00BE295E"/>
    <w:rsid w:val="00BE2E43"/>
    <w:rsid w:val="00BF1972"/>
    <w:rsid w:val="00BF2065"/>
    <w:rsid w:val="00BF66F5"/>
    <w:rsid w:val="00BF6EDA"/>
    <w:rsid w:val="00C026B0"/>
    <w:rsid w:val="00C04952"/>
    <w:rsid w:val="00C0659D"/>
    <w:rsid w:val="00C133EA"/>
    <w:rsid w:val="00C13786"/>
    <w:rsid w:val="00C147F5"/>
    <w:rsid w:val="00C1710D"/>
    <w:rsid w:val="00C17314"/>
    <w:rsid w:val="00C20BEE"/>
    <w:rsid w:val="00C22694"/>
    <w:rsid w:val="00C23CBB"/>
    <w:rsid w:val="00C32F78"/>
    <w:rsid w:val="00C351D2"/>
    <w:rsid w:val="00C37DD9"/>
    <w:rsid w:val="00C42D30"/>
    <w:rsid w:val="00C455A4"/>
    <w:rsid w:val="00C568DC"/>
    <w:rsid w:val="00C56C34"/>
    <w:rsid w:val="00C57182"/>
    <w:rsid w:val="00C64F97"/>
    <w:rsid w:val="00C65847"/>
    <w:rsid w:val="00C65911"/>
    <w:rsid w:val="00C702D1"/>
    <w:rsid w:val="00C70D5A"/>
    <w:rsid w:val="00C71951"/>
    <w:rsid w:val="00C726F7"/>
    <w:rsid w:val="00C73E5E"/>
    <w:rsid w:val="00C74C29"/>
    <w:rsid w:val="00C8078F"/>
    <w:rsid w:val="00C83AEA"/>
    <w:rsid w:val="00C851E8"/>
    <w:rsid w:val="00C85FC7"/>
    <w:rsid w:val="00C8654E"/>
    <w:rsid w:val="00C86B58"/>
    <w:rsid w:val="00C946CD"/>
    <w:rsid w:val="00C96369"/>
    <w:rsid w:val="00CA1A70"/>
    <w:rsid w:val="00CA2351"/>
    <w:rsid w:val="00CA3C37"/>
    <w:rsid w:val="00CA443D"/>
    <w:rsid w:val="00CA6237"/>
    <w:rsid w:val="00CB2F7A"/>
    <w:rsid w:val="00CB4F04"/>
    <w:rsid w:val="00CB75FE"/>
    <w:rsid w:val="00CC691A"/>
    <w:rsid w:val="00CC7FB8"/>
    <w:rsid w:val="00CD0216"/>
    <w:rsid w:val="00CD2AA5"/>
    <w:rsid w:val="00CE37EF"/>
    <w:rsid w:val="00CE5F5A"/>
    <w:rsid w:val="00CE721F"/>
    <w:rsid w:val="00CE7D20"/>
    <w:rsid w:val="00CF21A7"/>
    <w:rsid w:val="00CF21E1"/>
    <w:rsid w:val="00CF589B"/>
    <w:rsid w:val="00CF5B3A"/>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4029"/>
    <w:rsid w:val="00D671D6"/>
    <w:rsid w:val="00D67C09"/>
    <w:rsid w:val="00D77CBD"/>
    <w:rsid w:val="00D877E4"/>
    <w:rsid w:val="00D8786B"/>
    <w:rsid w:val="00D91EAD"/>
    <w:rsid w:val="00D97384"/>
    <w:rsid w:val="00DA583C"/>
    <w:rsid w:val="00DB3F79"/>
    <w:rsid w:val="00DB4167"/>
    <w:rsid w:val="00DB58AC"/>
    <w:rsid w:val="00DB5AF5"/>
    <w:rsid w:val="00DB6DF0"/>
    <w:rsid w:val="00DC4F9E"/>
    <w:rsid w:val="00DC6896"/>
    <w:rsid w:val="00DD0B8E"/>
    <w:rsid w:val="00DD3A8C"/>
    <w:rsid w:val="00DD6676"/>
    <w:rsid w:val="00DE555A"/>
    <w:rsid w:val="00DF14B2"/>
    <w:rsid w:val="00DF1D7D"/>
    <w:rsid w:val="00DF316B"/>
    <w:rsid w:val="00E00B1A"/>
    <w:rsid w:val="00E02EDA"/>
    <w:rsid w:val="00E03E84"/>
    <w:rsid w:val="00E04DA5"/>
    <w:rsid w:val="00E117D2"/>
    <w:rsid w:val="00E127FB"/>
    <w:rsid w:val="00E129BB"/>
    <w:rsid w:val="00E13327"/>
    <w:rsid w:val="00E16ABC"/>
    <w:rsid w:val="00E1779D"/>
    <w:rsid w:val="00E23D34"/>
    <w:rsid w:val="00E2507B"/>
    <w:rsid w:val="00E25556"/>
    <w:rsid w:val="00E2725E"/>
    <w:rsid w:val="00E31B76"/>
    <w:rsid w:val="00E354FD"/>
    <w:rsid w:val="00E37886"/>
    <w:rsid w:val="00E41F07"/>
    <w:rsid w:val="00E41F5A"/>
    <w:rsid w:val="00E42C28"/>
    <w:rsid w:val="00E43ED9"/>
    <w:rsid w:val="00E44046"/>
    <w:rsid w:val="00E510A0"/>
    <w:rsid w:val="00E52959"/>
    <w:rsid w:val="00E5626F"/>
    <w:rsid w:val="00E62635"/>
    <w:rsid w:val="00E62B60"/>
    <w:rsid w:val="00E63C0F"/>
    <w:rsid w:val="00E705E5"/>
    <w:rsid w:val="00E7120A"/>
    <w:rsid w:val="00E71FB6"/>
    <w:rsid w:val="00E75429"/>
    <w:rsid w:val="00E83988"/>
    <w:rsid w:val="00E91846"/>
    <w:rsid w:val="00E94FE3"/>
    <w:rsid w:val="00EA185A"/>
    <w:rsid w:val="00EA1972"/>
    <w:rsid w:val="00EA338F"/>
    <w:rsid w:val="00EA7258"/>
    <w:rsid w:val="00EB16B8"/>
    <w:rsid w:val="00EB7356"/>
    <w:rsid w:val="00EB767D"/>
    <w:rsid w:val="00EC26B7"/>
    <w:rsid w:val="00EC7A67"/>
    <w:rsid w:val="00ED0BE2"/>
    <w:rsid w:val="00ED5F83"/>
    <w:rsid w:val="00ED63D4"/>
    <w:rsid w:val="00ED7D60"/>
    <w:rsid w:val="00EE0CDB"/>
    <w:rsid w:val="00EE419E"/>
    <w:rsid w:val="00EE5A49"/>
    <w:rsid w:val="00EE6396"/>
    <w:rsid w:val="00EE6ABD"/>
    <w:rsid w:val="00EF1F39"/>
    <w:rsid w:val="00EF4F96"/>
    <w:rsid w:val="00EF636E"/>
    <w:rsid w:val="00EF6CCA"/>
    <w:rsid w:val="00F01B12"/>
    <w:rsid w:val="00F032B5"/>
    <w:rsid w:val="00F06809"/>
    <w:rsid w:val="00F07348"/>
    <w:rsid w:val="00F07A82"/>
    <w:rsid w:val="00F12B7D"/>
    <w:rsid w:val="00F12BCC"/>
    <w:rsid w:val="00F15F48"/>
    <w:rsid w:val="00F16A3B"/>
    <w:rsid w:val="00F24312"/>
    <w:rsid w:val="00F264F1"/>
    <w:rsid w:val="00F27A65"/>
    <w:rsid w:val="00F30D30"/>
    <w:rsid w:val="00F340FA"/>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63671"/>
    <w:rsid w:val="00F64CBD"/>
    <w:rsid w:val="00F6500D"/>
    <w:rsid w:val="00F650AE"/>
    <w:rsid w:val="00F655E2"/>
    <w:rsid w:val="00F750BA"/>
    <w:rsid w:val="00F75157"/>
    <w:rsid w:val="00F75234"/>
    <w:rsid w:val="00F77195"/>
    <w:rsid w:val="00F77474"/>
    <w:rsid w:val="00F776DB"/>
    <w:rsid w:val="00F77AB3"/>
    <w:rsid w:val="00F85FB9"/>
    <w:rsid w:val="00F92DBA"/>
    <w:rsid w:val="00F96419"/>
    <w:rsid w:val="00F96942"/>
    <w:rsid w:val="00FA116D"/>
    <w:rsid w:val="00FA21A0"/>
    <w:rsid w:val="00FA27DF"/>
    <w:rsid w:val="00FA2C96"/>
    <w:rsid w:val="00FA3071"/>
    <w:rsid w:val="00FA412E"/>
    <w:rsid w:val="00FA473D"/>
    <w:rsid w:val="00FA490A"/>
    <w:rsid w:val="00FA4D9C"/>
    <w:rsid w:val="00FA6E59"/>
    <w:rsid w:val="00FB2B58"/>
    <w:rsid w:val="00FB5AAD"/>
    <w:rsid w:val="00FC0317"/>
    <w:rsid w:val="00FC4505"/>
    <w:rsid w:val="00FC4CB2"/>
    <w:rsid w:val="00FC5714"/>
    <w:rsid w:val="00FC72F5"/>
    <w:rsid w:val="00FC7A88"/>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9972131">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renkler-sarkisi-ben-bir-kucuk-ressamim-okul-oncesi-cocuk-sarkilari/" TargetMode="External"/><Relationship Id="rId18" Type="http://schemas.openxmlformats.org/officeDocument/2006/relationships/hyperlink" Target="https://www.anneninokulu.com/kaplumbaga-terbiyecisi-osman-hamdi-bey-kimdir/" TargetMode="External"/><Relationship Id="rId26" Type="http://schemas.openxmlformats.org/officeDocument/2006/relationships/hyperlink" Target="https://www.anneninokulu.com/kandinsky-ile-fil-sarkisi/" TargetMode="External"/><Relationship Id="rId39" Type="http://schemas.openxmlformats.org/officeDocument/2006/relationships/hyperlink" Target="https://www.anneninokulu.com/sanat-eserleri-hafiza-oyunu/" TargetMode="External"/><Relationship Id="rId21" Type="http://schemas.openxmlformats.org/officeDocument/2006/relationships/hyperlink" Target="https://www.anneninokulu.com/ressam-tavsan-sesli-masallar/" TargetMode="External"/><Relationship Id="rId34" Type="http://schemas.openxmlformats.org/officeDocument/2006/relationships/hyperlink" Target="https://www.anneninokulu.com/salvador-dali-okul-oncesi-egitici-video/" TargetMode="External"/><Relationship Id="rId42" Type="http://schemas.openxmlformats.org/officeDocument/2006/relationships/fontTable" Target="fontTable.xml"/><Relationship Id="rId7" Type="http://schemas.openxmlformats.org/officeDocument/2006/relationships/hyperlink" Target="https://www.anneninokulu.com/sanat-nedir-merakli-tursu-egitici-video/" TargetMode="External"/><Relationship Id="rId2" Type="http://schemas.openxmlformats.org/officeDocument/2006/relationships/numbering" Target="numbering.xml"/><Relationship Id="rId16" Type="http://schemas.openxmlformats.org/officeDocument/2006/relationships/hyperlink" Target="https://www.anneninokulu.com/sanat-nedir-merakli-tursu-egitici-video/" TargetMode="External"/><Relationship Id="rId20" Type="http://schemas.openxmlformats.org/officeDocument/2006/relationships/hyperlink" Target="https://www.anneninokulu.com/osman-hamdi-ve-kaplumbagalar-sarkisi/" TargetMode="External"/><Relationship Id="rId29" Type="http://schemas.openxmlformats.org/officeDocument/2006/relationships/hyperlink" Target="https://www.anneninokulu.com/kurbaga-terbiyecisi-puzzle/" TargetMode="External"/><Relationship Id="rId41" Type="http://schemas.openxmlformats.org/officeDocument/2006/relationships/hyperlink" Target="https://www.anneninokulu.com/interaktif-oyunlar-129/" TargetMode="External"/><Relationship Id="rId1" Type="http://schemas.openxmlformats.org/officeDocument/2006/relationships/customXml" Target="../customXml/item1.xml"/><Relationship Id="rId6" Type="http://schemas.openxmlformats.org/officeDocument/2006/relationships/hyperlink" Target="https://www.anneninokulu.com/yonga-humba-leyi-ya-okul-oncesi-sarkilar-ritim-oyunu/" TargetMode="External"/><Relationship Id="rId11" Type="http://schemas.openxmlformats.org/officeDocument/2006/relationships/hyperlink" Target="https://www.anneninokulu.com/osman-hamdi-ve-kaplumbagalar-sarkisi/" TargetMode="External"/><Relationship Id="rId24" Type="http://schemas.openxmlformats.org/officeDocument/2006/relationships/hyperlink" Target="https://www.anneninokulu.com/sanat-dallarini-ogreniyorum-egitici-film/" TargetMode="External"/><Relationship Id="rId32" Type="http://schemas.openxmlformats.org/officeDocument/2006/relationships/hyperlink" Target="https://www.anneninokulu.com/interaktif-oyunlar-129/" TargetMode="External"/><Relationship Id="rId37" Type="http://schemas.openxmlformats.org/officeDocument/2006/relationships/hyperlink" Target="https://www.anneninokulu.com/van-gogh-arkadasim-vincent-cocuk-masallari/" TargetMode="External"/><Relationship Id="rId40" Type="http://schemas.openxmlformats.org/officeDocument/2006/relationships/hyperlink" Target="https://www.anneninokulu.com/interaktif-calismalar-128/" TargetMode="External"/><Relationship Id="rId5" Type="http://schemas.openxmlformats.org/officeDocument/2006/relationships/webSettings" Target="webSettings.xml"/><Relationship Id="rId15" Type="http://schemas.openxmlformats.org/officeDocument/2006/relationships/hyperlink" Target="https://www.anneninokulu.com/yonga-humba-leyi-ya-okul-oncesi-sarkilar-ritim-oyunu/" TargetMode="External"/><Relationship Id="rId23" Type="http://schemas.openxmlformats.org/officeDocument/2006/relationships/hyperlink" Target="https://www.anneninokulu.com/mandallarla-sayi-eslestirme-oyunu/" TargetMode="External"/><Relationship Id="rId28" Type="http://schemas.openxmlformats.org/officeDocument/2006/relationships/hyperlink" Target="https://www.anneninokulu.com/van-gogh-arkadasim-vincent-cocuk-masallari/" TargetMode="External"/><Relationship Id="rId36" Type="http://schemas.openxmlformats.org/officeDocument/2006/relationships/hyperlink" Target="https://www.anneninokulu.com/leonardo-da-vinci-ile-kelebek/" TargetMode="External"/><Relationship Id="rId10" Type="http://schemas.openxmlformats.org/officeDocument/2006/relationships/hyperlink" Target="https://www.anneninokulu.com/kaplumbaga-terbiyecisi-osman-hamdi-bey-etkinligi/" TargetMode="External"/><Relationship Id="rId19" Type="http://schemas.openxmlformats.org/officeDocument/2006/relationships/hyperlink" Target="https://www.anneninokulu.com/kaplumbaga-terbiyecisi-osman-hamdi-bey-etkinligi/" TargetMode="External"/><Relationship Id="rId31" Type="http://schemas.openxmlformats.org/officeDocument/2006/relationships/hyperlink" Target="https://www.anneninokulu.com/interaktif-calismalar-128/" TargetMode="External"/><Relationship Id="rId4" Type="http://schemas.openxmlformats.org/officeDocument/2006/relationships/settings" Target="settings.xml"/><Relationship Id="rId9" Type="http://schemas.openxmlformats.org/officeDocument/2006/relationships/hyperlink" Target="https://www.anneninokulu.com/kaplumbaga-terbiyecisi-osman-hamdi-bey-kimdir/" TargetMode="External"/><Relationship Id="rId14" Type="http://schemas.openxmlformats.org/officeDocument/2006/relationships/hyperlink" Target="https://www.anneninokulu.com/mandallarla-sayi-eslestirme-oyunu/" TargetMode="External"/><Relationship Id="rId22" Type="http://schemas.openxmlformats.org/officeDocument/2006/relationships/hyperlink" Target="https://www.anneninokulu.com/renkler-sarkisi-ben-bir-kucuk-ressamim-okul-oncesi-cocuk-sarkilari/" TargetMode="External"/><Relationship Id="rId27" Type="http://schemas.openxmlformats.org/officeDocument/2006/relationships/hyperlink" Target="https://www.anneninokulu.com/leonardo-da-vinci-ile-kelebek/" TargetMode="External"/><Relationship Id="rId30" Type="http://schemas.openxmlformats.org/officeDocument/2006/relationships/hyperlink" Target="https://www.anneninokulu.com/sanat-eserleri-hafiza-oyunu/" TargetMode="External"/><Relationship Id="rId35" Type="http://schemas.openxmlformats.org/officeDocument/2006/relationships/hyperlink" Target="https://www.anneninokulu.com/kandinsky-ile-fil-sarkisi/" TargetMode="External"/><Relationship Id="rId43" Type="http://schemas.openxmlformats.org/officeDocument/2006/relationships/theme" Target="theme/theme1.xml"/><Relationship Id="rId8" Type="http://schemas.openxmlformats.org/officeDocument/2006/relationships/hyperlink" Target="https://www.anneninokulu.com/cizim-nedir-merakli-tursu-bu-ne-bicim-sanat-serisi/" TargetMode="External"/><Relationship Id="rId3" Type="http://schemas.openxmlformats.org/officeDocument/2006/relationships/styles" Target="styles.xml"/><Relationship Id="rId12" Type="http://schemas.openxmlformats.org/officeDocument/2006/relationships/hyperlink" Target="https://www.anneninokulu.com/ressam-tavsan-sesli-masallar/" TargetMode="External"/><Relationship Id="rId17" Type="http://schemas.openxmlformats.org/officeDocument/2006/relationships/hyperlink" Target="https://www.anneninokulu.com/cizim-nedir-merakli-tursu-bu-ne-bicim-sanat-serisi/" TargetMode="External"/><Relationship Id="rId25" Type="http://schemas.openxmlformats.org/officeDocument/2006/relationships/hyperlink" Target="https://www.anneninokulu.com/salvador-dali-okul-oncesi-egitici-video/" TargetMode="External"/><Relationship Id="rId33" Type="http://schemas.openxmlformats.org/officeDocument/2006/relationships/hyperlink" Target="https://www.anneninokulu.com/sanat-dallarini-ogreniyorum-egitici-film/" TargetMode="External"/><Relationship Id="rId38" Type="http://schemas.openxmlformats.org/officeDocument/2006/relationships/hyperlink" Target="https://www.anneninokulu.com/kurbaga-terbiyecisi-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2</TotalTime>
  <Pages>1</Pages>
  <Words>2</Words>
  <Characters>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91</cp:revision>
  <cp:lastPrinted>2023-05-20T21:23:00Z</cp:lastPrinted>
  <dcterms:created xsi:type="dcterms:W3CDTF">2022-07-07T10:34:00Z</dcterms:created>
  <dcterms:modified xsi:type="dcterms:W3CDTF">2023-05-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